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CBB82" w14:textId="6693F6D5" w:rsidR="00434C35" w:rsidRDefault="00434C35" w:rsidP="00434C35">
      <w:pPr>
        <w:widowControl w:val="0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 экономической политики</w:t>
      </w:r>
    </w:p>
    <w:p w14:paraId="3A122EA3" w14:textId="14B43BB0" w:rsidR="00434C35" w:rsidRDefault="00434C35" w:rsidP="00434C35">
      <w:pPr>
        <w:widowControl w:val="0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Ханты-Мансийского района</w:t>
      </w:r>
    </w:p>
    <w:p w14:paraId="1692B19B" w14:textId="77777777" w:rsidR="00434C35" w:rsidRPr="00434C35" w:rsidRDefault="00434C35" w:rsidP="00434C35">
      <w:pPr>
        <w:widowControl w:val="0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5CB1FF7" w14:textId="77777777" w:rsidR="00434C35" w:rsidRDefault="007B2EBF" w:rsidP="007B2EB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вест</w:t>
      </w:r>
      <w:r w:rsidR="00C520C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ых проектов, реализуемых</w:t>
      </w:r>
      <w:r w:rsidR="0043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спективных и </w:t>
      </w:r>
      <w:r w:rsidR="005A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х к </w:t>
      </w:r>
      <w:r w:rsidRPr="007B2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5A19F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</w:p>
    <w:p w14:paraId="689C1636" w14:textId="451EE1B6" w:rsidR="007B2EBF" w:rsidRDefault="00D65FBB" w:rsidP="007B2EB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</w:p>
    <w:p w14:paraId="2371BB3A" w14:textId="77777777" w:rsidR="0086197C" w:rsidRPr="007B2EBF" w:rsidRDefault="0086197C" w:rsidP="007B2EB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30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1134"/>
        <w:gridCol w:w="1276"/>
        <w:gridCol w:w="1418"/>
        <w:gridCol w:w="1701"/>
        <w:gridCol w:w="1275"/>
        <w:gridCol w:w="1844"/>
        <w:gridCol w:w="1417"/>
      </w:tblGrid>
      <w:tr w:rsidR="004B2BBC" w:rsidRPr="00CA1D01" w14:paraId="2D73847A" w14:textId="013EFAF7" w:rsidTr="00B60CC8">
        <w:tc>
          <w:tcPr>
            <w:tcW w:w="704" w:type="dxa"/>
          </w:tcPr>
          <w:p w14:paraId="470CF4DA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№</w:t>
            </w:r>
          </w:p>
          <w:p w14:paraId="571A23DD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п/п</w:t>
            </w:r>
          </w:p>
        </w:tc>
        <w:tc>
          <w:tcPr>
            <w:tcW w:w="2835" w:type="dxa"/>
          </w:tcPr>
          <w:p w14:paraId="20DEB8DE" w14:textId="77777777" w:rsidR="004B2BBC" w:rsidRPr="00CA1D01" w:rsidRDefault="004B2BBC" w:rsidP="00A25625">
            <w:pPr>
              <w:widowControl w:val="0"/>
              <w:spacing w:after="0" w:line="240" w:lineRule="auto"/>
              <w:jc w:val="center"/>
            </w:pPr>
            <w:r w:rsidRPr="00CA1D01">
              <w:t xml:space="preserve">Наименование проекта </w:t>
            </w:r>
          </w:p>
        </w:tc>
        <w:tc>
          <w:tcPr>
            <w:tcW w:w="1701" w:type="dxa"/>
          </w:tcPr>
          <w:p w14:paraId="1B66DF7D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Инициатор</w:t>
            </w:r>
          </w:p>
        </w:tc>
        <w:tc>
          <w:tcPr>
            <w:tcW w:w="1134" w:type="dxa"/>
          </w:tcPr>
          <w:p w14:paraId="549872C9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Период реализации проекта</w:t>
            </w:r>
          </w:p>
        </w:tc>
        <w:tc>
          <w:tcPr>
            <w:tcW w:w="1276" w:type="dxa"/>
          </w:tcPr>
          <w:p w14:paraId="77786195" w14:textId="66ED5C73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Планируемый объем инвестиций за весь период реализации проекта</w:t>
            </w:r>
            <w:r w:rsidR="006B0686" w:rsidRPr="00CA1D01">
              <w:t>, млн. рублей</w:t>
            </w:r>
          </w:p>
        </w:tc>
        <w:tc>
          <w:tcPr>
            <w:tcW w:w="1418" w:type="dxa"/>
          </w:tcPr>
          <w:p w14:paraId="604485CA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Планируемое количество создаваемых рабочих мест за весь период реализации проекта</w:t>
            </w:r>
          </w:p>
        </w:tc>
        <w:tc>
          <w:tcPr>
            <w:tcW w:w="1701" w:type="dxa"/>
          </w:tcPr>
          <w:p w14:paraId="3FCD8F8B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Статус проекта</w:t>
            </w:r>
          </w:p>
          <w:p w14:paraId="4C089652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(реализуемый/</w:t>
            </w:r>
          </w:p>
          <w:p w14:paraId="007BA4EE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реализованный)</w:t>
            </w:r>
          </w:p>
        </w:tc>
        <w:tc>
          <w:tcPr>
            <w:tcW w:w="1275" w:type="dxa"/>
          </w:tcPr>
          <w:p w14:paraId="7EC1CAA8" w14:textId="77777777" w:rsidR="00B60CC8" w:rsidRPr="00CA1D01" w:rsidRDefault="006B0686" w:rsidP="007B2EBF">
            <w:pPr>
              <w:widowControl w:val="0"/>
              <w:spacing w:after="0" w:line="240" w:lineRule="auto"/>
              <w:jc w:val="center"/>
            </w:pPr>
            <w:r w:rsidRPr="00CA1D01">
              <w:t>Выдано разрешение на строительство</w:t>
            </w:r>
            <w:r w:rsidR="00B60CC8" w:rsidRPr="00CA1D01">
              <w:t xml:space="preserve"> </w:t>
            </w:r>
          </w:p>
          <w:p w14:paraId="33A9B8FC" w14:textId="6B888724" w:rsidR="004B2BBC" w:rsidRPr="00CA1D01" w:rsidRDefault="00B60CC8" w:rsidP="007B2EBF">
            <w:pPr>
              <w:widowControl w:val="0"/>
              <w:spacing w:after="0" w:line="240" w:lineRule="auto"/>
              <w:jc w:val="center"/>
            </w:pPr>
            <w:r w:rsidRPr="00CA1D01">
              <w:t>2021-2024</w:t>
            </w:r>
          </w:p>
        </w:tc>
        <w:tc>
          <w:tcPr>
            <w:tcW w:w="1844" w:type="dxa"/>
          </w:tcPr>
          <w:p w14:paraId="2272E979" w14:textId="4E873283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Оказание мер поддержки</w:t>
            </w:r>
          </w:p>
        </w:tc>
        <w:tc>
          <w:tcPr>
            <w:tcW w:w="1417" w:type="dxa"/>
          </w:tcPr>
          <w:p w14:paraId="682E963E" w14:textId="34071004" w:rsidR="004B2BBC" w:rsidRPr="00CA1D01" w:rsidRDefault="006B0686" w:rsidP="006B0686">
            <w:pPr>
              <w:widowControl w:val="0"/>
              <w:spacing w:after="0" w:line="240" w:lineRule="auto"/>
              <w:jc w:val="center"/>
            </w:pPr>
            <w:r w:rsidRPr="00CA1D01">
              <w:t>Предоставлен земельный участок</w:t>
            </w:r>
          </w:p>
        </w:tc>
      </w:tr>
      <w:tr w:rsidR="007D424D" w:rsidRPr="00CA1D01" w14:paraId="797BB6E0" w14:textId="77777777" w:rsidTr="00E43BC1">
        <w:tc>
          <w:tcPr>
            <w:tcW w:w="15305" w:type="dxa"/>
            <w:gridSpan w:val="10"/>
            <w:shd w:val="clear" w:color="auto" w:fill="B4C6E7" w:themeFill="accent5" w:themeFillTint="66"/>
          </w:tcPr>
          <w:p w14:paraId="5283C3EF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</w:p>
          <w:p w14:paraId="240097EB" w14:textId="5B3F5678" w:rsidR="007D424D" w:rsidRPr="00CA1D01" w:rsidRDefault="007D424D" w:rsidP="00E43BC1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ные инвестиционные проекты</w:t>
            </w:r>
          </w:p>
          <w:p w14:paraId="45D0E205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</w:p>
        </w:tc>
      </w:tr>
      <w:tr w:rsidR="007D424D" w:rsidRPr="00CA1D01" w14:paraId="21CBA0B1" w14:textId="77777777" w:rsidTr="00E43BC1">
        <w:tc>
          <w:tcPr>
            <w:tcW w:w="704" w:type="dxa"/>
            <w:shd w:val="clear" w:color="auto" w:fill="auto"/>
          </w:tcPr>
          <w:p w14:paraId="74E83726" w14:textId="2ED81D03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2835" w:type="dxa"/>
            <w:shd w:val="clear" w:color="auto" w:fill="auto"/>
          </w:tcPr>
          <w:p w14:paraId="0B98B541" w14:textId="77777777" w:rsidR="007D424D" w:rsidRPr="00CA1D01" w:rsidRDefault="007D424D" w:rsidP="00E43BC1">
            <w:pPr>
              <w:spacing w:after="0" w:line="240" w:lineRule="auto"/>
              <w:rPr>
                <w:rFonts w:eastAsia="Calibri"/>
              </w:rPr>
            </w:pPr>
            <w:r w:rsidRPr="00CA1D01">
              <w:t>Создание цеха по переработке молока (сыроварни) в с.Кышик</w:t>
            </w:r>
          </w:p>
        </w:tc>
        <w:tc>
          <w:tcPr>
            <w:tcW w:w="1701" w:type="dxa"/>
            <w:shd w:val="clear" w:color="auto" w:fill="auto"/>
          </w:tcPr>
          <w:p w14:paraId="7C6E293E" w14:textId="77777777" w:rsidR="007D424D" w:rsidRPr="00CA1D01" w:rsidRDefault="007D424D" w:rsidP="00E43BC1">
            <w:pPr>
              <w:spacing w:after="0" w:line="240" w:lineRule="auto"/>
              <w:rPr>
                <w:rFonts w:eastAsia="Calibri"/>
              </w:rPr>
            </w:pPr>
            <w:r w:rsidRPr="00CA1D01">
              <w:t>Сельскохозяйственный потребительский перерабатывающий кооператив «Партнер-Агро»</w:t>
            </w:r>
          </w:p>
        </w:tc>
        <w:tc>
          <w:tcPr>
            <w:tcW w:w="1134" w:type="dxa"/>
          </w:tcPr>
          <w:p w14:paraId="29313D4A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19-2024</w:t>
            </w:r>
          </w:p>
        </w:tc>
        <w:tc>
          <w:tcPr>
            <w:tcW w:w="1276" w:type="dxa"/>
          </w:tcPr>
          <w:p w14:paraId="61090CD5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18,7 </w:t>
            </w:r>
          </w:p>
        </w:tc>
        <w:tc>
          <w:tcPr>
            <w:tcW w:w="1418" w:type="dxa"/>
          </w:tcPr>
          <w:p w14:paraId="333E3620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14:paraId="74AF2EEE" w14:textId="77777777" w:rsidR="007D424D" w:rsidRPr="00CA1D01" w:rsidRDefault="007D424D" w:rsidP="00E43BC1">
            <w:r>
              <w:t>реализован</w:t>
            </w:r>
          </w:p>
        </w:tc>
        <w:tc>
          <w:tcPr>
            <w:tcW w:w="1275" w:type="dxa"/>
          </w:tcPr>
          <w:p w14:paraId="7FA86156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79AB0A43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, финансовая</w:t>
            </w:r>
          </w:p>
        </w:tc>
        <w:tc>
          <w:tcPr>
            <w:tcW w:w="1417" w:type="dxa"/>
          </w:tcPr>
          <w:p w14:paraId="31B5AD71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5FB1C16A" w14:textId="77777777" w:rsidTr="00E43BC1">
        <w:tc>
          <w:tcPr>
            <w:tcW w:w="704" w:type="dxa"/>
          </w:tcPr>
          <w:p w14:paraId="43B9D133" w14:textId="5FF4C22D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>
              <w:t>1.</w:t>
            </w:r>
            <w:r w:rsidR="00E72398">
              <w:t>2</w:t>
            </w:r>
          </w:p>
        </w:tc>
        <w:tc>
          <w:tcPr>
            <w:tcW w:w="2835" w:type="dxa"/>
          </w:tcPr>
          <w:p w14:paraId="4A9B63F3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Склад (овощехранилище) Ханты-Мансийский район межселенная территория район моста через р. Иртыш</w:t>
            </w:r>
          </w:p>
        </w:tc>
        <w:tc>
          <w:tcPr>
            <w:tcW w:w="1701" w:type="dxa"/>
          </w:tcPr>
          <w:p w14:paraId="465633A0" w14:textId="77777777" w:rsidR="007D424D" w:rsidRPr="00CA1D01" w:rsidRDefault="007D424D" w:rsidP="00E43BC1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ИП Попов Георгий Феодосьевич</w:t>
            </w:r>
          </w:p>
        </w:tc>
        <w:tc>
          <w:tcPr>
            <w:tcW w:w="1134" w:type="dxa"/>
          </w:tcPr>
          <w:p w14:paraId="74074C80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19-2023</w:t>
            </w:r>
          </w:p>
        </w:tc>
        <w:tc>
          <w:tcPr>
            <w:tcW w:w="1276" w:type="dxa"/>
          </w:tcPr>
          <w:p w14:paraId="570EC05C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4,0 </w:t>
            </w:r>
          </w:p>
        </w:tc>
        <w:tc>
          <w:tcPr>
            <w:tcW w:w="1418" w:type="dxa"/>
          </w:tcPr>
          <w:p w14:paraId="6BF67EFB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6A726329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4152FF06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02-0007-2023 от 04.05.2023</w:t>
            </w:r>
          </w:p>
        </w:tc>
        <w:tc>
          <w:tcPr>
            <w:tcW w:w="1844" w:type="dxa"/>
          </w:tcPr>
          <w:p w14:paraId="280E6EEF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мущественная</w:t>
            </w:r>
          </w:p>
        </w:tc>
        <w:tc>
          <w:tcPr>
            <w:tcW w:w="1417" w:type="dxa"/>
          </w:tcPr>
          <w:p w14:paraId="4CC293E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7D424D" w:rsidRPr="00CA1D01" w14:paraId="200107CF" w14:textId="77777777" w:rsidTr="00E43BC1">
        <w:tc>
          <w:tcPr>
            <w:tcW w:w="704" w:type="dxa"/>
          </w:tcPr>
          <w:p w14:paraId="69FF16F9" w14:textId="232E2158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2835" w:type="dxa"/>
          </w:tcPr>
          <w:p w14:paraId="7A214F8E" w14:textId="77777777" w:rsidR="007D424D" w:rsidRPr="00CA1D01" w:rsidRDefault="007D424D" w:rsidP="00E43BC1">
            <w:pPr>
              <w:spacing w:after="0" w:line="240" w:lineRule="auto"/>
              <w:jc w:val="both"/>
            </w:pPr>
            <w:r w:rsidRPr="00CA1D01">
              <w:t>Складские помещения в с.Батово</w:t>
            </w:r>
          </w:p>
        </w:tc>
        <w:tc>
          <w:tcPr>
            <w:tcW w:w="1701" w:type="dxa"/>
          </w:tcPr>
          <w:p w14:paraId="6AF5F983" w14:textId="77777777" w:rsidR="007D424D" w:rsidRPr="00CA1D01" w:rsidRDefault="007D424D" w:rsidP="00E43BC1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ООО «ТТК-Спецсервис»</w:t>
            </w:r>
          </w:p>
        </w:tc>
        <w:tc>
          <w:tcPr>
            <w:tcW w:w="1134" w:type="dxa"/>
          </w:tcPr>
          <w:p w14:paraId="79720B66" w14:textId="469DF3CE" w:rsidR="007D424D" w:rsidRPr="000174FB" w:rsidRDefault="007D424D" w:rsidP="000174FB">
            <w:pPr>
              <w:widowControl w:val="0"/>
              <w:spacing w:after="0" w:line="240" w:lineRule="auto"/>
              <w:jc w:val="center"/>
            </w:pPr>
            <w:r w:rsidRPr="00CA1D01">
              <w:rPr>
                <w:lang w:val="en-US"/>
              </w:rPr>
              <w:t>2022-202</w:t>
            </w:r>
            <w:r w:rsidR="000174FB">
              <w:t>5</w:t>
            </w:r>
          </w:p>
        </w:tc>
        <w:tc>
          <w:tcPr>
            <w:tcW w:w="1276" w:type="dxa"/>
          </w:tcPr>
          <w:p w14:paraId="272C4F27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69E551D3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1D80F082" w14:textId="77777777" w:rsidR="007D424D" w:rsidRPr="00CA1D01" w:rsidRDefault="007D424D" w:rsidP="00E43BC1">
            <w:r w:rsidRPr="00CA1D01">
              <w:t>реализован</w:t>
            </w:r>
          </w:p>
        </w:tc>
        <w:tc>
          <w:tcPr>
            <w:tcW w:w="1275" w:type="dxa"/>
          </w:tcPr>
          <w:p w14:paraId="7697716E" w14:textId="77777777" w:rsidR="007D424D" w:rsidRPr="00CA1D01" w:rsidRDefault="007D424D" w:rsidP="00E43BC1">
            <w:r w:rsidRPr="00CA1D01">
              <w:t>86-02-0008-2023 от 25.05.2023</w:t>
            </w:r>
          </w:p>
        </w:tc>
        <w:tc>
          <w:tcPr>
            <w:tcW w:w="1844" w:type="dxa"/>
          </w:tcPr>
          <w:p w14:paraId="2AE790BC" w14:textId="77777777" w:rsidR="007D424D" w:rsidRPr="00CA1D01" w:rsidRDefault="007D424D" w:rsidP="00E43BC1">
            <w:r w:rsidRPr="00CA1D01">
              <w:t>имущественная</w:t>
            </w:r>
          </w:p>
        </w:tc>
        <w:tc>
          <w:tcPr>
            <w:tcW w:w="1417" w:type="dxa"/>
          </w:tcPr>
          <w:p w14:paraId="10A834DF" w14:textId="77777777" w:rsidR="007D424D" w:rsidRPr="00CA1D01" w:rsidRDefault="007D424D" w:rsidP="00E43BC1">
            <w:r w:rsidRPr="00CA1D01">
              <w:t>Предоставлен земельный участок</w:t>
            </w:r>
          </w:p>
        </w:tc>
      </w:tr>
      <w:tr w:rsidR="007D424D" w:rsidRPr="00CA1D01" w14:paraId="55937DC3" w14:textId="77777777" w:rsidTr="00E43BC1">
        <w:tc>
          <w:tcPr>
            <w:tcW w:w="704" w:type="dxa"/>
          </w:tcPr>
          <w:p w14:paraId="7BF9016F" w14:textId="190598FE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2835" w:type="dxa"/>
          </w:tcPr>
          <w:p w14:paraId="1AB8F052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База складирования на межселенной территории СП Сибирский (правый берег реки Иртыш)</w:t>
            </w:r>
          </w:p>
        </w:tc>
        <w:tc>
          <w:tcPr>
            <w:tcW w:w="1701" w:type="dxa"/>
          </w:tcPr>
          <w:p w14:paraId="43E829F8" w14:textId="77777777" w:rsidR="007D424D" w:rsidRPr="00CA1D01" w:rsidRDefault="007D424D" w:rsidP="00E43BC1">
            <w:pPr>
              <w:spacing w:after="0" w:line="240" w:lineRule="auto"/>
            </w:pPr>
            <w:r w:rsidRPr="00CA1D01">
              <w:t xml:space="preserve">ООО «СТЕК», 89028143538 Мандрик Владимир Маркович; 89028196406 Мандрик </w:t>
            </w:r>
            <w:r w:rsidRPr="00CA1D01">
              <w:lastRenderedPageBreak/>
              <w:t>Екатерина Владимировна,</w:t>
            </w:r>
          </w:p>
          <w:p w14:paraId="3C9EE111" w14:textId="77777777" w:rsidR="007D424D" w:rsidRPr="00CA1D01" w:rsidRDefault="007D424D" w:rsidP="00E43BC1">
            <w:pPr>
              <w:spacing w:after="0" w:line="240" w:lineRule="auto"/>
              <w:rPr>
                <w:lang w:val="en-US"/>
              </w:rPr>
            </w:pPr>
            <w:r w:rsidRPr="00CA1D01">
              <w:t>тел</w:t>
            </w:r>
            <w:r w:rsidRPr="00CA1D01">
              <w:rPr>
                <w:lang w:val="en-US"/>
              </w:rPr>
              <w:t xml:space="preserve">.+7(34673)88640 email: ooo.stek.86@gmail.com </w:t>
            </w:r>
          </w:p>
        </w:tc>
        <w:tc>
          <w:tcPr>
            <w:tcW w:w="1134" w:type="dxa"/>
          </w:tcPr>
          <w:p w14:paraId="362D1814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lastRenderedPageBreak/>
              <w:t>2021-2023</w:t>
            </w:r>
          </w:p>
        </w:tc>
        <w:tc>
          <w:tcPr>
            <w:tcW w:w="1276" w:type="dxa"/>
          </w:tcPr>
          <w:p w14:paraId="7B017501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01F29AFB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53304D26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7F0C8CF6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02-015-2024 от 26.03.2024</w:t>
            </w:r>
          </w:p>
        </w:tc>
        <w:tc>
          <w:tcPr>
            <w:tcW w:w="1844" w:type="dxa"/>
          </w:tcPr>
          <w:p w14:paraId="1F88A843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58ABE596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7D424D" w:rsidRPr="00CA1D01" w14:paraId="6C920746" w14:textId="77777777" w:rsidTr="00E43BC1">
        <w:tc>
          <w:tcPr>
            <w:tcW w:w="704" w:type="dxa"/>
          </w:tcPr>
          <w:p w14:paraId="164C8C9E" w14:textId="35C3D3EE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2835" w:type="dxa"/>
          </w:tcPr>
          <w:p w14:paraId="11BB36A9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База складирования на межселенной территории СП Сибирский, Ханты-Мансийского района (левый берег реки Иртыш (в затоне)),</w:t>
            </w:r>
          </w:p>
          <w:p w14:paraId="562C99C8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участок с кад. номером 86:02:0707002:4217, Ханты-Мансийского район</w:t>
            </w:r>
          </w:p>
        </w:tc>
        <w:tc>
          <w:tcPr>
            <w:tcW w:w="1701" w:type="dxa"/>
          </w:tcPr>
          <w:p w14:paraId="081463D4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ООО СТЕК, 89028143538 Мандрик Владимир Маркович; 89028196406 Мандрик Екатерина Владимировна, тел.+7(34673)88640 email: ooo.stek.86@gmail.com</w:t>
            </w:r>
          </w:p>
        </w:tc>
        <w:tc>
          <w:tcPr>
            <w:tcW w:w="1134" w:type="dxa"/>
          </w:tcPr>
          <w:p w14:paraId="11466B26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2</w:t>
            </w:r>
          </w:p>
        </w:tc>
        <w:tc>
          <w:tcPr>
            <w:tcW w:w="1276" w:type="dxa"/>
          </w:tcPr>
          <w:p w14:paraId="55894DF2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0F801F26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137AD4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10003B2B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02-048-2024 от 25.07.2024</w:t>
            </w:r>
          </w:p>
        </w:tc>
        <w:tc>
          <w:tcPr>
            <w:tcW w:w="1844" w:type="dxa"/>
          </w:tcPr>
          <w:p w14:paraId="73EA8C14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080CC298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7D424D" w:rsidRPr="00CA1D01" w14:paraId="22D8109A" w14:textId="77777777" w:rsidTr="00E43BC1">
        <w:tc>
          <w:tcPr>
            <w:tcW w:w="704" w:type="dxa"/>
          </w:tcPr>
          <w:p w14:paraId="392E0244" w14:textId="63B2F358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2835" w:type="dxa"/>
          </w:tcPr>
          <w:p w14:paraId="3519ABAB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Склад ангарного типа, склад с административными помещениями, 12-13 км. автодороги "Югра" (Ханты-Мансийск - Талинский</w:t>
            </w:r>
          </w:p>
        </w:tc>
        <w:tc>
          <w:tcPr>
            <w:tcW w:w="1701" w:type="dxa"/>
          </w:tcPr>
          <w:p w14:paraId="34DB851B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ООО "Вертикаль"</w:t>
            </w:r>
          </w:p>
        </w:tc>
        <w:tc>
          <w:tcPr>
            <w:tcW w:w="1134" w:type="dxa"/>
          </w:tcPr>
          <w:p w14:paraId="648E294F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3</w:t>
            </w:r>
          </w:p>
        </w:tc>
        <w:tc>
          <w:tcPr>
            <w:tcW w:w="1276" w:type="dxa"/>
          </w:tcPr>
          <w:p w14:paraId="3CD3A6FF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1EBA62AD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6F6838BF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0C55F68B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02-019-2024 от 08.04.2024</w:t>
            </w:r>
          </w:p>
        </w:tc>
        <w:tc>
          <w:tcPr>
            <w:tcW w:w="1844" w:type="dxa"/>
          </w:tcPr>
          <w:p w14:paraId="58DFEF69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21F082D6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7D424D" w:rsidRPr="00CA1D01" w14:paraId="6CB279F0" w14:textId="77777777" w:rsidTr="00E43BC1">
        <w:tc>
          <w:tcPr>
            <w:tcW w:w="704" w:type="dxa"/>
          </w:tcPr>
          <w:p w14:paraId="5601BB03" w14:textId="05C76561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2835" w:type="dxa"/>
          </w:tcPr>
          <w:p w14:paraId="1B703E7B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Магазин в п.Горноправдинск, ул. Дорожная б/н</w:t>
            </w:r>
          </w:p>
        </w:tc>
        <w:tc>
          <w:tcPr>
            <w:tcW w:w="1701" w:type="dxa"/>
          </w:tcPr>
          <w:p w14:paraId="3C19A6BC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ИП Косьяненко И.А.</w:t>
            </w:r>
          </w:p>
        </w:tc>
        <w:tc>
          <w:tcPr>
            <w:tcW w:w="1134" w:type="dxa"/>
          </w:tcPr>
          <w:p w14:paraId="3F1E6106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21-2024</w:t>
            </w:r>
          </w:p>
        </w:tc>
        <w:tc>
          <w:tcPr>
            <w:tcW w:w="1276" w:type="dxa"/>
          </w:tcPr>
          <w:p w14:paraId="0B7CFE25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552E988C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779F1B28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2DE1C7BE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8301-23- 2021 от 23.09.2021</w:t>
            </w:r>
          </w:p>
        </w:tc>
        <w:tc>
          <w:tcPr>
            <w:tcW w:w="1844" w:type="dxa"/>
          </w:tcPr>
          <w:p w14:paraId="49B88164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4648AA1A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290226B4" w14:textId="77777777" w:rsidTr="00E43BC1">
        <w:tc>
          <w:tcPr>
            <w:tcW w:w="704" w:type="dxa"/>
          </w:tcPr>
          <w:p w14:paraId="15FCEBDE" w14:textId="1A08AC2A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2835" w:type="dxa"/>
          </w:tcPr>
          <w:p w14:paraId="22F16AE8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Арочник (склад) на территории базы автомобильно-складского назначения, Приобское месторождение</w:t>
            </w:r>
          </w:p>
        </w:tc>
        <w:tc>
          <w:tcPr>
            <w:tcW w:w="1701" w:type="dxa"/>
          </w:tcPr>
          <w:p w14:paraId="229F1628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ООО "Содел", ген. Директор Лебедев Виктор Дмитриевич</w:t>
            </w:r>
          </w:p>
        </w:tc>
        <w:tc>
          <w:tcPr>
            <w:tcW w:w="1134" w:type="dxa"/>
          </w:tcPr>
          <w:p w14:paraId="4C21C822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3</w:t>
            </w:r>
          </w:p>
        </w:tc>
        <w:tc>
          <w:tcPr>
            <w:tcW w:w="1276" w:type="dxa"/>
          </w:tcPr>
          <w:p w14:paraId="4707A4C1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0B48693E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73FA1CE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5D34B325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№ 86-Ru 86500615-11-2021 от 18 мая 2021</w:t>
            </w:r>
          </w:p>
        </w:tc>
        <w:tc>
          <w:tcPr>
            <w:tcW w:w="1844" w:type="dxa"/>
          </w:tcPr>
          <w:p w14:paraId="49C986CE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53456A0C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7769E160" w14:textId="77777777" w:rsidTr="00E43BC1">
        <w:tc>
          <w:tcPr>
            <w:tcW w:w="704" w:type="dxa"/>
          </w:tcPr>
          <w:p w14:paraId="529380C9" w14:textId="6DBC7968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2835" w:type="dxa"/>
          </w:tcPr>
          <w:p w14:paraId="7FC07E1A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Склад, п.Горноправдинск, ул.Дорожная, 1В</w:t>
            </w:r>
          </w:p>
        </w:tc>
        <w:tc>
          <w:tcPr>
            <w:tcW w:w="1701" w:type="dxa"/>
          </w:tcPr>
          <w:p w14:paraId="16B2988B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ООО "Техногрупп"</w:t>
            </w:r>
          </w:p>
        </w:tc>
        <w:tc>
          <w:tcPr>
            <w:tcW w:w="1134" w:type="dxa"/>
          </w:tcPr>
          <w:p w14:paraId="5C92D1F4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3</w:t>
            </w:r>
          </w:p>
        </w:tc>
        <w:tc>
          <w:tcPr>
            <w:tcW w:w="1276" w:type="dxa"/>
          </w:tcPr>
          <w:p w14:paraId="078D6618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56926223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8CBB421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49CA208B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8301-27- 2021 от 18.10.2021</w:t>
            </w:r>
          </w:p>
        </w:tc>
        <w:tc>
          <w:tcPr>
            <w:tcW w:w="1844" w:type="dxa"/>
          </w:tcPr>
          <w:p w14:paraId="6A4F4411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DF33CA1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5BF0DB55" w14:textId="77777777" w:rsidTr="00E43BC1">
        <w:tc>
          <w:tcPr>
            <w:tcW w:w="704" w:type="dxa"/>
          </w:tcPr>
          <w:p w14:paraId="33F80780" w14:textId="4708A278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0</w:t>
            </w:r>
          </w:p>
        </w:tc>
        <w:tc>
          <w:tcPr>
            <w:tcW w:w="2835" w:type="dxa"/>
          </w:tcPr>
          <w:p w14:paraId="4D449B6E" w14:textId="77777777" w:rsidR="007D424D" w:rsidRPr="00CA1D01" w:rsidRDefault="007D424D" w:rsidP="00E43BC1">
            <w:pPr>
              <w:spacing w:after="0" w:line="240" w:lineRule="auto"/>
            </w:pPr>
            <w:r w:rsidRPr="00CA1D01">
              <w:t xml:space="preserve">Холодный склад расположенный на участке с кадастровым номером 86:02:0707002:4321, общей площадью 2040кв.м., </w:t>
            </w:r>
            <w:r w:rsidRPr="00CA1D01">
              <w:lastRenderedPageBreak/>
              <w:t>принадлежащем Грубию И. на правах аренды</w:t>
            </w:r>
          </w:p>
        </w:tc>
        <w:tc>
          <w:tcPr>
            <w:tcW w:w="1701" w:type="dxa"/>
          </w:tcPr>
          <w:p w14:paraId="5C0BB44F" w14:textId="77777777" w:rsidR="007D424D" w:rsidRPr="00CA1D01" w:rsidRDefault="007D424D" w:rsidP="00E43BC1">
            <w:pPr>
              <w:spacing w:after="0" w:line="240" w:lineRule="auto"/>
            </w:pPr>
            <w:r w:rsidRPr="00CA1D01">
              <w:lastRenderedPageBreak/>
              <w:t>Грубий Иван Васильевич тел.+7(929)2000765</w:t>
            </w:r>
          </w:p>
        </w:tc>
        <w:tc>
          <w:tcPr>
            <w:tcW w:w="1134" w:type="dxa"/>
          </w:tcPr>
          <w:p w14:paraId="48112360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3</w:t>
            </w:r>
          </w:p>
        </w:tc>
        <w:tc>
          <w:tcPr>
            <w:tcW w:w="1276" w:type="dxa"/>
          </w:tcPr>
          <w:p w14:paraId="5486EA32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56D37593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09527A72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3C302C6C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 xml:space="preserve">86-02-0025-2022 </w:t>
            </w:r>
          </w:p>
          <w:p w14:paraId="1F25103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от 21.11.2022</w:t>
            </w:r>
          </w:p>
        </w:tc>
        <w:tc>
          <w:tcPr>
            <w:tcW w:w="1844" w:type="dxa"/>
          </w:tcPr>
          <w:p w14:paraId="6BECC84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5CD317F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7D424D" w:rsidRPr="00CA1D01" w14:paraId="66B9870D" w14:textId="77777777" w:rsidTr="00E43BC1">
        <w:tc>
          <w:tcPr>
            <w:tcW w:w="704" w:type="dxa"/>
          </w:tcPr>
          <w:p w14:paraId="421B3202" w14:textId="0E3E70C1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1</w:t>
            </w:r>
          </w:p>
        </w:tc>
        <w:tc>
          <w:tcPr>
            <w:tcW w:w="2835" w:type="dxa"/>
          </w:tcPr>
          <w:p w14:paraId="285A404F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Создание рыбоводного предприятия на протоке Чупровая (устройство донного водоспуска системы "Монах", «Монах» пруд № 2)</w:t>
            </w:r>
          </w:p>
        </w:tc>
        <w:tc>
          <w:tcPr>
            <w:tcW w:w="1701" w:type="dxa"/>
          </w:tcPr>
          <w:p w14:paraId="2961D86A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КФХ Веденеев Андрей Анатольевич, тел.: 8-902-814-60-79, e-mail: andrej.vedeneev.81@mail.ru</w:t>
            </w:r>
          </w:p>
        </w:tc>
        <w:tc>
          <w:tcPr>
            <w:tcW w:w="1134" w:type="dxa"/>
          </w:tcPr>
          <w:p w14:paraId="29B81973" w14:textId="77777777" w:rsidR="007D424D" w:rsidRPr="00CA1D01" w:rsidRDefault="007D424D" w:rsidP="00E43BC1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3</w:t>
            </w:r>
          </w:p>
        </w:tc>
        <w:tc>
          <w:tcPr>
            <w:tcW w:w="1276" w:type="dxa"/>
          </w:tcPr>
          <w:p w14:paraId="16B51A6F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3CC3DD01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102508C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10D8D4E4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 xml:space="preserve">«Монах» 86-Ru 86500615-32- 2021 от 19.11.2021 «Монах» </w:t>
            </w:r>
          </w:p>
          <w:p w14:paraId="696BF3FC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уд № 2: 86-Ru 86500615-03-2022 от 19.01.2022</w:t>
            </w:r>
          </w:p>
        </w:tc>
        <w:tc>
          <w:tcPr>
            <w:tcW w:w="1844" w:type="dxa"/>
          </w:tcPr>
          <w:p w14:paraId="6D7BFD7C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48B87050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7D424D" w:rsidRPr="00CA1D01" w14:paraId="3727A69E" w14:textId="77777777" w:rsidTr="00E43BC1">
        <w:tc>
          <w:tcPr>
            <w:tcW w:w="704" w:type="dxa"/>
          </w:tcPr>
          <w:p w14:paraId="2B8D70FF" w14:textId="018343A6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</w:tcPr>
          <w:p w14:paraId="6C34C1D2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Склад на территории базы коммунального обслуживания по адресу: ХМАО-ЮГРА, Ханты-Мансийский район, приобское месторождение, земельный участок с кадастровым номером: 86:02:0808002:4825</w:t>
            </w:r>
          </w:p>
        </w:tc>
        <w:tc>
          <w:tcPr>
            <w:tcW w:w="1701" w:type="dxa"/>
          </w:tcPr>
          <w:p w14:paraId="3EFC97AA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ИП Ильков Александр Юрьевич. Доверенность от 05.10.2021. Гутенко Михаил Леонидович, тел.: 8-922-046-13-08, e-mail: olegmiol@yandex.ru</w:t>
            </w:r>
          </w:p>
        </w:tc>
        <w:tc>
          <w:tcPr>
            <w:tcW w:w="1134" w:type="dxa"/>
          </w:tcPr>
          <w:p w14:paraId="7B5330B1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22-2023</w:t>
            </w:r>
          </w:p>
        </w:tc>
        <w:tc>
          <w:tcPr>
            <w:tcW w:w="1276" w:type="dxa"/>
          </w:tcPr>
          <w:p w14:paraId="417FF1A2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6465AD17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2BAE3202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54C14AB8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0615-05-2022 от 24.02.2022</w:t>
            </w:r>
          </w:p>
        </w:tc>
        <w:tc>
          <w:tcPr>
            <w:tcW w:w="1844" w:type="dxa"/>
          </w:tcPr>
          <w:p w14:paraId="165C6670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1D2983F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01067F5F" w14:textId="77777777" w:rsidTr="00E43BC1">
        <w:tc>
          <w:tcPr>
            <w:tcW w:w="704" w:type="dxa"/>
          </w:tcPr>
          <w:p w14:paraId="072FCD73" w14:textId="2043D6AD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3</w:t>
            </w:r>
          </w:p>
        </w:tc>
        <w:tc>
          <w:tcPr>
            <w:tcW w:w="2835" w:type="dxa"/>
          </w:tcPr>
          <w:p w14:paraId="4FE96448" w14:textId="77777777" w:rsidR="007D424D" w:rsidRPr="00CA1D01" w:rsidRDefault="007D424D" w:rsidP="00E43BC1">
            <w:pPr>
              <w:spacing w:after="0" w:line="240" w:lineRule="auto"/>
            </w:pPr>
            <w:r w:rsidRPr="00CA1D01">
              <w:t>"Реконструкция ВЛ 110 кВ Снежная-Ханты-Мансийская" (замена провода АЖ на АС 120 на участке ВЛ 110 кВ Снежная-Фоминская)</w:t>
            </w:r>
          </w:p>
        </w:tc>
        <w:tc>
          <w:tcPr>
            <w:tcW w:w="1701" w:type="dxa"/>
          </w:tcPr>
          <w:p w14:paraId="47B8FE24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АО «Россети Тюмень» (не состоит в Реестре МСП). Довернность №73480 от 24.05.2021 Панин Андрей Викторович тел.+7(910)2716978 email: AVPanin1986@yandex.ru</w:t>
            </w:r>
          </w:p>
        </w:tc>
        <w:tc>
          <w:tcPr>
            <w:tcW w:w="1134" w:type="dxa"/>
          </w:tcPr>
          <w:p w14:paraId="1EFA78B5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22-2023</w:t>
            </w:r>
          </w:p>
        </w:tc>
        <w:tc>
          <w:tcPr>
            <w:tcW w:w="1276" w:type="dxa"/>
          </w:tcPr>
          <w:p w14:paraId="09F57220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2827FC36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21035B24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18CC3E69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0615-06-2022 от 05.04.2022</w:t>
            </w:r>
          </w:p>
        </w:tc>
        <w:tc>
          <w:tcPr>
            <w:tcW w:w="1844" w:type="dxa"/>
          </w:tcPr>
          <w:p w14:paraId="6E82FCD0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32299A05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062E0544" w14:textId="77777777" w:rsidTr="00E43BC1">
        <w:tc>
          <w:tcPr>
            <w:tcW w:w="704" w:type="dxa"/>
          </w:tcPr>
          <w:p w14:paraId="715112E9" w14:textId="4D343D6F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4</w:t>
            </w:r>
          </w:p>
        </w:tc>
        <w:tc>
          <w:tcPr>
            <w:tcW w:w="2835" w:type="dxa"/>
          </w:tcPr>
          <w:p w14:paraId="4E4F65B6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Автоматическая газораспределительная станция №1 п.Горноправдинск</w:t>
            </w:r>
          </w:p>
        </w:tc>
        <w:tc>
          <w:tcPr>
            <w:tcW w:w="1701" w:type="dxa"/>
          </w:tcPr>
          <w:p w14:paraId="56FDE03E" w14:textId="77777777" w:rsidR="007D424D" w:rsidRPr="00CA1D01" w:rsidRDefault="007D424D" w:rsidP="00E43BC1">
            <w:pPr>
              <w:spacing w:after="0" w:line="240" w:lineRule="auto"/>
            </w:pPr>
            <w:r w:rsidRPr="00CA1D01">
              <w:t xml:space="preserve">ООО "Газпром Трансгаз Сургут" (не состоит в Реестре МСП). </w:t>
            </w:r>
            <w:r w:rsidRPr="00CA1D01">
              <w:lastRenderedPageBreak/>
              <w:t>Доверенность от 16.08.2021 Четверикова Рената Мухамедовна тел.+7(922)0784734 email: telegraf@surgut.gazprom.ru</w:t>
            </w:r>
          </w:p>
        </w:tc>
        <w:tc>
          <w:tcPr>
            <w:tcW w:w="1134" w:type="dxa"/>
          </w:tcPr>
          <w:p w14:paraId="64907E4B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lastRenderedPageBreak/>
              <w:t>2022-2023</w:t>
            </w:r>
          </w:p>
        </w:tc>
        <w:tc>
          <w:tcPr>
            <w:tcW w:w="1276" w:type="dxa"/>
          </w:tcPr>
          <w:p w14:paraId="1649DFEF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2B20A1C0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1DEA18FF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38CDA4BC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8301-07-2022 от 15.04.2022</w:t>
            </w:r>
          </w:p>
        </w:tc>
        <w:tc>
          <w:tcPr>
            <w:tcW w:w="1844" w:type="dxa"/>
          </w:tcPr>
          <w:p w14:paraId="44359FAE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583BB8D1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2FD7A891" w14:textId="77777777" w:rsidTr="00E43BC1">
        <w:tc>
          <w:tcPr>
            <w:tcW w:w="704" w:type="dxa"/>
          </w:tcPr>
          <w:p w14:paraId="2E8CC54A" w14:textId="0729EED7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5</w:t>
            </w:r>
          </w:p>
        </w:tc>
        <w:tc>
          <w:tcPr>
            <w:tcW w:w="2835" w:type="dxa"/>
          </w:tcPr>
          <w:p w14:paraId="69797B93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Электростанции на базе газопоршневых генераторных установок для электроснабжения объектов нефтедобычи на Приобском месторождении ООО «Газпромнефть – Хантос» «Газопровод-отвод от точки врезки в газопровод «ЮП ГПЗ» до ГПЭС ПО Энергоцентра №1»</w:t>
            </w:r>
          </w:p>
        </w:tc>
        <w:tc>
          <w:tcPr>
            <w:tcW w:w="1701" w:type="dxa"/>
          </w:tcPr>
          <w:p w14:paraId="7486B27B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ООО "Аггреко Евразия" (не состоит в Реестре МСП). Доверенность № 20/150 от 16.04.2020. Рудольф Виталий Владимирович, 8-985-489-20-32, kira.vinokurova@aggreko.com</w:t>
            </w:r>
          </w:p>
        </w:tc>
        <w:tc>
          <w:tcPr>
            <w:tcW w:w="1134" w:type="dxa"/>
          </w:tcPr>
          <w:p w14:paraId="6E7A1117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22-2023</w:t>
            </w:r>
          </w:p>
        </w:tc>
        <w:tc>
          <w:tcPr>
            <w:tcW w:w="1276" w:type="dxa"/>
          </w:tcPr>
          <w:p w14:paraId="5BEE9BA9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6BD6896B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2062C4B6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082130E5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0615-10-2022 от 29.04.2022</w:t>
            </w:r>
          </w:p>
        </w:tc>
        <w:tc>
          <w:tcPr>
            <w:tcW w:w="1844" w:type="dxa"/>
          </w:tcPr>
          <w:p w14:paraId="7C5D6C32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270CC469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6EF66661" w14:textId="77777777" w:rsidTr="00E43BC1">
        <w:tc>
          <w:tcPr>
            <w:tcW w:w="704" w:type="dxa"/>
          </w:tcPr>
          <w:p w14:paraId="7F6A93E5" w14:textId="4A7A1400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6</w:t>
            </w:r>
          </w:p>
        </w:tc>
        <w:tc>
          <w:tcPr>
            <w:tcW w:w="2835" w:type="dxa"/>
          </w:tcPr>
          <w:p w14:paraId="36B8B480" w14:textId="77777777" w:rsidR="007D424D" w:rsidRPr="00CA1D01" w:rsidRDefault="007D424D" w:rsidP="00E43BC1">
            <w:pPr>
              <w:spacing w:after="0" w:line="240" w:lineRule="auto"/>
            </w:pPr>
            <w:r w:rsidRPr="00CA1D01">
              <w:t>Электростанции на базе газопоршневых генераторных установок для электроснабжения объектов нефтедобычи на Приобском месторождении ООО «Газпромнефть – Хантос» «Газопровод-отвод от точки врезки в газопровод «ЮП ГПЗ» до ГПЭС ПО Энергоцентра №2»</w:t>
            </w:r>
          </w:p>
        </w:tc>
        <w:tc>
          <w:tcPr>
            <w:tcW w:w="1701" w:type="dxa"/>
          </w:tcPr>
          <w:p w14:paraId="66F15329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ООО "Аггреко Евразия" (не состоит в Реестре МСП). Доверенность № 20/150 от 16.04.2020. Рудольф Виталий Владимирович, 8-985-489-20-32, kira.vinokurova@aggreko.com</w:t>
            </w:r>
          </w:p>
        </w:tc>
        <w:tc>
          <w:tcPr>
            <w:tcW w:w="1134" w:type="dxa"/>
          </w:tcPr>
          <w:p w14:paraId="531042BB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22-2023</w:t>
            </w:r>
          </w:p>
        </w:tc>
        <w:tc>
          <w:tcPr>
            <w:tcW w:w="1276" w:type="dxa"/>
          </w:tcPr>
          <w:p w14:paraId="31DCDCEC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01140D2D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794A16B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2A5754FD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86-Ru 86500615-11-2022 от 29.04.2022</w:t>
            </w:r>
          </w:p>
        </w:tc>
        <w:tc>
          <w:tcPr>
            <w:tcW w:w="1844" w:type="dxa"/>
          </w:tcPr>
          <w:p w14:paraId="73642461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63D49F76" w14:textId="77777777" w:rsidR="007D424D" w:rsidRPr="00CA1D01" w:rsidRDefault="007D424D" w:rsidP="00E43BC1">
            <w:pPr>
              <w:widowControl w:val="0"/>
              <w:spacing w:after="0" w:line="240" w:lineRule="auto"/>
            </w:pPr>
          </w:p>
        </w:tc>
      </w:tr>
      <w:tr w:rsidR="007D424D" w:rsidRPr="00CA1D01" w14:paraId="32037735" w14:textId="77777777" w:rsidTr="00E43BC1">
        <w:trPr>
          <w:trHeight w:val="246"/>
        </w:trPr>
        <w:tc>
          <w:tcPr>
            <w:tcW w:w="704" w:type="dxa"/>
          </w:tcPr>
          <w:p w14:paraId="7DC28262" w14:textId="5F43C069" w:rsidR="007D424D" w:rsidRPr="00CA1D01" w:rsidRDefault="00E72398" w:rsidP="00E43BC1">
            <w:pPr>
              <w:widowControl w:val="0"/>
              <w:spacing w:after="0" w:line="240" w:lineRule="auto"/>
              <w:jc w:val="center"/>
            </w:pPr>
            <w:r>
              <w:t>1.17</w:t>
            </w:r>
          </w:p>
        </w:tc>
        <w:tc>
          <w:tcPr>
            <w:tcW w:w="2835" w:type="dxa"/>
          </w:tcPr>
          <w:p w14:paraId="2A10E037" w14:textId="77777777" w:rsidR="007D424D" w:rsidRPr="00CA1D01" w:rsidRDefault="007D424D" w:rsidP="00E43BC1">
            <w:pPr>
              <w:spacing w:after="0" w:line="240" w:lineRule="auto"/>
              <w:ind w:right="-250"/>
            </w:pPr>
            <w:r w:rsidRPr="00CA1D01">
              <w:t>Магазин в ДНТ Черемхи, 1-я линия, 31</w:t>
            </w:r>
          </w:p>
        </w:tc>
        <w:tc>
          <w:tcPr>
            <w:tcW w:w="1701" w:type="dxa"/>
          </w:tcPr>
          <w:p w14:paraId="64766622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ИП Тимирбаева Любовь Танакбаевна</w:t>
            </w:r>
          </w:p>
        </w:tc>
        <w:tc>
          <w:tcPr>
            <w:tcW w:w="1134" w:type="dxa"/>
          </w:tcPr>
          <w:p w14:paraId="2D39237C" w14:textId="77777777" w:rsidR="007D424D" w:rsidRPr="00CA1D01" w:rsidRDefault="007D424D" w:rsidP="00E43BC1">
            <w:pPr>
              <w:widowControl w:val="0"/>
              <w:spacing w:after="0" w:line="240" w:lineRule="auto"/>
              <w:jc w:val="center"/>
            </w:pPr>
            <w:r w:rsidRPr="00CA1D01">
              <w:t>2024-2025</w:t>
            </w:r>
          </w:p>
        </w:tc>
        <w:tc>
          <w:tcPr>
            <w:tcW w:w="1276" w:type="dxa"/>
          </w:tcPr>
          <w:p w14:paraId="04130C90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69D5B2D9" w14:textId="77777777" w:rsidR="007D424D" w:rsidRPr="00CA1D01" w:rsidRDefault="007D424D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63B140F" w14:textId="77777777" w:rsidR="007D424D" w:rsidRPr="00CA1D01" w:rsidRDefault="007D424D" w:rsidP="00E43BC1">
            <w:pPr>
              <w:widowControl w:val="0"/>
              <w:spacing w:after="0" w:line="240" w:lineRule="auto"/>
            </w:pPr>
            <w:r w:rsidRPr="00CA1D01">
              <w:t>реализован</w:t>
            </w:r>
          </w:p>
        </w:tc>
        <w:tc>
          <w:tcPr>
            <w:tcW w:w="1275" w:type="dxa"/>
          </w:tcPr>
          <w:p w14:paraId="637D6C7F" w14:textId="77777777" w:rsidR="007D424D" w:rsidRPr="00CA1D01" w:rsidRDefault="007D424D" w:rsidP="00E43BC1">
            <w:pPr>
              <w:spacing w:after="0" w:line="240" w:lineRule="auto"/>
            </w:pPr>
            <w:r w:rsidRPr="00CA1D01">
              <w:t xml:space="preserve">86-02-007-2024 от 22.02.2024 </w:t>
            </w:r>
          </w:p>
        </w:tc>
        <w:tc>
          <w:tcPr>
            <w:tcW w:w="1844" w:type="dxa"/>
          </w:tcPr>
          <w:p w14:paraId="5DB8374D" w14:textId="77777777" w:rsidR="007D424D" w:rsidRPr="00CA1D01" w:rsidRDefault="007D424D" w:rsidP="00E43BC1">
            <w:pPr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F2E65C7" w14:textId="77777777" w:rsidR="007D424D" w:rsidRPr="00CA1D01" w:rsidRDefault="007D424D" w:rsidP="00E43BC1">
            <w:pPr>
              <w:spacing w:after="0" w:line="240" w:lineRule="auto"/>
            </w:pPr>
          </w:p>
        </w:tc>
      </w:tr>
      <w:tr w:rsidR="00E43BC1" w:rsidRPr="00CA1D01" w14:paraId="3AC74EC7" w14:textId="77777777" w:rsidTr="00E43BC1">
        <w:trPr>
          <w:trHeight w:val="246"/>
        </w:trPr>
        <w:tc>
          <w:tcPr>
            <w:tcW w:w="704" w:type="dxa"/>
          </w:tcPr>
          <w:p w14:paraId="6E4B96BA" w14:textId="4AA2D5BE" w:rsidR="00E43BC1" w:rsidRDefault="00E43BC1" w:rsidP="00E43BC1">
            <w:pPr>
              <w:widowControl w:val="0"/>
              <w:spacing w:after="0" w:line="240" w:lineRule="auto"/>
              <w:jc w:val="center"/>
            </w:pPr>
            <w:r>
              <w:t>1.18</w:t>
            </w:r>
          </w:p>
        </w:tc>
        <w:tc>
          <w:tcPr>
            <w:tcW w:w="2835" w:type="dxa"/>
          </w:tcPr>
          <w:p w14:paraId="64E261F7" w14:textId="5F5031FB" w:rsidR="00E43BC1" w:rsidRPr="00CA1D01" w:rsidRDefault="00E43BC1" w:rsidP="00E43BC1">
            <w:pPr>
              <w:spacing w:after="0" w:line="240" w:lineRule="auto"/>
              <w:ind w:right="-250"/>
            </w:pPr>
            <w:r w:rsidRPr="00E43BC1">
              <w:t>Пункт приема рыбы в п.Кирпичный</w:t>
            </w:r>
          </w:p>
        </w:tc>
        <w:tc>
          <w:tcPr>
            <w:tcW w:w="1701" w:type="dxa"/>
          </w:tcPr>
          <w:p w14:paraId="5BD53F6F" w14:textId="5A08FE78" w:rsidR="00E43BC1" w:rsidRPr="00CA1D01" w:rsidRDefault="00E43BC1" w:rsidP="00E43BC1">
            <w:pPr>
              <w:spacing w:after="0" w:line="240" w:lineRule="auto"/>
            </w:pPr>
            <w:r w:rsidRPr="00E43BC1">
              <w:t>ИП Веклич Артем Николаевич</w:t>
            </w:r>
          </w:p>
        </w:tc>
        <w:tc>
          <w:tcPr>
            <w:tcW w:w="1134" w:type="dxa"/>
          </w:tcPr>
          <w:p w14:paraId="1EEF6516" w14:textId="1D73D4E5" w:rsidR="00E43BC1" w:rsidRPr="00CA1D01" w:rsidRDefault="00E43BC1" w:rsidP="00E43BC1">
            <w:pPr>
              <w:widowControl w:val="0"/>
              <w:spacing w:after="0" w:line="240" w:lineRule="auto"/>
              <w:jc w:val="center"/>
            </w:pPr>
            <w:r>
              <w:t>2019-2024</w:t>
            </w:r>
          </w:p>
        </w:tc>
        <w:tc>
          <w:tcPr>
            <w:tcW w:w="1276" w:type="dxa"/>
          </w:tcPr>
          <w:p w14:paraId="6105B5B6" w14:textId="7FBB1A7F" w:rsidR="00E43BC1" w:rsidRPr="00CA1D01" w:rsidRDefault="00E43BC1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0</w:t>
            </w:r>
          </w:p>
        </w:tc>
        <w:tc>
          <w:tcPr>
            <w:tcW w:w="1418" w:type="dxa"/>
          </w:tcPr>
          <w:p w14:paraId="3318F437" w14:textId="47F47B03" w:rsidR="00E43BC1" w:rsidRPr="00CA1D01" w:rsidRDefault="00E43BC1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5F5DA770" w14:textId="09200C1E" w:rsidR="00E43BC1" w:rsidRPr="00CA1D01" w:rsidRDefault="00E43BC1" w:rsidP="00E43BC1">
            <w:pPr>
              <w:widowControl w:val="0"/>
              <w:spacing w:after="0" w:line="240" w:lineRule="auto"/>
            </w:pPr>
            <w:r>
              <w:t>реализован</w:t>
            </w:r>
          </w:p>
        </w:tc>
        <w:tc>
          <w:tcPr>
            <w:tcW w:w="1275" w:type="dxa"/>
          </w:tcPr>
          <w:p w14:paraId="26ED5C24" w14:textId="77777777" w:rsidR="00E43BC1" w:rsidRPr="00CA1D01" w:rsidRDefault="00E43BC1" w:rsidP="00E43BC1">
            <w:pPr>
              <w:spacing w:after="0" w:line="240" w:lineRule="auto"/>
            </w:pPr>
          </w:p>
        </w:tc>
        <w:tc>
          <w:tcPr>
            <w:tcW w:w="1844" w:type="dxa"/>
          </w:tcPr>
          <w:p w14:paraId="7AF48C7E" w14:textId="0D076C23" w:rsidR="00E43BC1" w:rsidRPr="00CA1D01" w:rsidRDefault="00E43BC1" w:rsidP="00E43BC1">
            <w:pPr>
              <w:spacing w:after="0" w:line="240" w:lineRule="auto"/>
            </w:pPr>
            <w:r>
              <w:t xml:space="preserve">имущественная </w:t>
            </w:r>
          </w:p>
        </w:tc>
        <w:tc>
          <w:tcPr>
            <w:tcW w:w="1417" w:type="dxa"/>
          </w:tcPr>
          <w:p w14:paraId="12BEBF8D" w14:textId="3A8F105F" w:rsidR="00E43BC1" w:rsidRPr="00CA1D01" w:rsidRDefault="00E43BC1" w:rsidP="00E43BC1">
            <w:pPr>
              <w:spacing w:after="0" w:line="240" w:lineRule="auto"/>
            </w:pPr>
            <w:r w:rsidRPr="00E43BC1">
              <w:t>Предоставлен земельный участок</w:t>
            </w:r>
          </w:p>
        </w:tc>
      </w:tr>
      <w:tr w:rsidR="00E43BC1" w:rsidRPr="00CA1D01" w14:paraId="047D9957" w14:textId="77777777" w:rsidTr="00E43BC1">
        <w:trPr>
          <w:trHeight w:val="246"/>
        </w:trPr>
        <w:tc>
          <w:tcPr>
            <w:tcW w:w="704" w:type="dxa"/>
          </w:tcPr>
          <w:p w14:paraId="10658267" w14:textId="27D8240A" w:rsidR="00E43BC1" w:rsidRDefault="00E43BC1" w:rsidP="00E43BC1">
            <w:pPr>
              <w:widowControl w:val="0"/>
              <w:spacing w:after="0" w:line="240" w:lineRule="auto"/>
              <w:jc w:val="center"/>
            </w:pPr>
            <w:r>
              <w:lastRenderedPageBreak/>
              <w:t>1.19</w:t>
            </w:r>
          </w:p>
        </w:tc>
        <w:tc>
          <w:tcPr>
            <w:tcW w:w="2835" w:type="dxa"/>
          </w:tcPr>
          <w:p w14:paraId="214851A8" w14:textId="7EB86486" w:rsidR="00E43BC1" w:rsidRPr="00E43BC1" w:rsidRDefault="00E43BC1" w:rsidP="00E43BC1">
            <w:pPr>
              <w:spacing w:after="0" w:line="240" w:lineRule="auto"/>
              <w:ind w:right="-250"/>
            </w:pPr>
            <w:r w:rsidRPr="004C16D9">
              <w:t>Производство тарной доски (п.Бобровский)</w:t>
            </w:r>
          </w:p>
        </w:tc>
        <w:tc>
          <w:tcPr>
            <w:tcW w:w="1701" w:type="dxa"/>
          </w:tcPr>
          <w:p w14:paraId="6E716242" w14:textId="310CA448" w:rsidR="00E43BC1" w:rsidRPr="00E43BC1" w:rsidRDefault="00E43BC1" w:rsidP="00E43BC1">
            <w:pPr>
              <w:spacing w:after="0" w:line="240" w:lineRule="auto"/>
            </w:pPr>
            <w:r w:rsidRPr="00370FBB">
              <w:t>ООО «Техлес Нефтесервис»</w:t>
            </w:r>
          </w:p>
        </w:tc>
        <w:tc>
          <w:tcPr>
            <w:tcW w:w="1134" w:type="dxa"/>
          </w:tcPr>
          <w:p w14:paraId="0ED38214" w14:textId="256CCC4F" w:rsidR="00E43BC1" w:rsidRDefault="00E43BC1" w:rsidP="00E43BC1">
            <w:pPr>
              <w:widowControl w:val="0"/>
              <w:spacing w:after="0" w:line="240" w:lineRule="auto"/>
              <w:jc w:val="center"/>
            </w:pPr>
            <w:r>
              <w:t>2023-2024</w:t>
            </w:r>
          </w:p>
        </w:tc>
        <w:tc>
          <w:tcPr>
            <w:tcW w:w="1276" w:type="dxa"/>
          </w:tcPr>
          <w:p w14:paraId="6331F5BB" w14:textId="71CFCAAF" w:rsidR="00E43BC1" w:rsidRDefault="00E43BC1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ыше 10,0 млн.руб.</w:t>
            </w:r>
          </w:p>
        </w:tc>
        <w:tc>
          <w:tcPr>
            <w:tcW w:w="1418" w:type="dxa"/>
          </w:tcPr>
          <w:p w14:paraId="0EACF72E" w14:textId="43AB1437" w:rsidR="00E43BC1" w:rsidRDefault="00E43BC1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1C9356F0" w14:textId="6B6DDA74" w:rsidR="00E43BC1" w:rsidRDefault="00E43BC1" w:rsidP="00E43BC1">
            <w:pPr>
              <w:widowControl w:val="0"/>
              <w:spacing w:after="0" w:line="240" w:lineRule="auto"/>
            </w:pPr>
            <w:r>
              <w:t>реализован</w:t>
            </w:r>
          </w:p>
        </w:tc>
        <w:tc>
          <w:tcPr>
            <w:tcW w:w="1275" w:type="dxa"/>
          </w:tcPr>
          <w:p w14:paraId="5B7AE3A4" w14:textId="77777777" w:rsidR="00E43BC1" w:rsidRPr="00CA1D01" w:rsidRDefault="00E43BC1" w:rsidP="00E43BC1">
            <w:pPr>
              <w:spacing w:after="0" w:line="240" w:lineRule="auto"/>
            </w:pPr>
          </w:p>
        </w:tc>
        <w:tc>
          <w:tcPr>
            <w:tcW w:w="1844" w:type="dxa"/>
          </w:tcPr>
          <w:p w14:paraId="147BFC19" w14:textId="03E19A72" w:rsidR="00E43BC1" w:rsidRDefault="00CA77BE" w:rsidP="00E43BC1">
            <w:pPr>
              <w:spacing w:after="0" w:line="240" w:lineRule="auto"/>
            </w:pPr>
            <w:r w:rsidRPr="00CA77BE">
              <w:t>информационно-консультационная</w:t>
            </w:r>
          </w:p>
        </w:tc>
        <w:tc>
          <w:tcPr>
            <w:tcW w:w="1417" w:type="dxa"/>
          </w:tcPr>
          <w:p w14:paraId="738305AC" w14:textId="2DBE25CF" w:rsidR="00E43BC1" w:rsidRPr="00E43BC1" w:rsidRDefault="00CA77BE" w:rsidP="00E43BC1">
            <w:pPr>
              <w:spacing w:after="0" w:line="240" w:lineRule="auto"/>
            </w:pPr>
            <w:r w:rsidRPr="00CA77BE">
              <w:t>Предоставлен земельный участок</w:t>
            </w:r>
          </w:p>
        </w:tc>
      </w:tr>
      <w:tr w:rsidR="00E43BC1" w:rsidRPr="00CA1D01" w14:paraId="647CEE8B" w14:textId="77777777" w:rsidTr="00E43BC1">
        <w:trPr>
          <w:trHeight w:val="246"/>
        </w:trPr>
        <w:tc>
          <w:tcPr>
            <w:tcW w:w="704" w:type="dxa"/>
          </w:tcPr>
          <w:p w14:paraId="3593798E" w14:textId="29EB496F" w:rsidR="00E43BC1" w:rsidRDefault="00E43BC1" w:rsidP="00E43BC1">
            <w:pPr>
              <w:widowControl w:val="0"/>
              <w:spacing w:after="0" w:line="240" w:lineRule="auto"/>
              <w:jc w:val="center"/>
            </w:pPr>
            <w:r>
              <w:t>1.20</w:t>
            </w:r>
          </w:p>
        </w:tc>
        <w:tc>
          <w:tcPr>
            <w:tcW w:w="2835" w:type="dxa"/>
          </w:tcPr>
          <w:p w14:paraId="75AB1EE4" w14:textId="02F55B19" w:rsidR="00E43BC1" w:rsidRPr="00E43BC1" w:rsidRDefault="00E43BC1" w:rsidP="00E43BC1">
            <w:pPr>
              <w:spacing w:after="0" w:line="240" w:lineRule="auto"/>
              <w:ind w:right="-250"/>
            </w:pPr>
            <w:r w:rsidRPr="004C16D9">
              <w:t>Табунное коневодство (с.Елизарово)</w:t>
            </w:r>
          </w:p>
        </w:tc>
        <w:tc>
          <w:tcPr>
            <w:tcW w:w="1701" w:type="dxa"/>
          </w:tcPr>
          <w:p w14:paraId="40CCF6A8" w14:textId="4D07203E" w:rsidR="00E43BC1" w:rsidRPr="00E43BC1" w:rsidRDefault="00E43BC1" w:rsidP="00E43BC1">
            <w:pPr>
              <w:spacing w:after="0" w:line="240" w:lineRule="auto"/>
            </w:pPr>
            <w:r w:rsidRPr="00370FBB">
              <w:t>ИП Аганен А.В.</w:t>
            </w:r>
          </w:p>
        </w:tc>
        <w:tc>
          <w:tcPr>
            <w:tcW w:w="1134" w:type="dxa"/>
          </w:tcPr>
          <w:p w14:paraId="121F5F2E" w14:textId="59E6A7BF" w:rsidR="00E43BC1" w:rsidRDefault="00E43BC1" w:rsidP="00E43BC1">
            <w:pPr>
              <w:widowControl w:val="0"/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276" w:type="dxa"/>
          </w:tcPr>
          <w:p w14:paraId="58931A83" w14:textId="4B9F91D9" w:rsidR="00E43BC1" w:rsidRDefault="00E43BC1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418" w:type="dxa"/>
          </w:tcPr>
          <w:p w14:paraId="1E6CF347" w14:textId="1533486A" w:rsidR="00E43BC1" w:rsidRDefault="00E43BC1" w:rsidP="00E43BC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54BD9C8B" w14:textId="70628D13" w:rsidR="00E43BC1" w:rsidRDefault="00E43BC1" w:rsidP="00E43BC1">
            <w:pPr>
              <w:widowControl w:val="0"/>
              <w:spacing w:after="0" w:line="240" w:lineRule="auto"/>
            </w:pPr>
            <w:r>
              <w:t>реализован</w:t>
            </w:r>
          </w:p>
        </w:tc>
        <w:tc>
          <w:tcPr>
            <w:tcW w:w="1275" w:type="dxa"/>
          </w:tcPr>
          <w:p w14:paraId="092B71B7" w14:textId="77777777" w:rsidR="00E43BC1" w:rsidRPr="00CA1D01" w:rsidRDefault="00E43BC1" w:rsidP="00E43BC1">
            <w:pPr>
              <w:spacing w:after="0" w:line="240" w:lineRule="auto"/>
            </w:pPr>
          </w:p>
        </w:tc>
        <w:tc>
          <w:tcPr>
            <w:tcW w:w="1844" w:type="dxa"/>
          </w:tcPr>
          <w:p w14:paraId="1ABFEF56" w14:textId="77777777" w:rsidR="00CA77BE" w:rsidRDefault="00CA77BE" w:rsidP="00CA77BE">
            <w:pPr>
              <w:spacing w:after="0" w:line="240" w:lineRule="auto"/>
            </w:pPr>
            <w:r>
              <w:t>имущественная,</w:t>
            </w:r>
          </w:p>
          <w:p w14:paraId="62B63E90" w14:textId="504D63A6" w:rsidR="00E43BC1" w:rsidRDefault="00CA77BE" w:rsidP="00CA77BE">
            <w:pPr>
              <w:spacing w:after="0" w:line="240" w:lineRule="auto"/>
            </w:pPr>
            <w:r>
              <w:t>финансовая</w:t>
            </w:r>
          </w:p>
        </w:tc>
        <w:tc>
          <w:tcPr>
            <w:tcW w:w="1417" w:type="dxa"/>
          </w:tcPr>
          <w:p w14:paraId="048B064A" w14:textId="2E4D99B9" w:rsidR="00E43BC1" w:rsidRPr="00E43BC1" w:rsidRDefault="00CA77BE" w:rsidP="00E43BC1">
            <w:pPr>
              <w:spacing w:after="0" w:line="240" w:lineRule="auto"/>
            </w:pPr>
            <w:r w:rsidRPr="00CA77BE">
              <w:t>Предоставлен земельный участок</w:t>
            </w:r>
          </w:p>
        </w:tc>
      </w:tr>
      <w:tr w:rsidR="006100F9" w:rsidRPr="00CA1D01" w14:paraId="115E1ECD" w14:textId="77777777" w:rsidTr="00E43BC1">
        <w:trPr>
          <w:trHeight w:val="246"/>
        </w:trPr>
        <w:tc>
          <w:tcPr>
            <w:tcW w:w="704" w:type="dxa"/>
          </w:tcPr>
          <w:p w14:paraId="623ACC4A" w14:textId="758DCE4D" w:rsidR="006100F9" w:rsidRDefault="006100F9" w:rsidP="006100F9">
            <w:pPr>
              <w:widowControl w:val="0"/>
              <w:spacing w:after="0" w:line="240" w:lineRule="auto"/>
              <w:jc w:val="center"/>
            </w:pPr>
            <w:r>
              <w:t>1.21</w:t>
            </w:r>
          </w:p>
        </w:tc>
        <w:tc>
          <w:tcPr>
            <w:tcW w:w="2835" w:type="dxa"/>
          </w:tcPr>
          <w:p w14:paraId="04BC14D1" w14:textId="137C92AB" w:rsidR="006100F9" w:rsidRPr="004C16D9" w:rsidRDefault="006100F9" w:rsidP="006100F9">
            <w:pPr>
              <w:spacing w:after="0" w:line="240" w:lineRule="auto"/>
              <w:ind w:right="-250"/>
            </w:pPr>
            <w:r w:rsidRPr="0004778E">
              <w:t>Модернизация производственно-технологических процессов тепличного комплекса Агрофирма-1</w:t>
            </w:r>
          </w:p>
        </w:tc>
        <w:tc>
          <w:tcPr>
            <w:tcW w:w="1701" w:type="dxa"/>
          </w:tcPr>
          <w:p w14:paraId="3E7758E9" w14:textId="2D136C6F" w:rsidR="006100F9" w:rsidRPr="00370FBB" w:rsidRDefault="006100F9" w:rsidP="006100F9">
            <w:pPr>
              <w:spacing w:after="0" w:line="240" w:lineRule="auto"/>
            </w:pPr>
            <w:r w:rsidRPr="0004778E">
              <w:t>ООО «Агрофирма-1»</w:t>
            </w:r>
          </w:p>
        </w:tc>
        <w:tc>
          <w:tcPr>
            <w:tcW w:w="1134" w:type="dxa"/>
          </w:tcPr>
          <w:p w14:paraId="039ACB53" w14:textId="5D33AEA5" w:rsidR="006100F9" w:rsidRDefault="006100F9" w:rsidP="006100F9">
            <w:pPr>
              <w:widowControl w:val="0"/>
              <w:spacing w:after="0" w:line="240" w:lineRule="auto"/>
              <w:jc w:val="center"/>
            </w:pPr>
            <w:r w:rsidRPr="0004778E">
              <w:t>2023-2024</w:t>
            </w:r>
          </w:p>
        </w:tc>
        <w:tc>
          <w:tcPr>
            <w:tcW w:w="1276" w:type="dxa"/>
          </w:tcPr>
          <w:p w14:paraId="6476D91C" w14:textId="22BFE55B" w:rsidR="006100F9" w:rsidRDefault="006100F9" w:rsidP="006100F9">
            <w:pPr>
              <w:spacing w:after="0" w:line="240" w:lineRule="auto"/>
              <w:jc w:val="center"/>
              <w:rPr>
                <w:rFonts w:eastAsia="Calibri"/>
              </w:rPr>
            </w:pPr>
            <w:r w:rsidRPr="0004778E">
              <w:t>Свыше 20,0 млн. рублей</w:t>
            </w:r>
          </w:p>
        </w:tc>
        <w:tc>
          <w:tcPr>
            <w:tcW w:w="1418" w:type="dxa"/>
          </w:tcPr>
          <w:p w14:paraId="3E73FC96" w14:textId="36CE9FBD" w:rsidR="006100F9" w:rsidRDefault="006100F9" w:rsidP="006100F9">
            <w:pPr>
              <w:spacing w:after="0" w:line="240" w:lineRule="auto"/>
              <w:jc w:val="center"/>
              <w:rPr>
                <w:rFonts w:eastAsia="Calibri"/>
              </w:rPr>
            </w:pPr>
            <w:r w:rsidRPr="0004778E">
              <w:t>5</w:t>
            </w:r>
          </w:p>
        </w:tc>
        <w:tc>
          <w:tcPr>
            <w:tcW w:w="1701" w:type="dxa"/>
          </w:tcPr>
          <w:p w14:paraId="02ADD22D" w14:textId="2FD2DAAC" w:rsidR="006100F9" w:rsidRDefault="006100F9" w:rsidP="006100F9">
            <w:pPr>
              <w:widowControl w:val="0"/>
              <w:spacing w:after="0" w:line="240" w:lineRule="auto"/>
            </w:pPr>
            <w:r w:rsidRPr="0004778E">
              <w:t>реализуемый</w:t>
            </w:r>
          </w:p>
        </w:tc>
        <w:tc>
          <w:tcPr>
            <w:tcW w:w="1275" w:type="dxa"/>
          </w:tcPr>
          <w:p w14:paraId="6164A6FE" w14:textId="77777777" w:rsidR="006100F9" w:rsidRPr="00CA1D01" w:rsidRDefault="006100F9" w:rsidP="006100F9">
            <w:pPr>
              <w:spacing w:after="0" w:line="240" w:lineRule="auto"/>
            </w:pPr>
          </w:p>
        </w:tc>
        <w:tc>
          <w:tcPr>
            <w:tcW w:w="1844" w:type="dxa"/>
          </w:tcPr>
          <w:p w14:paraId="6D674347" w14:textId="471BB720" w:rsidR="006100F9" w:rsidRDefault="006100F9" w:rsidP="006100F9">
            <w:pPr>
              <w:spacing w:after="0" w:line="240" w:lineRule="auto"/>
            </w:pPr>
            <w:r w:rsidRPr="0004778E">
              <w:t>финансовая</w:t>
            </w:r>
          </w:p>
        </w:tc>
        <w:tc>
          <w:tcPr>
            <w:tcW w:w="1417" w:type="dxa"/>
          </w:tcPr>
          <w:p w14:paraId="2D8CE5F1" w14:textId="0D4D1AC6" w:rsidR="006100F9" w:rsidRPr="00CA77BE" w:rsidRDefault="006100F9" w:rsidP="006100F9">
            <w:pPr>
              <w:spacing w:after="0" w:line="240" w:lineRule="auto"/>
            </w:pPr>
            <w:r w:rsidRPr="0004778E">
              <w:t>Предоставлен земельный участок</w:t>
            </w:r>
          </w:p>
        </w:tc>
      </w:tr>
      <w:tr w:rsidR="006100F9" w:rsidRPr="00CA1D01" w14:paraId="02EA6678" w14:textId="77777777" w:rsidTr="00E43BC1">
        <w:trPr>
          <w:trHeight w:val="246"/>
        </w:trPr>
        <w:tc>
          <w:tcPr>
            <w:tcW w:w="704" w:type="dxa"/>
          </w:tcPr>
          <w:p w14:paraId="1BF30AC0" w14:textId="0416ECA2" w:rsidR="006100F9" w:rsidRPr="0004778E" w:rsidRDefault="006100F9" w:rsidP="006100F9">
            <w:pPr>
              <w:widowControl w:val="0"/>
              <w:spacing w:after="0" w:line="240" w:lineRule="auto"/>
            </w:pPr>
            <w:r>
              <w:t>1.22</w:t>
            </w:r>
          </w:p>
        </w:tc>
        <w:tc>
          <w:tcPr>
            <w:tcW w:w="2835" w:type="dxa"/>
          </w:tcPr>
          <w:p w14:paraId="55F02544" w14:textId="185C5CEF" w:rsidR="006100F9" w:rsidRPr="0004778E" w:rsidRDefault="006100F9" w:rsidP="006100F9">
            <w:pPr>
              <w:spacing w:after="0" w:line="240" w:lineRule="auto"/>
              <w:ind w:right="-250"/>
            </w:pPr>
            <w:r w:rsidRPr="006F2DD6">
              <w:t>Создание туристической базы «Северный двор»</w:t>
            </w:r>
          </w:p>
        </w:tc>
        <w:tc>
          <w:tcPr>
            <w:tcW w:w="1701" w:type="dxa"/>
          </w:tcPr>
          <w:p w14:paraId="78D28069" w14:textId="2A65F758" w:rsidR="006100F9" w:rsidRPr="0004778E" w:rsidRDefault="006100F9" w:rsidP="006100F9">
            <w:pPr>
              <w:spacing w:after="0" w:line="240" w:lineRule="auto"/>
            </w:pPr>
            <w:r w:rsidRPr="006F2DD6">
              <w:t>ООО «Альфа+»</w:t>
            </w:r>
          </w:p>
        </w:tc>
        <w:tc>
          <w:tcPr>
            <w:tcW w:w="1134" w:type="dxa"/>
          </w:tcPr>
          <w:p w14:paraId="3E952CC3" w14:textId="24CEBF7D" w:rsidR="006100F9" w:rsidRPr="0004778E" w:rsidRDefault="006100F9" w:rsidP="006100F9">
            <w:pPr>
              <w:widowControl w:val="0"/>
              <w:spacing w:after="0" w:line="240" w:lineRule="auto"/>
              <w:jc w:val="center"/>
            </w:pPr>
            <w:r w:rsidRPr="006F2DD6">
              <w:t>2023-2025</w:t>
            </w:r>
          </w:p>
        </w:tc>
        <w:tc>
          <w:tcPr>
            <w:tcW w:w="1276" w:type="dxa"/>
          </w:tcPr>
          <w:p w14:paraId="7BE30EFA" w14:textId="2A94F40E" w:rsidR="006100F9" w:rsidRPr="0004778E" w:rsidRDefault="006100F9" w:rsidP="006100F9">
            <w:pPr>
              <w:spacing w:after="0" w:line="240" w:lineRule="auto"/>
              <w:jc w:val="center"/>
            </w:pPr>
            <w:r w:rsidRPr="006F2DD6">
              <w:t>Свыше 5,0 млн. рублей</w:t>
            </w:r>
          </w:p>
        </w:tc>
        <w:tc>
          <w:tcPr>
            <w:tcW w:w="1418" w:type="dxa"/>
          </w:tcPr>
          <w:p w14:paraId="50C27A5D" w14:textId="2F63882A" w:rsidR="006100F9" w:rsidRPr="0004778E" w:rsidRDefault="006100F9" w:rsidP="006100F9">
            <w:pPr>
              <w:spacing w:after="0" w:line="240" w:lineRule="auto"/>
              <w:jc w:val="center"/>
            </w:pPr>
            <w:r w:rsidRPr="006F2DD6">
              <w:t>2</w:t>
            </w:r>
          </w:p>
        </w:tc>
        <w:tc>
          <w:tcPr>
            <w:tcW w:w="1701" w:type="dxa"/>
          </w:tcPr>
          <w:p w14:paraId="4FDD3134" w14:textId="186B8D40" w:rsidR="006100F9" w:rsidRPr="0004778E" w:rsidRDefault="006100F9" w:rsidP="006100F9">
            <w:pPr>
              <w:widowControl w:val="0"/>
              <w:spacing w:after="0" w:line="240" w:lineRule="auto"/>
            </w:pPr>
            <w:r w:rsidRPr="006F2DD6">
              <w:t>реализуемый</w:t>
            </w:r>
          </w:p>
        </w:tc>
        <w:tc>
          <w:tcPr>
            <w:tcW w:w="1275" w:type="dxa"/>
          </w:tcPr>
          <w:p w14:paraId="73B5758C" w14:textId="77777777" w:rsidR="006100F9" w:rsidRPr="00CA1D01" w:rsidRDefault="006100F9" w:rsidP="006100F9">
            <w:pPr>
              <w:spacing w:after="0" w:line="240" w:lineRule="auto"/>
            </w:pPr>
          </w:p>
        </w:tc>
        <w:tc>
          <w:tcPr>
            <w:tcW w:w="1844" w:type="dxa"/>
          </w:tcPr>
          <w:p w14:paraId="136B7E03" w14:textId="7116897E" w:rsidR="006100F9" w:rsidRPr="0004778E" w:rsidRDefault="006100F9" w:rsidP="006100F9">
            <w:pPr>
              <w:spacing w:after="0" w:line="240" w:lineRule="auto"/>
            </w:pPr>
            <w:r w:rsidRPr="006F2DD6">
              <w:t>имущественная</w:t>
            </w:r>
          </w:p>
        </w:tc>
        <w:tc>
          <w:tcPr>
            <w:tcW w:w="1417" w:type="dxa"/>
          </w:tcPr>
          <w:p w14:paraId="1DCE0033" w14:textId="08A59E4A" w:rsidR="006100F9" w:rsidRPr="0004778E" w:rsidRDefault="006100F9" w:rsidP="006100F9">
            <w:pPr>
              <w:spacing w:after="0" w:line="240" w:lineRule="auto"/>
            </w:pPr>
            <w:r w:rsidRPr="006F2DD6">
              <w:t>Предоставлен земельный участок</w:t>
            </w:r>
          </w:p>
        </w:tc>
      </w:tr>
      <w:tr w:rsidR="001402F2" w:rsidRPr="00CA1D01" w14:paraId="05494A87" w14:textId="5E46B16C" w:rsidTr="00B60CC8">
        <w:tc>
          <w:tcPr>
            <w:tcW w:w="15305" w:type="dxa"/>
            <w:gridSpan w:val="10"/>
            <w:shd w:val="clear" w:color="auto" w:fill="B4C6E7" w:themeFill="accent5" w:themeFillTint="66"/>
          </w:tcPr>
          <w:p w14:paraId="5A62737F" w14:textId="77777777" w:rsidR="0086197C" w:rsidRPr="00CA1D01" w:rsidRDefault="0086197C" w:rsidP="004B2BBC">
            <w:pPr>
              <w:widowControl w:val="0"/>
              <w:spacing w:after="0" w:line="240" w:lineRule="auto"/>
              <w:jc w:val="center"/>
            </w:pPr>
          </w:p>
          <w:p w14:paraId="0DF5A2C3" w14:textId="480E3895" w:rsidR="001402F2" w:rsidRPr="00CA1D01" w:rsidRDefault="001402F2" w:rsidP="00F3330A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D01">
              <w:rPr>
                <w:sz w:val="24"/>
                <w:szCs w:val="24"/>
              </w:rPr>
              <w:t>Инвестиционные проекты, реализуемые в Ханты-Мансийском районе</w:t>
            </w:r>
          </w:p>
          <w:p w14:paraId="59116CED" w14:textId="77FCEB20" w:rsidR="0086197C" w:rsidRPr="00CA1D01" w:rsidRDefault="0086197C" w:rsidP="004B2BBC">
            <w:pPr>
              <w:widowControl w:val="0"/>
              <w:spacing w:after="0" w:line="240" w:lineRule="auto"/>
              <w:jc w:val="center"/>
            </w:pPr>
          </w:p>
        </w:tc>
      </w:tr>
      <w:tr w:rsidR="004B2BBC" w:rsidRPr="00CA1D01" w14:paraId="2CB13989" w14:textId="62574FD0" w:rsidTr="00B60CC8">
        <w:tc>
          <w:tcPr>
            <w:tcW w:w="704" w:type="dxa"/>
          </w:tcPr>
          <w:p w14:paraId="53D63379" w14:textId="2B9D3DA7" w:rsidR="004B2BBC" w:rsidRPr="00CA1D01" w:rsidRDefault="007D424D" w:rsidP="007B2EBF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100F9">
              <w:t>.1</w:t>
            </w:r>
          </w:p>
        </w:tc>
        <w:tc>
          <w:tcPr>
            <w:tcW w:w="2835" w:type="dxa"/>
          </w:tcPr>
          <w:p w14:paraId="5B819454" w14:textId="77777777" w:rsidR="004B2BBC" w:rsidRPr="00CA1D01" w:rsidRDefault="004B2BBC" w:rsidP="007B2E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</w:pPr>
            <w:r w:rsidRPr="00CA1D01">
              <w:t>Строительство производственной базы в районе 12 – 13 км автодороги Югра</w:t>
            </w:r>
          </w:p>
          <w:p w14:paraId="15243F86" w14:textId="77777777" w:rsidR="004B2BBC" w:rsidRPr="00CA1D01" w:rsidRDefault="004B2BBC" w:rsidP="007B2EBF">
            <w:pPr>
              <w:spacing w:after="0" w:line="240" w:lineRule="auto"/>
            </w:pPr>
          </w:p>
        </w:tc>
        <w:tc>
          <w:tcPr>
            <w:tcW w:w="1701" w:type="dxa"/>
          </w:tcPr>
          <w:p w14:paraId="2AA5A576" w14:textId="77777777" w:rsidR="004B2BBC" w:rsidRPr="00CA1D01" w:rsidRDefault="004B2BBC" w:rsidP="007B2EBF">
            <w:pPr>
              <w:spacing w:after="0" w:line="240" w:lineRule="auto"/>
            </w:pPr>
            <w:r w:rsidRPr="00CA1D01">
              <w:t>ООО «Ханты-Мансийское пассажирское автотранспортное предприятие»</w:t>
            </w:r>
          </w:p>
        </w:tc>
        <w:tc>
          <w:tcPr>
            <w:tcW w:w="1134" w:type="dxa"/>
          </w:tcPr>
          <w:p w14:paraId="2FC97908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</w:pPr>
            <w:r w:rsidRPr="00CA1D01">
              <w:t>2019-2023</w:t>
            </w:r>
          </w:p>
        </w:tc>
        <w:tc>
          <w:tcPr>
            <w:tcW w:w="1276" w:type="dxa"/>
          </w:tcPr>
          <w:p w14:paraId="5F350797" w14:textId="77777777" w:rsidR="004B2BBC" w:rsidRPr="00CA1D01" w:rsidRDefault="004B2BBC" w:rsidP="00C5366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200,0 </w:t>
            </w:r>
          </w:p>
          <w:p w14:paraId="107103F9" w14:textId="21D789C4" w:rsidR="004B2BBC" w:rsidRPr="00CA1D01" w:rsidRDefault="004B2BBC" w:rsidP="00C5366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5AB2324F" w14:textId="77777777" w:rsidR="004B2BBC" w:rsidRPr="00CA1D01" w:rsidRDefault="004B2BBC" w:rsidP="007B2EB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50</w:t>
            </w:r>
          </w:p>
        </w:tc>
        <w:tc>
          <w:tcPr>
            <w:tcW w:w="1701" w:type="dxa"/>
          </w:tcPr>
          <w:p w14:paraId="0140EC27" w14:textId="77777777" w:rsidR="004B2BBC" w:rsidRPr="00CA1D01" w:rsidRDefault="004B2BBC" w:rsidP="007B2EBF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241B784E" w14:textId="77777777" w:rsidR="004B2BBC" w:rsidRPr="00CA1D01" w:rsidRDefault="004B2BBC" w:rsidP="000F4142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32B0336A" w14:textId="75ED1A6B" w:rsidR="004B2BBC" w:rsidRPr="00CA1D01" w:rsidRDefault="004B2BBC" w:rsidP="000F4142">
            <w:pPr>
              <w:widowControl w:val="0"/>
              <w:spacing w:after="0" w:line="240" w:lineRule="auto"/>
            </w:pPr>
            <w:r w:rsidRPr="00CA1D01">
              <w:t>имущественная, информационно-консультационная</w:t>
            </w:r>
          </w:p>
        </w:tc>
        <w:tc>
          <w:tcPr>
            <w:tcW w:w="1417" w:type="dxa"/>
          </w:tcPr>
          <w:p w14:paraId="4A9DD0C1" w14:textId="77777777" w:rsidR="004B2BBC" w:rsidRPr="00CA1D01" w:rsidRDefault="004B2BBC" w:rsidP="000F4142">
            <w:pPr>
              <w:widowControl w:val="0"/>
              <w:spacing w:after="0" w:line="240" w:lineRule="auto"/>
            </w:pPr>
          </w:p>
        </w:tc>
      </w:tr>
      <w:tr w:rsidR="004B2BBC" w:rsidRPr="00CA1D01" w14:paraId="14A7195D" w14:textId="235E4F10" w:rsidTr="00B60CC8">
        <w:tc>
          <w:tcPr>
            <w:tcW w:w="704" w:type="dxa"/>
          </w:tcPr>
          <w:p w14:paraId="25F8FB73" w14:textId="6E0B189F" w:rsidR="004B2BBC" w:rsidRPr="00CA1D01" w:rsidRDefault="007D424D" w:rsidP="00C53666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100F9">
              <w:t>.2</w:t>
            </w:r>
          </w:p>
        </w:tc>
        <w:tc>
          <w:tcPr>
            <w:tcW w:w="2835" w:type="dxa"/>
          </w:tcPr>
          <w:p w14:paraId="5BD32F39" w14:textId="77777777" w:rsidR="004B2BBC" w:rsidRPr="00CA1D01" w:rsidRDefault="004B2BBC" w:rsidP="00C53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</w:pPr>
            <w:r w:rsidRPr="00CA1D01">
              <w:t>Строительство фермы «Югорское подворье» (территория бывшего села Базьяны Ханты-Мансийского района)</w:t>
            </w:r>
          </w:p>
          <w:p w14:paraId="4FC787FE" w14:textId="77777777" w:rsidR="004B2BBC" w:rsidRPr="00CA1D01" w:rsidRDefault="004B2BBC" w:rsidP="00C53666">
            <w:pPr>
              <w:spacing w:after="0" w:line="240" w:lineRule="auto"/>
            </w:pPr>
          </w:p>
        </w:tc>
        <w:tc>
          <w:tcPr>
            <w:tcW w:w="1701" w:type="dxa"/>
          </w:tcPr>
          <w:p w14:paraId="34B8FB2F" w14:textId="77777777" w:rsidR="004B2BBC" w:rsidRPr="00CA1D01" w:rsidRDefault="004B2BBC" w:rsidP="00C53666">
            <w:pPr>
              <w:spacing w:after="0" w:line="240" w:lineRule="auto"/>
            </w:pPr>
            <w:r w:rsidRPr="00CA1D01">
              <w:rPr>
                <w:spacing w:val="1"/>
              </w:rPr>
              <w:t xml:space="preserve">КФХ Берсеневой Л.А., ИП Берсенева Т.А., КФХ Костюк Е.Б., </w:t>
            </w:r>
            <w:r w:rsidRPr="00CA1D01">
              <w:rPr>
                <w:bCs/>
              </w:rPr>
              <w:t>КФХ Кабдулова К.А., КФХ Кирилловой Л.В., КФХ Лавровой К.В.</w:t>
            </w:r>
          </w:p>
        </w:tc>
        <w:tc>
          <w:tcPr>
            <w:tcW w:w="1134" w:type="dxa"/>
          </w:tcPr>
          <w:p w14:paraId="378900BC" w14:textId="0DE30A52" w:rsidR="004B2BBC" w:rsidRPr="00CA1D01" w:rsidRDefault="00737C8F" w:rsidP="005F68D0">
            <w:pPr>
              <w:widowControl w:val="0"/>
              <w:spacing w:after="0" w:line="240" w:lineRule="auto"/>
              <w:jc w:val="center"/>
            </w:pPr>
            <w:r>
              <w:t>2020-2025</w:t>
            </w:r>
          </w:p>
        </w:tc>
        <w:tc>
          <w:tcPr>
            <w:tcW w:w="1276" w:type="dxa"/>
          </w:tcPr>
          <w:p w14:paraId="1DEDEACA" w14:textId="77777777" w:rsidR="004B2BBC" w:rsidRPr="00CA1D01" w:rsidRDefault="004B2BBC" w:rsidP="00C5366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22,2 </w:t>
            </w:r>
          </w:p>
          <w:p w14:paraId="4B550D97" w14:textId="64CCDF65" w:rsidR="004B2BBC" w:rsidRPr="00CA1D01" w:rsidRDefault="004B2BBC" w:rsidP="00C53666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18F73B44" w14:textId="77777777" w:rsidR="004B2BBC" w:rsidRPr="00CA1D01" w:rsidRDefault="004B2BBC" w:rsidP="00C53666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16</w:t>
            </w:r>
          </w:p>
        </w:tc>
        <w:tc>
          <w:tcPr>
            <w:tcW w:w="1701" w:type="dxa"/>
          </w:tcPr>
          <w:p w14:paraId="5FA95846" w14:textId="77777777" w:rsidR="004B2BBC" w:rsidRPr="00CA1D01" w:rsidRDefault="004B2BBC" w:rsidP="00C53666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3B4AA794" w14:textId="5B277465" w:rsidR="004B2BBC" w:rsidRPr="00CA1D01" w:rsidRDefault="00737C8F" w:rsidP="00C53666">
            <w:pPr>
              <w:widowControl w:val="0"/>
              <w:spacing w:after="0" w:line="240" w:lineRule="auto"/>
            </w:pPr>
            <w:r w:rsidRPr="00CA1D01">
              <w:t>86-02-008-2024 от 27.02.2024</w:t>
            </w:r>
          </w:p>
        </w:tc>
        <w:tc>
          <w:tcPr>
            <w:tcW w:w="1844" w:type="dxa"/>
          </w:tcPr>
          <w:p w14:paraId="7EAC5496" w14:textId="4CE2FE82" w:rsidR="004B2BBC" w:rsidRPr="00CA1D01" w:rsidRDefault="004B2BBC" w:rsidP="00C53666">
            <w:pPr>
              <w:widowControl w:val="0"/>
              <w:spacing w:after="0" w:line="240" w:lineRule="auto"/>
            </w:pPr>
            <w:r w:rsidRPr="00CA1D01">
              <w:t>финансовая,</w:t>
            </w:r>
          </w:p>
          <w:p w14:paraId="3435F28F" w14:textId="77777777" w:rsidR="004B2BBC" w:rsidRPr="00CA1D01" w:rsidRDefault="004B2BBC" w:rsidP="00C53666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40BCF35" w14:textId="77777777" w:rsidR="004B2BBC" w:rsidRPr="00CA1D01" w:rsidRDefault="004B2BBC" w:rsidP="00C53666">
            <w:pPr>
              <w:widowControl w:val="0"/>
              <w:spacing w:after="0" w:line="240" w:lineRule="auto"/>
            </w:pPr>
          </w:p>
        </w:tc>
      </w:tr>
      <w:tr w:rsidR="004B2BBC" w:rsidRPr="00CA1D01" w14:paraId="2896F994" w14:textId="2BA320D3" w:rsidTr="00B60CC8">
        <w:tc>
          <w:tcPr>
            <w:tcW w:w="704" w:type="dxa"/>
            <w:shd w:val="clear" w:color="auto" w:fill="auto"/>
          </w:tcPr>
          <w:p w14:paraId="67FF8FFE" w14:textId="6BDFB0AB" w:rsidR="004B2BBC" w:rsidRPr="00CA1D01" w:rsidRDefault="006100F9" w:rsidP="00246DA7">
            <w:pPr>
              <w:widowControl w:val="0"/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2835" w:type="dxa"/>
            <w:shd w:val="clear" w:color="auto" w:fill="auto"/>
          </w:tcPr>
          <w:p w14:paraId="5243EDF8" w14:textId="77777777" w:rsidR="004B2BBC" w:rsidRPr="00CA1D01" w:rsidRDefault="004B2BBC" w:rsidP="00246DA7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Переработка дикоросов</w:t>
            </w:r>
          </w:p>
        </w:tc>
        <w:tc>
          <w:tcPr>
            <w:tcW w:w="1701" w:type="dxa"/>
            <w:shd w:val="clear" w:color="auto" w:fill="auto"/>
          </w:tcPr>
          <w:p w14:paraId="130D361D" w14:textId="77777777" w:rsidR="004B2BBC" w:rsidRPr="00CA1D01" w:rsidRDefault="004B2BBC" w:rsidP="00246DA7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ИП Маннинен В.Н.</w:t>
            </w:r>
          </w:p>
        </w:tc>
        <w:tc>
          <w:tcPr>
            <w:tcW w:w="1134" w:type="dxa"/>
          </w:tcPr>
          <w:p w14:paraId="7CE1A30A" w14:textId="77777777" w:rsidR="004B2BBC" w:rsidRPr="00CA1D01" w:rsidRDefault="004B2BBC" w:rsidP="00246DA7">
            <w:pPr>
              <w:widowControl w:val="0"/>
              <w:spacing w:after="0" w:line="240" w:lineRule="auto"/>
              <w:jc w:val="center"/>
            </w:pPr>
            <w:r w:rsidRPr="00CA1D01">
              <w:t>2022-2026</w:t>
            </w:r>
          </w:p>
        </w:tc>
        <w:tc>
          <w:tcPr>
            <w:tcW w:w="1276" w:type="dxa"/>
          </w:tcPr>
          <w:p w14:paraId="7738B2C9" w14:textId="650BF53A" w:rsidR="004B2BBC" w:rsidRPr="00CA1D01" w:rsidRDefault="004B2BBC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3,5 </w:t>
            </w:r>
          </w:p>
        </w:tc>
        <w:tc>
          <w:tcPr>
            <w:tcW w:w="1418" w:type="dxa"/>
          </w:tcPr>
          <w:p w14:paraId="552FC879" w14:textId="75C93EC2" w:rsidR="004B2BBC" w:rsidRPr="00CA1D01" w:rsidRDefault="00AE2F67" w:rsidP="00246DA7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252AA2C0" w14:textId="77777777" w:rsidR="004B2BBC" w:rsidRPr="00CA1D01" w:rsidRDefault="004B2BBC" w:rsidP="00246DA7">
            <w:r w:rsidRPr="00CA1D01">
              <w:t>реализуемый</w:t>
            </w:r>
          </w:p>
        </w:tc>
        <w:tc>
          <w:tcPr>
            <w:tcW w:w="1275" w:type="dxa"/>
          </w:tcPr>
          <w:p w14:paraId="622D3D46" w14:textId="77777777" w:rsidR="004B2BBC" w:rsidRPr="00CA1D01" w:rsidRDefault="004B2BBC" w:rsidP="00246DA7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6FB25C97" w14:textId="0992DCCC" w:rsidR="004B2BBC" w:rsidRPr="00CA1D01" w:rsidRDefault="004B2BBC" w:rsidP="00246DA7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2C2F1665" w14:textId="77777777" w:rsidR="004B2BBC" w:rsidRPr="00CA1D01" w:rsidRDefault="004B2BBC" w:rsidP="00246DA7">
            <w:pPr>
              <w:widowControl w:val="0"/>
              <w:spacing w:after="0" w:line="240" w:lineRule="auto"/>
            </w:pPr>
          </w:p>
        </w:tc>
      </w:tr>
      <w:tr w:rsidR="004B2BBC" w:rsidRPr="00CA1D01" w14:paraId="0EA6D732" w14:textId="257AEF11" w:rsidTr="00B60CC8">
        <w:tc>
          <w:tcPr>
            <w:tcW w:w="704" w:type="dxa"/>
            <w:shd w:val="clear" w:color="auto" w:fill="auto"/>
          </w:tcPr>
          <w:p w14:paraId="42F16BD2" w14:textId="59140D1C" w:rsidR="004B2BBC" w:rsidRPr="00CA1D01" w:rsidRDefault="006100F9" w:rsidP="00246DA7">
            <w:pPr>
              <w:widowControl w:val="0"/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2835" w:type="dxa"/>
            <w:shd w:val="clear" w:color="auto" w:fill="auto"/>
          </w:tcPr>
          <w:p w14:paraId="42C234F3" w14:textId="77777777" w:rsidR="004B2BBC" w:rsidRPr="00CA1D01" w:rsidRDefault="004B2BBC" w:rsidP="0067626E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Производство комбикормов, рыбопереработка</w:t>
            </w:r>
          </w:p>
        </w:tc>
        <w:tc>
          <w:tcPr>
            <w:tcW w:w="1701" w:type="dxa"/>
            <w:shd w:val="clear" w:color="auto" w:fill="auto"/>
          </w:tcPr>
          <w:p w14:paraId="2F762A11" w14:textId="77777777" w:rsidR="004B2BBC" w:rsidRPr="00CA1D01" w:rsidRDefault="004B2BBC" w:rsidP="00246DA7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ИП Петров В.Л. </w:t>
            </w:r>
          </w:p>
        </w:tc>
        <w:tc>
          <w:tcPr>
            <w:tcW w:w="1134" w:type="dxa"/>
          </w:tcPr>
          <w:p w14:paraId="63389535" w14:textId="77777777" w:rsidR="004B2BBC" w:rsidRPr="00CA1D01" w:rsidRDefault="004B2BBC" w:rsidP="00246DA7">
            <w:pPr>
              <w:widowControl w:val="0"/>
              <w:spacing w:after="0" w:line="240" w:lineRule="auto"/>
              <w:jc w:val="center"/>
            </w:pPr>
            <w:r w:rsidRPr="00CA1D01">
              <w:t>2022-2026</w:t>
            </w:r>
          </w:p>
        </w:tc>
        <w:tc>
          <w:tcPr>
            <w:tcW w:w="1276" w:type="dxa"/>
          </w:tcPr>
          <w:p w14:paraId="0CC0F397" w14:textId="16CBA6E3" w:rsidR="004B2BBC" w:rsidRPr="00CA1D01" w:rsidRDefault="004B2BBC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3,3 </w:t>
            </w:r>
          </w:p>
        </w:tc>
        <w:tc>
          <w:tcPr>
            <w:tcW w:w="1418" w:type="dxa"/>
          </w:tcPr>
          <w:p w14:paraId="614D9975" w14:textId="77777777" w:rsidR="004B2BBC" w:rsidRPr="00CA1D01" w:rsidRDefault="004B2BBC" w:rsidP="00246DA7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790500C8" w14:textId="77777777" w:rsidR="004B2BBC" w:rsidRPr="00CA1D01" w:rsidRDefault="004B2BBC" w:rsidP="00246DA7">
            <w:r w:rsidRPr="00CA1D01">
              <w:t>реализуемый</w:t>
            </w:r>
          </w:p>
        </w:tc>
        <w:tc>
          <w:tcPr>
            <w:tcW w:w="1275" w:type="dxa"/>
          </w:tcPr>
          <w:p w14:paraId="68BEC097" w14:textId="77777777" w:rsidR="004B2BBC" w:rsidRPr="00CA1D01" w:rsidRDefault="004B2BBC" w:rsidP="00246DA7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4FFBEC58" w14:textId="7C9484FC" w:rsidR="004B2BBC" w:rsidRPr="00CA1D01" w:rsidRDefault="004B2BBC" w:rsidP="00246DA7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83238DD" w14:textId="77777777" w:rsidR="004B2BBC" w:rsidRPr="00CA1D01" w:rsidRDefault="004B2BBC" w:rsidP="00246DA7">
            <w:pPr>
              <w:widowControl w:val="0"/>
              <w:spacing w:after="0" w:line="240" w:lineRule="auto"/>
            </w:pPr>
          </w:p>
        </w:tc>
      </w:tr>
      <w:tr w:rsidR="004B2BBC" w:rsidRPr="00CA1D01" w14:paraId="1F3E932B" w14:textId="39BC6062" w:rsidTr="00B60CC8">
        <w:tc>
          <w:tcPr>
            <w:tcW w:w="704" w:type="dxa"/>
            <w:shd w:val="clear" w:color="auto" w:fill="auto"/>
          </w:tcPr>
          <w:p w14:paraId="319A49DE" w14:textId="6D23AA4E" w:rsidR="004B2BBC" w:rsidRPr="00CA1D01" w:rsidRDefault="007D424D" w:rsidP="00B778C1">
            <w:pPr>
              <w:widowControl w:val="0"/>
              <w:spacing w:after="0" w:line="240" w:lineRule="auto"/>
              <w:jc w:val="center"/>
            </w:pPr>
            <w:commentRangeStart w:id="0"/>
            <w:r>
              <w:t>2</w:t>
            </w:r>
            <w:r w:rsidR="006100F9">
              <w:t>.5</w:t>
            </w:r>
          </w:p>
        </w:tc>
        <w:tc>
          <w:tcPr>
            <w:tcW w:w="2835" w:type="dxa"/>
            <w:shd w:val="clear" w:color="auto" w:fill="auto"/>
          </w:tcPr>
          <w:p w14:paraId="0710A60A" w14:textId="77777777" w:rsidR="004B2BBC" w:rsidRPr="00CA1D01" w:rsidRDefault="004B2BBC" w:rsidP="00B778C1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Модернизация молочного производства и увеличение объема производимой продукции крестьянского (фермерского) хозяйства Башмакова В.А.</w:t>
            </w:r>
          </w:p>
        </w:tc>
        <w:tc>
          <w:tcPr>
            <w:tcW w:w="1701" w:type="dxa"/>
            <w:shd w:val="clear" w:color="auto" w:fill="auto"/>
          </w:tcPr>
          <w:p w14:paraId="24BE7FB0" w14:textId="77777777" w:rsidR="004B2BBC" w:rsidRPr="00CA1D01" w:rsidRDefault="004B2BBC" w:rsidP="00B778C1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КФХ Башмаков В.А.</w:t>
            </w:r>
          </w:p>
        </w:tc>
        <w:tc>
          <w:tcPr>
            <w:tcW w:w="1134" w:type="dxa"/>
          </w:tcPr>
          <w:p w14:paraId="3B35434D" w14:textId="77777777" w:rsidR="004B2BBC" w:rsidRPr="00CA1D01" w:rsidRDefault="004B2BBC" w:rsidP="0040461F">
            <w:pPr>
              <w:widowControl w:val="0"/>
              <w:spacing w:after="0" w:line="240" w:lineRule="auto"/>
              <w:jc w:val="center"/>
            </w:pPr>
            <w:r w:rsidRPr="00CA1D01">
              <w:t xml:space="preserve">2023-2024 </w:t>
            </w:r>
          </w:p>
        </w:tc>
        <w:tc>
          <w:tcPr>
            <w:tcW w:w="1276" w:type="dxa"/>
          </w:tcPr>
          <w:p w14:paraId="0563BBF1" w14:textId="1DCE0CC3" w:rsidR="004B2BBC" w:rsidRPr="00CA1D01" w:rsidRDefault="004B2BBC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52,5 </w:t>
            </w:r>
          </w:p>
        </w:tc>
        <w:tc>
          <w:tcPr>
            <w:tcW w:w="1418" w:type="dxa"/>
          </w:tcPr>
          <w:p w14:paraId="5E2DAD4B" w14:textId="77777777" w:rsidR="004B2BBC" w:rsidRPr="00CA1D01" w:rsidRDefault="004B2BBC" w:rsidP="00B778C1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14:paraId="195DFE8D" w14:textId="77777777" w:rsidR="004B2BBC" w:rsidRPr="00CA1D01" w:rsidRDefault="004B2BBC" w:rsidP="00B778C1">
            <w:r w:rsidRPr="00CA1D01">
              <w:t>реализуемый</w:t>
            </w:r>
          </w:p>
        </w:tc>
        <w:tc>
          <w:tcPr>
            <w:tcW w:w="1275" w:type="dxa"/>
          </w:tcPr>
          <w:p w14:paraId="0DF34199" w14:textId="77777777" w:rsidR="004B2BBC" w:rsidRPr="00CA1D01" w:rsidRDefault="004B2BBC" w:rsidP="00B778C1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45FB14B4" w14:textId="78EF433C" w:rsidR="004B2BBC" w:rsidRPr="00CA1D01" w:rsidRDefault="004B2BBC" w:rsidP="00B778C1">
            <w:pPr>
              <w:widowControl w:val="0"/>
              <w:spacing w:after="0" w:line="240" w:lineRule="auto"/>
            </w:pPr>
            <w:r w:rsidRPr="00CA1D01">
              <w:t>финансовая,</w:t>
            </w:r>
          </w:p>
          <w:p w14:paraId="4C56210B" w14:textId="77777777" w:rsidR="004B2BBC" w:rsidRPr="00CA1D01" w:rsidRDefault="004B2BBC" w:rsidP="00B778C1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  <w:commentRangeEnd w:id="0"/>
            <w:r w:rsidR="00C469CA">
              <w:rPr>
                <w:rStyle w:val="a7"/>
                <w:rFonts w:asciiTheme="minorHAnsi" w:eastAsiaTheme="minorHAnsi" w:hAnsiTheme="minorHAnsi" w:cstheme="minorBidi"/>
                <w:lang w:eastAsia="en-US"/>
              </w:rPr>
              <w:commentReference w:id="0"/>
            </w:r>
          </w:p>
        </w:tc>
        <w:tc>
          <w:tcPr>
            <w:tcW w:w="1417" w:type="dxa"/>
          </w:tcPr>
          <w:p w14:paraId="0ACA713D" w14:textId="77777777" w:rsidR="004B2BBC" w:rsidRPr="00CA1D01" w:rsidRDefault="004B2BBC" w:rsidP="00B778C1">
            <w:pPr>
              <w:widowControl w:val="0"/>
              <w:spacing w:after="0" w:line="240" w:lineRule="auto"/>
            </w:pPr>
          </w:p>
        </w:tc>
      </w:tr>
      <w:tr w:rsidR="004B2BBC" w:rsidRPr="00CA1D01" w14:paraId="2BCC318B" w14:textId="4587BCE3" w:rsidTr="00B60CC8">
        <w:tc>
          <w:tcPr>
            <w:tcW w:w="704" w:type="dxa"/>
          </w:tcPr>
          <w:p w14:paraId="4D7F9962" w14:textId="7826709A" w:rsidR="004B2BBC" w:rsidRPr="00CA1D01" w:rsidRDefault="006100F9" w:rsidP="00B778C1">
            <w:pPr>
              <w:widowControl w:val="0"/>
              <w:spacing w:after="0" w:line="240" w:lineRule="auto"/>
              <w:jc w:val="center"/>
            </w:pPr>
            <w:r>
              <w:t>2.6</w:t>
            </w:r>
          </w:p>
        </w:tc>
        <w:tc>
          <w:tcPr>
            <w:tcW w:w="2835" w:type="dxa"/>
          </w:tcPr>
          <w:p w14:paraId="332C239D" w14:textId="77777777" w:rsidR="004B2BBC" w:rsidRPr="00CA1D01" w:rsidRDefault="004B2BBC" w:rsidP="007C2453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Строительство производственного предприятия, расположенного в районе перехода через р. Иртыш на протоке Березовая автодороги «Югра», Ханты-Мансийск – Нягань.</w:t>
            </w:r>
          </w:p>
        </w:tc>
        <w:tc>
          <w:tcPr>
            <w:tcW w:w="1701" w:type="dxa"/>
          </w:tcPr>
          <w:p w14:paraId="3F5EFDCD" w14:textId="77777777" w:rsidR="004B2BBC" w:rsidRPr="00CA1D01" w:rsidRDefault="004B2BBC" w:rsidP="00B778C1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ООО «Квартал»</w:t>
            </w:r>
          </w:p>
        </w:tc>
        <w:tc>
          <w:tcPr>
            <w:tcW w:w="1134" w:type="dxa"/>
          </w:tcPr>
          <w:p w14:paraId="3A3B6B0E" w14:textId="77777777" w:rsidR="004B2BBC" w:rsidRPr="00CA1D01" w:rsidRDefault="004B2BBC" w:rsidP="00B778C1">
            <w:pPr>
              <w:widowControl w:val="0"/>
              <w:spacing w:after="0" w:line="240" w:lineRule="auto"/>
              <w:jc w:val="center"/>
            </w:pPr>
            <w:r w:rsidRPr="00CA1D01">
              <w:t>2020-2021</w:t>
            </w:r>
          </w:p>
        </w:tc>
        <w:tc>
          <w:tcPr>
            <w:tcW w:w="1276" w:type="dxa"/>
          </w:tcPr>
          <w:p w14:paraId="1486B9CD" w14:textId="77777777" w:rsidR="004B2BBC" w:rsidRPr="00CA1D01" w:rsidRDefault="004B2BBC" w:rsidP="00B778C1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500,0 </w:t>
            </w:r>
          </w:p>
          <w:p w14:paraId="0F92AC6A" w14:textId="73DC0155" w:rsidR="004B2BBC" w:rsidRPr="00CA1D01" w:rsidRDefault="004B2BBC" w:rsidP="00B778C1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08ED282A" w14:textId="77777777" w:rsidR="004B2BBC" w:rsidRPr="00CA1D01" w:rsidRDefault="004B2BBC" w:rsidP="00B778C1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30</w:t>
            </w:r>
          </w:p>
        </w:tc>
        <w:tc>
          <w:tcPr>
            <w:tcW w:w="1701" w:type="dxa"/>
          </w:tcPr>
          <w:p w14:paraId="0D2A9BF1" w14:textId="77777777" w:rsidR="004B2BBC" w:rsidRPr="00CA1D01" w:rsidRDefault="004B2BBC" w:rsidP="00B778C1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60A7ED3D" w14:textId="77777777" w:rsidR="004B2BBC" w:rsidRPr="00CA1D01" w:rsidRDefault="004B2BBC" w:rsidP="00B778C1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36AD275F" w14:textId="1A810E1D" w:rsidR="004B2BBC" w:rsidRPr="00CA1D01" w:rsidRDefault="004B2BBC" w:rsidP="00B01B07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03663459" w14:textId="12FD1005" w:rsidR="004B2BBC" w:rsidRPr="00CA1D01" w:rsidRDefault="006B0686" w:rsidP="00B778C1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4B2BBC" w:rsidRPr="00CA1D01" w14:paraId="1B5E705F" w14:textId="7874FA4B" w:rsidTr="00B60CC8">
        <w:tc>
          <w:tcPr>
            <w:tcW w:w="704" w:type="dxa"/>
          </w:tcPr>
          <w:p w14:paraId="480126E3" w14:textId="179C67CB" w:rsidR="004B2BBC" w:rsidRPr="00CA1D01" w:rsidRDefault="006100F9" w:rsidP="004436A8">
            <w:pPr>
              <w:widowControl w:val="0"/>
              <w:spacing w:after="0" w:line="240" w:lineRule="auto"/>
              <w:jc w:val="center"/>
            </w:pPr>
            <w:r>
              <w:t>2.7</w:t>
            </w:r>
          </w:p>
        </w:tc>
        <w:tc>
          <w:tcPr>
            <w:tcW w:w="2835" w:type="dxa"/>
          </w:tcPr>
          <w:p w14:paraId="6F3DBBA9" w14:textId="77777777" w:rsidR="004B2BBC" w:rsidRPr="00CA1D01" w:rsidRDefault="004B2BBC" w:rsidP="004436A8">
            <w:pPr>
              <w:spacing w:after="0" w:line="240" w:lineRule="auto"/>
              <w:jc w:val="both"/>
            </w:pPr>
            <w:r w:rsidRPr="00CA1D01">
              <w:t>Строительство СТО в д.Шапша</w:t>
            </w:r>
          </w:p>
        </w:tc>
        <w:tc>
          <w:tcPr>
            <w:tcW w:w="1701" w:type="dxa"/>
          </w:tcPr>
          <w:p w14:paraId="2E55437F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ИП Денисов Вадим Викторович</w:t>
            </w:r>
          </w:p>
        </w:tc>
        <w:tc>
          <w:tcPr>
            <w:tcW w:w="1134" w:type="dxa"/>
          </w:tcPr>
          <w:p w14:paraId="180B37C8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t>2019-2024</w:t>
            </w:r>
          </w:p>
        </w:tc>
        <w:tc>
          <w:tcPr>
            <w:tcW w:w="1276" w:type="dxa"/>
          </w:tcPr>
          <w:p w14:paraId="0C31A53E" w14:textId="69B4E094" w:rsidR="004B2BBC" w:rsidRPr="00CA1D01" w:rsidRDefault="004B2BBC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5,0 </w:t>
            </w:r>
          </w:p>
        </w:tc>
        <w:tc>
          <w:tcPr>
            <w:tcW w:w="1418" w:type="dxa"/>
          </w:tcPr>
          <w:p w14:paraId="679CFE6F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0CD9CA09" w14:textId="77777777" w:rsidR="004B2BBC" w:rsidRPr="00CA1D01" w:rsidRDefault="004B2BBC" w:rsidP="004436A8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46426484" w14:textId="77777777" w:rsidR="004B2BBC" w:rsidRPr="00CA1D01" w:rsidRDefault="004B2BBC" w:rsidP="004436A8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1A28695A" w14:textId="19BEC2C3" w:rsidR="004B2BBC" w:rsidRPr="00CA1D01" w:rsidRDefault="004B2BBC" w:rsidP="004436A8">
            <w:pPr>
              <w:widowControl w:val="0"/>
              <w:spacing w:after="0" w:line="240" w:lineRule="auto"/>
            </w:pPr>
            <w:r w:rsidRPr="00CA1D01">
              <w:t>имущественная</w:t>
            </w:r>
          </w:p>
        </w:tc>
        <w:tc>
          <w:tcPr>
            <w:tcW w:w="1417" w:type="dxa"/>
          </w:tcPr>
          <w:p w14:paraId="3AB30CD4" w14:textId="1DC4AC71" w:rsidR="004B2BBC" w:rsidRPr="00CA1D01" w:rsidRDefault="006B0686" w:rsidP="004436A8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4B2BBC" w:rsidRPr="00CA1D01" w14:paraId="40FD94F2" w14:textId="0C1869C1" w:rsidTr="00B60CC8">
        <w:tc>
          <w:tcPr>
            <w:tcW w:w="704" w:type="dxa"/>
          </w:tcPr>
          <w:p w14:paraId="2FFE7965" w14:textId="3FAF4AA6" w:rsidR="004B2BBC" w:rsidRPr="00CA1D01" w:rsidRDefault="006100F9" w:rsidP="004436A8">
            <w:pPr>
              <w:widowControl w:val="0"/>
              <w:spacing w:after="0" w:line="240" w:lineRule="auto"/>
              <w:jc w:val="center"/>
            </w:pPr>
            <w:r>
              <w:t>2.8</w:t>
            </w:r>
          </w:p>
        </w:tc>
        <w:tc>
          <w:tcPr>
            <w:tcW w:w="2835" w:type="dxa"/>
          </w:tcPr>
          <w:p w14:paraId="5083F128" w14:textId="77777777" w:rsidR="004B2BBC" w:rsidRPr="00CA1D01" w:rsidRDefault="004B2BBC" w:rsidP="004436A8">
            <w:pPr>
              <w:spacing w:after="0" w:line="240" w:lineRule="auto"/>
              <w:jc w:val="both"/>
            </w:pPr>
            <w:r w:rsidRPr="00CA1D01">
              <w:t>Строительная промышленность</w:t>
            </w:r>
          </w:p>
        </w:tc>
        <w:tc>
          <w:tcPr>
            <w:tcW w:w="1701" w:type="dxa"/>
          </w:tcPr>
          <w:p w14:paraId="70C760B9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ЗАО «Урманский Кедр»</w:t>
            </w:r>
          </w:p>
        </w:tc>
        <w:tc>
          <w:tcPr>
            <w:tcW w:w="1134" w:type="dxa"/>
          </w:tcPr>
          <w:p w14:paraId="2BD68734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t>2019-2024</w:t>
            </w:r>
          </w:p>
        </w:tc>
        <w:tc>
          <w:tcPr>
            <w:tcW w:w="1276" w:type="dxa"/>
          </w:tcPr>
          <w:p w14:paraId="600DA23E" w14:textId="5744DDB0" w:rsidR="004B2BBC" w:rsidRPr="00CA1D01" w:rsidRDefault="004B2BBC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5,0 </w:t>
            </w:r>
          </w:p>
        </w:tc>
        <w:tc>
          <w:tcPr>
            <w:tcW w:w="1418" w:type="dxa"/>
          </w:tcPr>
          <w:p w14:paraId="061601E3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3</w:t>
            </w:r>
          </w:p>
        </w:tc>
        <w:tc>
          <w:tcPr>
            <w:tcW w:w="1701" w:type="dxa"/>
          </w:tcPr>
          <w:p w14:paraId="15532162" w14:textId="77777777" w:rsidR="004B2BBC" w:rsidRPr="00CA1D01" w:rsidRDefault="004B2BBC" w:rsidP="004436A8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1F431CD8" w14:textId="77777777" w:rsidR="004B2BBC" w:rsidRPr="00CA1D01" w:rsidRDefault="004B2BBC" w:rsidP="004436A8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31345DC1" w14:textId="6703FE63" w:rsidR="004B2BBC" w:rsidRPr="00CA1D01" w:rsidRDefault="004B2BBC" w:rsidP="004436A8">
            <w:pPr>
              <w:widowControl w:val="0"/>
              <w:spacing w:after="0" w:line="240" w:lineRule="auto"/>
            </w:pPr>
            <w:r w:rsidRPr="00CA1D01">
              <w:t>имущественная</w:t>
            </w:r>
          </w:p>
        </w:tc>
        <w:tc>
          <w:tcPr>
            <w:tcW w:w="1417" w:type="dxa"/>
          </w:tcPr>
          <w:p w14:paraId="1F9DD5AD" w14:textId="4617DC03" w:rsidR="004B2BBC" w:rsidRPr="00CA1D01" w:rsidRDefault="006B0686" w:rsidP="004436A8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4B2BBC" w:rsidRPr="00CA1D01" w14:paraId="3FB829B8" w14:textId="7601E955" w:rsidTr="00B60CC8">
        <w:tc>
          <w:tcPr>
            <w:tcW w:w="704" w:type="dxa"/>
          </w:tcPr>
          <w:p w14:paraId="06326A0E" w14:textId="31C2C7D2" w:rsidR="004B2BBC" w:rsidRPr="000174FB" w:rsidRDefault="006100F9" w:rsidP="008B49AC">
            <w:pPr>
              <w:widowControl w:val="0"/>
              <w:spacing w:after="0" w:line="240" w:lineRule="auto"/>
              <w:jc w:val="center"/>
            </w:pPr>
            <w:r w:rsidRPr="000174FB">
              <w:t>2.9</w:t>
            </w:r>
          </w:p>
        </w:tc>
        <w:tc>
          <w:tcPr>
            <w:tcW w:w="2835" w:type="dxa"/>
          </w:tcPr>
          <w:p w14:paraId="571B5A79" w14:textId="025BDE1F" w:rsidR="004B2BBC" w:rsidRPr="000174FB" w:rsidRDefault="004B2BBC" w:rsidP="004436A8">
            <w:pPr>
              <w:spacing w:after="0" w:line="240" w:lineRule="auto"/>
            </w:pPr>
            <w:r w:rsidRPr="000174FB">
              <w:t xml:space="preserve">Хранение и переработка </w:t>
            </w:r>
            <w:r w:rsidR="00C469CA" w:rsidRPr="000174FB">
              <w:t>рыбной</w:t>
            </w:r>
            <w:r w:rsidRPr="000174FB">
              <w:t xml:space="preserve"> продукции в д.Ярки</w:t>
            </w:r>
          </w:p>
        </w:tc>
        <w:tc>
          <w:tcPr>
            <w:tcW w:w="1701" w:type="dxa"/>
          </w:tcPr>
          <w:p w14:paraId="4F6AC76C" w14:textId="77777777" w:rsidR="004B2BBC" w:rsidRPr="000174FB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0174FB">
              <w:rPr>
                <w:rFonts w:eastAsia="Calibri"/>
              </w:rPr>
              <w:t>ООО «БиоБаланс»</w:t>
            </w:r>
          </w:p>
        </w:tc>
        <w:tc>
          <w:tcPr>
            <w:tcW w:w="1134" w:type="dxa"/>
          </w:tcPr>
          <w:p w14:paraId="4E71508D" w14:textId="77777777" w:rsidR="004B2BBC" w:rsidRPr="000174FB" w:rsidRDefault="004B2BBC" w:rsidP="004436A8">
            <w:pPr>
              <w:widowControl w:val="0"/>
              <w:spacing w:after="0" w:line="240" w:lineRule="auto"/>
              <w:jc w:val="center"/>
            </w:pPr>
            <w:r w:rsidRPr="000174FB">
              <w:t>2021-2031</w:t>
            </w:r>
          </w:p>
        </w:tc>
        <w:tc>
          <w:tcPr>
            <w:tcW w:w="1276" w:type="dxa"/>
          </w:tcPr>
          <w:p w14:paraId="6C2C14A6" w14:textId="6F708110" w:rsidR="004B2BBC" w:rsidRPr="000174FB" w:rsidRDefault="00C469CA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0174FB">
              <w:rPr>
                <w:rFonts w:eastAsia="Calibri"/>
              </w:rPr>
              <w:t>30</w:t>
            </w:r>
            <w:r w:rsidR="004B2BBC" w:rsidRPr="000174FB">
              <w:rPr>
                <w:rFonts w:eastAsia="Calibri"/>
              </w:rPr>
              <w:t xml:space="preserve">,0 </w:t>
            </w:r>
          </w:p>
        </w:tc>
        <w:tc>
          <w:tcPr>
            <w:tcW w:w="1418" w:type="dxa"/>
          </w:tcPr>
          <w:p w14:paraId="722125EE" w14:textId="77777777" w:rsidR="004B2BBC" w:rsidRPr="000174FB" w:rsidRDefault="004B2BBC" w:rsidP="004436A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0174FB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14:paraId="7CB8FE96" w14:textId="77777777" w:rsidR="004B2BBC" w:rsidRPr="000174FB" w:rsidRDefault="004B2BBC" w:rsidP="004436A8">
            <w:pPr>
              <w:widowControl w:val="0"/>
              <w:spacing w:after="0" w:line="240" w:lineRule="auto"/>
            </w:pPr>
            <w:r w:rsidRPr="000174FB">
              <w:t>реализуемый</w:t>
            </w:r>
          </w:p>
        </w:tc>
        <w:tc>
          <w:tcPr>
            <w:tcW w:w="1275" w:type="dxa"/>
          </w:tcPr>
          <w:p w14:paraId="23075D77" w14:textId="77777777" w:rsidR="004B2BBC" w:rsidRPr="000174FB" w:rsidRDefault="004B2BBC" w:rsidP="004436A8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600BCCAE" w14:textId="497184FB" w:rsidR="004B2BBC" w:rsidRPr="000174FB" w:rsidRDefault="004B2BBC" w:rsidP="004436A8">
            <w:pPr>
              <w:widowControl w:val="0"/>
              <w:spacing w:after="0" w:line="240" w:lineRule="auto"/>
            </w:pPr>
            <w:r w:rsidRPr="000174FB">
              <w:t>имущественная</w:t>
            </w:r>
          </w:p>
        </w:tc>
        <w:tc>
          <w:tcPr>
            <w:tcW w:w="1417" w:type="dxa"/>
          </w:tcPr>
          <w:p w14:paraId="4261592A" w14:textId="2AD5E969" w:rsidR="004B2BBC" w:rsidRPr="000174FB" w:rsidRDefault="006B0686" w:rsidP="004436A8">
            <w:pPr>
              <w:widowControl w:val="0"/>
              <w:spacing w:after="0" w:line="240" w:lineRule="auto"/>
            </w:pPr>
            <w:r w:rsidRPr="000174FB">
              <w:t>Предоставлен земельный участок</w:t>
            </w:r>
          </w:p>
        </w:tc>
      </w:tr>
      <w:tr w:rsidR="004B2BBC" w:rsidRPr="00CA1D01" w14:paraId="3501B74E" w14:textId="2BA680B1" w:rsidTr="00B60CC8">
        <w:tc>
          <w:tcPr>
            <w:tcW w:w="704" w:type="dxa"/>
          </w:tcPr>
          <w:p w14:paraId="17255103" w14:textId="65B25259" w:rsidR="004B2BBC" w:rsidRPr="00CA1D01" w:rsidRDefault="007D424D" w:rsidP="00E43BC1">
            <w:pPr>
              <w:widowControl w:val="0"/>
              <w:spacing w:after="0" w:line="240" w:lineRule="auto"/>
              <w:jc w:val="center"/>
            </w:pPr>
            <w:r>
              <w:t>2.1</w:t>
            </w:r>
            <w:r w:rsidR="006100F9">
              <w:t>0</w:t>
            </w:r>
          </w:p>
        </w:tc>
        <w:tc>
          <w:tcPr>
            <w:tcW w:w="2835" w:type="dxa"/>
          </w:tcPr>
          <w:p w14:paraId="0DA1996A" w14:textId="77777777" w:rsidR="004B2BBC" w:rsidRPr="00CA1D01" w:rsidRDefault="004B2BBC" w:rsidP="004436A8">
            <w:pPr>
              <w:spacing w:after="0" w:line="240" w:lineRule="auto"/>
            </w:pPr>
            <w:r w:rsidRPr="00CA1D01">
              <w:t>Строительство гостиницы в с.Селиярово</w:t>
            </w:r>
          </w:p>
        </w:tc>
        <w:tc>
          <w:tcPr>
            <w:tcW w:w="1701" w:type="dxa"/>
          </w:tcPr>
          <w:p w14:paraId="0B872944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rPr>
                <w:rFonts w:eastAsia="Calibri"/>
              </w:rPr>
              <w:t>ИП Трифонов Сергей Геннадьевич</w:t>
            </w:r>
          </w:p>
        </w:tc>
        <w:tc>
          <w:tcPr>
            <w:tcW w:w="1134" w:type="dxa"/>
          </w:tcPr>
          <w:p w14:paraId="5B46BA31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t>2021-2026</w:t>
            </w:r>
          </w:p>
        </w:tc>
        <w:tc>
          <w:tcPr>
            <w:tcW w:w="1276" w:type="dxa"/>
          </w:tcPr>
          <w:p w14:paraId="4361D540" w14:textId="39D29ACF" w:rsidR="004B2BBC" w:rsidRPr="00CA1D01" w:rsidRDefault="004B2BBC" w:rsidP="006B068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 xml:space="preserve">5,0 </w:t>
            </w:r>
          </w:p>
        </w:tc>
        <w:tc>
          <w:tcPr>
            <w:tcW w:w="1418" w:type="dxa"/>
          </w:tcPr>
          <w:p w14:paraId="1B3EBDDC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14:paraId="510670F2" w14:textId="77777777" w:rsidR="004B2BBC" w:rsidRPr="00CA1D01" w:rsidRDefault="004B2BBC" w:rsidP="004436A8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5213F096" w14:textId="77777777" w:rsidR="004B2BBC" w:rsidRPr="00CA1D01" w:rsidRDefault="004B2BBC" w:rsidP="004436A8">
            <w:pPr>
              <w:widowControl w:val="0"/>
              <w:spacing w:after="0" w:line="240" w:lineRule="auto"/>
            </w:pPr>
          </w:p>
        </w:tc>
        <w:tc>
          <w:tcPr>
            <w:tcW w:w="1844" w:type="dxa"/>
          </w:tcPr>
          <w:p w14:paraId="7F27CD73" w14:textId="6C9959B9" w:rsidR="004B2BBC" w:rsidRPr="00CA1D01" w:rsidRDefault="004B2BBC" w:rsidP="004436A8">
            <w:pPr>
              <w:widowControl w:val="0"/>
              <w:spacing w:after="0" w:line="240" w:lineRule="auto"/>
            </w:pPr>
            <w:r w:rsidRPr="00CA1D01">
              <w:t>имущественная</w:t>
            </w:r>
          </w:p>
        </w:tc>
        <w:tc>
          <w:tcPr>
            <w:tcW w:w="1417" w:type="dxa"/>
          </w:tcPr>
          <w:p w14:paraId="2DA3D760" w14:textId="6B6834C3" w:rsidR="004B2BBC" w:rsidRPr="00CA1D01" w:rsidRDefault="006B0686" w:rsidP="004436A8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4B2BBC" w:rsidRPr="00CA1D01" w14:paraId="4A2F8C8D" w14:textId="018A45E3" w:rsidTr="00B60CC8">
        <w:tc>
          <w:tcPr>
            <w:tcW w:w="704" w:type="dxa"/>
          </w:tcPr>
          <w:p w14:paraId="1DE1EF00" w14:textId="085F4C54" w:rsidR="004B2BBC" w:rsidRPr="00CA1D01" w:rsidRDefault="006100F9" w:rsidP="008B49AC">
            <w:pPr>
              <w:widowControl w:val="0"/>
              <w:spacing w:after="0" w:line="240" w:lineRule="auto"/>
              <w:jc w:val="center"/>
            </w:pPr>
            <w:r>
              <w:t>2.11</w:t>
            </w:r>
          </w:p>
        </w:tc>
        <w:tc>
          <w:tcPr>
            <w:tcW w:w="2835" w:type="dxa"/>
          </w:tcPr>
          <w:p w14:paraId="7F9A874C" w14:textId="77777777" w:rsidR="004B2BBC" w:rsidRPr="00CA1D01" w:rsidRDefault="004B2BBC" w:rsidP="004436A8">
            <w:pPr>
              <w:spacing w:after="0" w:line="240" w:lineRule="auto"/>
            </w:pPr>
            <w:r w:rsidRPr="00CA1D01">
              <w:t>Автозаправочная станция в п.Горноправдинск</w:t>
            </w:r>
          </w:p>
        </w:tc>
        <w:tc>
          <w:tcPr>
            <w:tcW w:w="1701" w:type="dxa"/>
          </w:tcPr>
          <w:p w14:paraId="66456691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t>ООО «АвтогазСервис»</w:t>
            </w:r>
          </w:p>
        </w:tc>
        <w:tc>
          <w:tcPr>
            <w:tcW w:w="1134" w:type="dxa"/>
          </w:tcPr>
          <w:p w14:paraId="0F7CC18A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CA1D01">
              <w:rPr>
                <w:lang w:val="en-US"/>
              </w:rPr>
              <w:t>2022-2027</w:t>
            </w:r>
          </w:p>
        </w:tc>
        <w:tc>
          <w:tcPr>
            <w:tcW w:w="1276" w:type="dxa"/>
          </w:tcPr>
          <w:p w14:paraId="40197E16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2D06D940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7AC93C1F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7218A1B3" w14:textId="77777777" w:rsidR="004B2BBC" w:rsidRPr="00CA1D01" w:rsidRDefault="004B2BBC" w:rsidP="004436A8"/>
        </w:tc>
        <w:tc>
          <w:tcPr>
            <w:tcW w:w="1844" w:type="dxa"/>
          </w:tcPr>
          <w:p w14:paraId="1514633B" w14:textId="6201975C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30A7B7EF" w14:textId="17BD11F5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4C306414" w14:textId="5E218E6D" w:rsidTr="00B60CC8">
        <w:tc>
          <w:tcPr>
            <w:tcW w:w="704" w:type="dxa"/>
          </w:tcPr>
          <w:p w14:paraId="2ECFFC8F" w14:textId="544428AC" w:rsidR="004B2BBC" w:rsidRPr="00CA1D01" w:rsidRDefault="006100F9" w:rsidP="008B49AC">
            <w:pPr>
              <w:widowControl w:val="0"/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2835" w:type="dxa"/>
          </w:tcPr>
          <w:p w14:paraId="7C18CCAB" w14:textId="77777777" w:rsidR="004B2BBC" w:rsidRPr="00CA1D01" w:rsidRDefault="004B2BBC" w:rsidP="004436A8">
            <w:pPr>
              <w:spacing w:after="0" w:line="240" w:lineRule="auto"/>
            </w:pPr>
            <w:r w:rsidRPr="00CA1D01">
              <w:t>Складские помещения в п.Горноправдинск</w:t>
            </w:r>
          </w:p>
        </w:tc>
        <w:tc>
          <w:tcPr>
            <w:tcW w:w="1701" w:type="dxa"/>
          </w:tcPr>
          <w:p w14:paraId="5E70AA57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t>ООО «Коммунальный технический сервис»</w:t>
            </w:r>
          </w:p>
        </w:tc>
        <w:tc>
          <w:tcPr>
            <w:tcW w:w="1134" w:type="dxa"/>
          </w:tcPr>
          <w:p w14:paraId="2343ACF0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rPr>
                <w:lang w:val="en-US"/>
              </w:rPr>
              <w:t>2022-2027</w:t>
            </w:r>
          </w:p>
        </w:tc>
        <w:tc>
          <w:tcPr>
            <w:tcW w:w="1276" w:type="dxa"/>
          </w:tcPr>
          <w:p w14:paraId="764E4B26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34A5FA73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5E85DB2D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0074AFD4" w14:textId="77777777" w:rsidR="004B2BBC" w:rsidRPr="00CA1D01" w:rsidRDefault="004B2BBC" w:rsidP="004436A8"/>
        </w:tc>
        <w:tc>
          <w:tcPr>
            <w:tcW w:w="1844" w:type="dxa"/>
          </w:tcPr>
          <w:p w14:paraId="50363F8A" w14:textId="00881AB1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4861D7F2" w14:textId="39442190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4636EFA8" w14:textId="6CA62B6A" w:rsidTr="00B60CC8">
        <w:tc>
          <w:tcPr>
            <w:tcW w:w="704" w:type="dxa"/>
          </w:tcPr>
          <w:p w14:paraId="777C3006" w14:textId="07208780" w:rsidR="004B2BBC" w:rsidRPr="00CA1D01" w:rsidRDefault="006100F9" w:rsidP="008B49AC">
            <w:pPr>
              <w:widowControl w:val="0"/>
              <w:spacing w:after="0" w:line="240" w:lineRule="auto"/>
              <w:jc w:val="center"/>
            </w:pPr>
            <w:r>
              <w:t>2.13</w:t>
            </w:r>
          </w:p>
        </w:tc>
        <w:tc>
          <w:tcPr>
            <w:tcW w:w="2835" w:type="dxa"/>
          </w:tcPr>
          <w:p w14:paraId="724B516F" w14:textId="77777777" w:rsidR="004B2BBC" w:rsidRPr="00CA1D01" w:rsidRDefault="004B2BBC" w:rsidP="004436A8">
            <w:pPr>
              <w:spacing w:after="0" w:line="240" w:lineRule="auto"/>
            </w:pPr>
            <w:r w:rsidRPr="00CA1D01">
              <w:t>Автозаправочная станция в п.Сибирский</w:t>
            </w:r>
          </w:p>
        </w:tc>
        <w:tc>
          <w:tcPr>
            <w:tcW w:w="1701" w:type="dxa"/>
          </w:tcPr>
          <w:p w14:paraId="4E8007E2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t>ООО «Сибирь СпецТранс»</w:t>
            </w:r>
          </w:p>
        </w:tc>
        <w:tc>
          <w:tcPr>
            <w:tcW w:w="1134" w:type="dxa"/>
          </w:tcPr>
          <w:p w14:paraId="20BB4CFC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rPr>
                <w:lang w:val="en-US"/>
              </w:rPr>
              <w:t>2022-2027</w:t>
            </w:r>
          </w:p>
        </w:tc>
        <w:tc>
          <w:tcPr>
            <w:tcW w:w="1276" w:type="dxa"/>
          </w:tcPr>
          <w:p w14:paraId="4C8517E4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28F27672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78B6CD7A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2394B8B8" w14:textId="77777777" w:rsidR="004B2BBC" w:rsidRPr="00CA1D01" w:rsidRDefault="004B2BBC" w:rsidP="004436A8"/>
        </w:tc>
        <w:tc>
          <w:tcPr>
            <w:tcW w:w="1844" w:type="dxa"/>
          </w:tcPr>
          <w:p w14:paraId="17F5A7E6" w14:textId="1789FBFC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3DDC6CCE" w14:textId="05C870B3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6DF4C12C" w14:textId="4C46F8DF" w:rsidTr="00B60CC8">
        <w:tc>
          <w:tcPr>
            <w:tcW w:w="704" w:type="dxa"/>
          </w:tcPr>
          <w:p w14:paraId="4494D659" w14:textId="06B280E0" w:rsidR="004B2BBC" w:rsidRPr="00CA1D01" w:rsidRDefault="006100F9" w:rsidP="008B49AC">
            <w:pPr>
              <w:widowControl w:val="0"/>
              <w:spacing w:after="0" w:line="240" w:lineRule="auto"/>
              <w:jc w:val="center"/>
            </w:pPr>
            <w:r>
              <w:t>2.14</w:t>
            </w:r>
          </w:p>
        </w:tc>
        <w:tc>
          <w:tcPr>
            <w:tcW w:w="2835" w:type="dxa"/>
          </w:tcPr>
          <w:p w14:paraId="1CEFF7C4" w14:textId="77777777" w:rsidR="004B2BBC" w:rsidRPr="00CA1D01" w:rsidRDefault="004B2BBC" w:rsidP="004436A8">
            <w:pPr>
              <w:spacing w:after="0" w:line="240" w:lineRule="auto"/>
            </w:pPr>
            <w:r w:rsidRPr="00CA1D01">
              <w:t>Автозаправочная станция в с.Селиярово</w:t>
            </w:r>
          </w:p>
        </w:tc>
        <w:tc>
          <w:tcPr>
            <w:tcW w:w="1701" w:type="dxa"/>
          </w:tcPr>
          <w:p w14:paraId="3D00CF1A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t>ИП Чайкин С.В.</w:t>
            </w:r>
          </w:p>
        </w:tc>
        <w:tc>
          <w:tcPr>
            <w:tcW w:w="1134" w:type="dxa"/>
          </w:tcPr>
          <w:p w14:paraId="6315FB6C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rPr>
                <w:lang w:val="en-US"/>
              </w:rPr>
              <w:t>2022-2027</w:t>
            </w:r>
          </w:p>
        </w:tc>
        <w:tc>
          <w:tcPr>
            <w:tcW w:w="1276" w:type="dxa"/>
          </w:tcPr>
          <w:p w14:paraId="5D5B5C6A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14F523DB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1B6D37C4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76C51101" w14:textId="77777777" w:rsidR="004B2BBC" w:rsidRPr="00CA1D01" w:rsidRDefault="004B2BBC" w:rsidP="004436A8"/>
        </w:tc>
        <w:tc>
          <w:tcPr>
            <w:tcW w:w="1844" w:type="dxa"/>
          </w:tcPr>
          <w:p w14:paraId="48011E50" w14:textId="1B7F1E96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59C65B47" w14:textId="75983F44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39E21510" w14:textId="29A88B96" w:rsidTr="00B60CC8">
        <w:tc>
          <w:tcPr>
            <w:tcW w:w="704" w:type="dxa"/>
          </w:tcPr>
          <w:p w14:paraId="61A39437" w14:textId="639DF229" w:rsidR="004B2BBC" w:rsidRPr="00CA1D01" w:rsidRDefault="006100F9" w:rsidP="008B49AC">
            <w:pPr>
              <w:widowControl w:val="0"/>
              <w:spacing w:after="0" w:line="240" w:lineRule="auto"/>
              <w:jc w:val="center"/>
            </w:pPr>
            <w:r>
              <w:t>2.15</w:t>
            </w:r>
          </w:p>
        </w:tc>
        <w:tc>
          <w:tcPr>
            <w:tcW w:w="2835" w:type="dxa"/>
          </w:tcPr>
          <w:p w14:paraId="5B79FD16" w14:textId="77777777" w:rsidR="004B2BBC" w:rsidRPr="00CA1D01" w:rsidRDefault="004B2BBC" w:rsidP="004436A8">
            <w:pPr>
              <w:spacing w:after="0" w:line="240" w:lineRule="auto"/>
              <w:jc w:val="both"/>
            </w:pPr>
            <w:r w:rsidRPr="00CA1D01">
              <w:t>Строительство магазина в с.Кышик</w:t>
            </w:r>
          </w:p>
        </w:tc>
        <w:tc>
          <w:tcPr>
            <w:tcW w:w="1701" w:type="dxa"/>
          </w:tcPr>
          <w:p w14:paraId="71EF1F8A" w14:textId="77777777" w:rsidR="004B2BBC" w:rsidRPr="00CA1D01" w:rsidRDefault="004B2BBC" w:rsidP="004436A8">
            <w:pPr>
              <w:spacing w:after="0" w:line="240" w:lineRule="auto"/>
              <w:rPr>
                <w:rFonts w:eastAsia="Calibri"/>
              </w:rPr>
            </w:pPr>
            <w:r w:rsidRPr="00CA1D01">
              <w:t>ИП Петровский И.А.</w:t>
            </w:r>
          </w:p>
        </w:tc>
        <w:tc>
          <w:tcPr>
            <w:tcW w:w="1134" w:type="dxa"/>
          </w:tcPr>
          <w:p w14:paraId="7D99D635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rPr>
                <w:lang w:val="en-US"/>
              </w:rPr>
              <w:t>2022-2027</w:t>
            </w:r>
          </w:p>
        </w:tc>
        <w:tc>
          <w:tcPr>
            <w:tcW w:w="1276" w:type="dxa"/>
          </w:tcPr>
          <w:p w14:paraId="11BBB0CF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687AAAEC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4FC02A4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5079FC06" w14:textId="77777777" w:rsidR="004B2BBC" w:rsidRPr="00CA1D01" w:rsidRDefault="004B2BBC" w:rsidP="004436A8"/>
        </w:tc>
        <w:tc>
          <w:tcPr>
            <w:tcW w:w="1844" w:type="dxa"/>
          </w:tcPr>
          <w:p w14:paraId="12FE1E6E" w14:textId="012A57E1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41FFB656" w14:textId="273DCEAA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78040B1B" w14:textId="0A02C79A" w:rsidTr="00B60CC8">
        <w:tc>
          <w:tcPr>
            <w:tcW w:w="704" w:type="dxa"/>
          </w:tcPr>
          <w:p w14:paraId="314EDC02" w14:textId="23CC41D5" w:rsidR="004B2BBC" w:rsidRPr="00CA1D01" w:rsidRDefault="006100F9" w:rsidP="008B49AC">
            <w:pPr>
              <w:widowControl w:val="0"/>
              <w:spacing w:after="0" w:line="240" w:lineRule="auto"/>
              <w:jc w:val="center"/>
            </w:pPr>
            <w:r>
              <w:t>2.16</w:t>
            </w:r>
          </w:p>
        </w:tc>
        <w:tc>
          <w:tcPr>
            <w:tcW w:w="2835" w:type="dxa"/>
          </w:tcPr>
          <w:p w14:paraId="395B005C" w14:textId="77777777" w:rsidR="004B2BBC" w:rsidRPr="00CA1D01" w:rsidRDefault="004B2BBC" w:rsidP="004436A8">
            <w:pPr>
              <w:spacing w:after="0" w:line="240" w:lineRule="auto"/>
            </w:pPr>
            <w:r w:rsidRPr="00CA1D01">
              <w:t>Складские помещения в п.Урманный</w:t>
            </w:r>
          </w:p>
        </w:tc>
        <w:tc>
          <w:tcPr>
            <w:tcW w:w="1701" w:type="dxa"/>
          </w:tcPr>
          <w:p w14:paraId="732995C5" w14:textId="77777777" w:rsidR="004B2BBC" w:rsidRPr="00CA1D01" w:rsidRDefault="004B2BBC" w:rsidP="004436A8">
            <w:pPr>
              <w:spacing w:after="0" w:line="240" w:lineRule="auto"/>
            </w:pPr>
            <w:r w:rsidRPr="00CA1D01">
              <w:t>Вахрушева Т.Л.</w:t>
            </w:r>
          </w:p>
        </w:tc>
        <w:tc>
          <w:tcPr>
            <w:tcW w:w="1134" w:type="dxa"/>
          </w:tcPr>
          <w:p w14:paraId="1D63AA4B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t>2022-2027</w:t>
            </w:r>
          </w:p>
        </w:tc>
        <w:tc>
          <w:tcPr>
            <w:tcW w:w="1276" w:type="dxa"/>
          </w:tcPr>
          <w:p w14:paraId="1388BF50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00201F28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6B57F2C2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3CDAD364" w14:textId="77777777" w:rsidR="004B2BBC" w:rsidRPr="00CA1D01" w:rsidRDefault="004B2BBC" w:rsidP="004436A8"/>
        </w:tc>
        <w:tc>
          <w:tcPr>
            <w:tcW w:w="1844" w:type="dxa"/>
          </w:tcPr>
          <w:p w14:paraId="2808E348" w14:textId="72C64F3D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27B027ED" w14:textId="092E2495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4B75F03F" w14:textId="2BF885CB" w:rsidTr="00B60CC8">
        <w:tc>
          <w:tcPr>
            <w:tcW w:w="704" w:type="dxa"/>
          </w:tcPr>
          <w:p w14:paraId="4E2B15BA" w14:textId="035DADC4" w:rsidR="004B2BBC" w:rsidRPr="00CA1D01" w:rsidRDefault="006100F9" w:rsidP="004436A8">
            <w:pPr>
              <w:widowControl w:val="0"/>
              <w:spacing w:after="0" w:line="240" w:lineRule="auto"/>
              <w:jc w:val="center"/>
            </w:pPr>
            <w:r>
              <w:t>2.17</w:t>
            </w:r>
          </w:p>
        </w:tc>
        <w:tc>
          <w:tcPr>
            <w:tcW w:w="2835" w:type="dxa"/>
          </w:tcPr>
          <w:p w14:paraId="65ED516A" w14:textId="77777777" w:rsidR="004B2BBC" w:rsidRPr="00CA1D01" w:rsidRDefault="004B2BBC" w:rsidP="004436A8">
            <w:pPr>
              <w:spacing w:after="0" w:line="240" w:lineRule="auto"/>
            </w:pPr>
            <w:r w:rsidRPr="00CA1D01">
              <w:t>Производство металлочерепицы в Ханты-Мансийском районе 2-й км. автодороги Югра</w:t>
            </w:r>
          </w:p>
        </w:tc>
        <w:tc>
          <w:tcPr>
            <w:tcW w:w="1701" w:type="dxa"/>
          </w:tcPr>
          <w:p w14:paraId="5C594F56" w14:textId="77777777" w:rsidR="004B2BBC" w:rsidRPr="00CA1D01" w:rsidRDefault="004B2BBC" w:rsidP="004436A8">
            <w:pPr>
              <w:spacing w:after="0" w:line="240" w:lineRule="auto"/>
            </w:pPr>
            <w:r w:rsidRPr="00CA1D01">
              <w:t>ИП Егиазарян Ф.Г.</w:t>
            </w:r>
          </w:p>
        </w:tc>
        <w:tc>
          <w:tcPr>
            <w:tcW w:w="1134" w:type="dxa"/>
          </w:tcPr>
          <w:p w14:paraId="69456B6F" w14:textId="77777777" w:rsidR="004B2BBC" w:rsidRPr="00CA1D01" w:rsidRDefault="004B2BBC" w:rsidP="004436A8">
            <w:pPr>
              <w:widowControl w:val="0"/>
              <w:spacing w:after="0" w:line="240" w:lineRule="auto"/>
              <w:jc w:val="center"/>
            </w:pPr>
            <w:r w:rsidRPr="00CA1D01">
              <w:t>2022-2024</w:t>
            </w:r>
          </w:p>
        </w:tc>
        <w:tc>
          <w:tcPr>
            <w:tcW w:w="1276" w:type="dxa"/>
          </w:tcPr>
          <w:p w14:paraId="27376F52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14B66925" w14:textId="77777777" w:rsidR="004B2BBC" w:rsidRPr="00CA1D01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34EC6771" w14:textId="77777777" w:rsidR="004B2BBC" w:rsidRPr="00CA1D01" w:rsidRDefault="004B2BBC" w:rsidP="004436A8">
            <w:r w:rsidRPr="00CA1D01">
              <w:t>реализуемый</w:t>
            </w:r>
          </w:p>
        </w:tc>
        <w:tc>
          <w:tcPr>
            <w:tcW w:w="1275" w:type="dxa"/>
          </w:tcPr>
          <w:p w14:paraId="597C216E" w14:textId="77777777" w:rsidR="004B2BBC" w:rsidRPr="00CA1D01" w:rsidRDefault="004B2BBC" w:rsidP="004436A8"/>
        </w:tc>
        <w:tc>
          <w:tcPr>
            <w:tcW w:w="1844" w:type="dxa"/>
          </w:tcPr>
          <w:p w14:paraId="6C4919F6" w14:textId="31EC8376" w:rsidR="004B2BBC" w:rsidRPr="00CA1D01" w:rsidRDefault="004B2BBC" w:rsidP="004436A8">
            <w:r w:rsidRPr="00CA1D01">
              <w:t>имущественная</w:t>
            </w:r>
          </w:p>
        </w:tc>
        <w:tc>
          <w:tcPr>
            <w:tcW w:w="1417" w:type="dxa"/>
          </w:tcPr>
          <w:p w14:paraId="7831764A" w14:textId="4A3E0CEB" w:rsidR="004B2BBC" w:rsidRPr="00CA1D01" w:rsidRDefault="006B0686" w:rsidP="004436A8">
            <w:r w:rsidRPr="00CA1D01">
              <w:t>Предоставлен земельный участок</w:t>
            </w:r>
          </w:p>
        </w:tc>
      </w:tr>
      <w:tr w:rsidR="004B2BBC" w:rsidRPr="00CA1D01" w14:paraId="12E4B33B" w14:textId="1C93E1E8" w:rsidTr="00B60CC8">
        <w:tc>
          <w:tcPr>
            <w:tcW w:w="704" w:type="dxa"/>
          </w:tcPr>
          <w:p w14:paraId="068E80B9" w14:textId="16A0D80F" w:rsidR="004B2BBC" w:rsidRPr="000174FB" w:rsidRDefault="006100F9" w:rsidP="008B49AC">
            <w:pPr>
              <w:widowControl w:val="0"/>
              <w:spacing w:after="0" w:line="240" w:lineRule="auto"/>
              <w:jc w:val="center"/>
            </w:pPr>
            <w:r w:rsidRPr="000174FB">
              <w:t>2.18</w:t>
            </w:r>
          </w:p>
        </w:tc>
        <w:tc>
          <w:tcPr>
            <w:tcW w:w="2835" w:type="dxa"/>
          </w:tcPr>
          <w:p w14:paraId="23ECF8E6" w14:textId="77777777" w:rsidR="004B2BBC" w:rsidRPr="000174FB" w:rsidRDefault="004B2BBC" w:rsidP="004436A8">
            <w:pPr>
              <w:spacing w:after="0" w:line="240" w:lineRule="auto"/>
            </w:pPr>
            <w:r w:rsidRPr="000174FB">
              <w:t>Производство ПЭТ-гранул (п.Горноправдинск)</w:t>
            </w:r>
          </w:p>
        </w:tc>
        <w:tc>
          <w:tcPr>
            <w:tcW w:w="1701" w:type="dxa"/>
          </w:tcPr>
          <w:p w14:paraId="5515522A" w14:textId="77777777" w:rsidR="004B2BBC" w:rsidRPr="000174FB" w:rsidRDefault="004B2BBC" w:rsidP="004436A8">
            <w:pPr>
              <w:spacing w:after="0" w:line="240" w:lineRule="auto"/>
            </w:pPr>
            <w:r w:rsidRPr="000174FB">
              <w:t>ООО «Комфорт»</w:t>
            </w:r>
          </w:p>
        </w:tc>
        <w:tc>
          <w:tcPr>
            <w:tcW w:w="1134" w:type="dxa"/>
          </w:tcPr>
          <w:p w14:paraId="2DFE0175" w14:textId="77777777" w:rsidR="004B2BBC" w:rsidRPr="000174FB" w:rsidRDefault="004B2BBC" w:rsidP="004436A8">
            <w:pPr>
              <w:widowControl w:val="0"/>
              <w:spacing w:after="0" w:line="240" w:lineRule="auto"/>
              <w:jc w:val="center"/>
            </w:pPr>
            <w:r w:rsidRPr="000174FB">
              <w:t>2023-2024</w:t>
            </w:r>
          </w:p>
        </w:tc>
        <w:tc>
          <w:tcPr>
            <w:tcW w:w="1276" w:type="dxa"/>
          </w:tcPr>
          <w:p w14:paraId="048AA413" w14:textId="65C99049" w:rsidR="004B2BBC" w:rsidRPr="000174FB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0174FB">
              <w:rPr>
                <w:rFonts w:eastAsia="Calibri"/>
              </w:rPr>
              <w:t>Свыше 10</w:t>
            </w:r>
            <w:r w:rsidR="00CE6684" w:rsidRPr="000174FB">
              <w:rPr>
                <w:rFonts w:eastAsia="Calibri"/>
              </w:rPr>
              <w:t>,0</w:t>
            </w:r>
            <w:r w:rsidRPr="000174FB">
              <w:rPr>
                <w:rFonts w:eastAsia="Calibri"/>
              </w:rPr>
              <w:t xml:space="preserve"> млн. рублей</w:t>
            </w:r>
          </w:p>
        </w:tc>
        <w:tc>
          <w:tcPr>
            <w:tcW w:w="1418" w:type="dxa"/>
          </w:tcPr>
          <w:p w14:paraId="55C513B7" w14:textId="77777777" w:rsidR="004B2BBC" w:rsidRPr="000174FB" w:rsidRDefault="004B2BBC" w:rsidP="004436A8">
            <w:pPr>
              <w:spacing w:after="0" w:line="240" w:lineRule="auto"/>
              <w:jc w:val="center"/>
              <w:rPr>
                <w:rFonts w:eastAsia="Calibri"/>
              </w:rPr>
            </w:pPr>
            <w:r w:rsidRPr="000174FB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14:paraId="049230C5" w14:textId="77777777" w:rsidR="004B2BBC" w:rsidRPr="000174FB" w:rsidRDefault="004B2BBC" w:rsidP="004436A8">
            <w:r w:rsidRPr="000174FB">
              <w:t>реализуемый</w:t>
            </w:r>
          </w:p>
        </w:tc>
        <w:tc>
          <w:tcPr>
            <w:tcW w:w="1275" w:type="dxa"/>
          </w:tcPr>
          <w:p w14:paraId="55109679" w14:textId="77777777" w:rsidR="004B2BBC" w:rsidRPr="000174FB" w:rsidRDefault="004B2BBC" w:rsidP="004436A8"/>
        </w:tc>
        <w:tc>
          <w:tcPr>
            <w:tcW w:w="1844" w:type="dxa"/>
          </w:tcPr>
          <w:p w14:paraId="7765AE82" w14:textId="0A1B5174" w:rsidR="004B2BBC" w:rsidRPr="000174FB" w:rsidRDefault="004B2BBC" w:rsidP="004436A8">
            <w:r w:rsidRPr="000174FB">
              <w:t>имущественная</w:t>
            </w:r>
          </w:p>
        </w:tc>
        <w:tc>
          <w:tcPr>
            <w:tcW w:w="1417" w:type="dxa"/>
          </w:tcPr>
          <w:p w14:paraId="704E3FD8" w14:textId="49827454" w:rsidR="004B2BBC" w:rsidRPr="000174FB" w:rsidRDefault="006B0686" w:rsidP="004436A8">
            <w:r w:rsidRPr="000174FB">
              <w:t>Предоставлен земельный участок</w:t>
            </w:r>
          </w:p>
        </w:tc>
      </w:tr>
      <w:tr w:rsidR="004B2BBC" w:rsidRPr="00CA1D01" w14:paraId="2D43A887" w14:textId="4414932A" w:rsidTr="00B60CC8">
        <w:tc>
          <w:tcPr>
            <w:tcW w:w="704" w:type="dxa"/>
          </w:tcPr>
          <w:p w14:paraId="72368812" w14:textId="5795E65E" w:rsidR="004B2BBC" w:rsidRPr="00CA1D01" w:rsidRDefault="006100F9" w:rsidP="004D52F6">
            <w:pPr>
              <w:widowControl w:val="0"/>
              <w:spacing w:after="0" w:line="240" w:lineRule="auto"/>
              <w:jc w:val="center"/>
            </w:pPr>
            <w:r>
              <w:t>2.19</w:t>
            </w:r>
          </w:p>
        </w:tc>
        <w:tc>
          <w:tcPr>
            <w:tcW w:w="2835" w:type="dxa"/>
          </w:tcPr>
          <w:p w14:paraId="310F0BC2" w14:textId="77777777" w:rsidR="004B2BBC" w:rsidRPr="00CA1D01" w:rsidRDefault="004B2BBC" w:rsidP="004D52F6">
            <w:pPr>
              <w:spacing w:after="0" w:line="240" w:lineRule="auto"/>
            </w:pPr>
            <w:r w:rsidRPr="00CA1D01">
              <w:t xml:space="preserve">Развитие животноводческой фермы (с.Селиярово) </w:t>
            </w:r>
          </w:p>
        </w:tc>
        <w:tc>
          <w:tcPr>
            <w:tcW w:w="1701" w:type="dxa"/>
          </w:tcPr>
          <w:p w14:paraId="2942D6A3" w14:textId="77777777" w:rsidR="004B2BBC" w:rsidRPr="00CA1D01" w:rsidRDefault="004B2BBC" w:rsidP="004D52F6">
            <w:pPr>
              <w:spacing w:after="0" w:line="240" w:lineRule="auto"/>
            </w:pPr>
            <w:r w:rsidRPr="00CA1D01">
              <w:t>КФХ Койлюбаева Ш.А.</w:t>
            </w:r>
          </w:p>
        </w:tc>
        <w:tc>
          <w:tcPr>
            <w:tcW w:w="1134" w:type="dxa"/>
          </w:tcPr>
          <w:p w14:paraId="0430F7CC" w14:textId="77777777" w:rsidR="004B2BBC" w:rsidRPr="00CA1D01" w:rsidRDefault="004B2BBC" w:rsidP="004D52F6">
            <w:pPr>
              <w:widowControl w:val="0"/>
              <w:spacing w:after="0" w:line="240" w:lineRule="auto"/>
              <w:jc w:val="center"/>
            </w:pPr>
            <w:r w:rsidRPr="00CA1D01">
              <w:t>2023</w:t>
            </w:r>
          </w:p>
        </w:tc>
        <w:tc>
          <w:tcPr>
            <w:tcW w:w="1276" w:type="dxa"/>
          </w:tcPr>
          <w:p w14:paraId="659EF2A6" w14:textId="77777777" w:rsidR="004B2BBC" w:rsidRPr="00CA1D01" w:rsidRDefault="004B2BBC" w:rsidP="004D52F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1DCFA439" w14:textId="77777777" w:rsidR="004B2BBC" w:rsidRPr="00CA1D01" w:rsidRDefault="004B2BBC" w:rsidP="004D52F6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1DBD0FC" w14:textId="77777777" w:rsidR="004B2BBC" w:rsidRPr="00CA1D01" w:rsidRDefault="004B2BBC" w:rsidP="004D52F6">
            <w:r w:rsidRPr="00CA1D01">
              <w:t>реализуемый</w:t>
            </w:r>
          </w:p>
        </w:tc>
        <w:tc>
          <w:tcPr>
            <w:tcW w:w="1275" w:type="dxa"/>
          </w:tcPr>
          <w:p w14:paraId="19717F3A" w14:textId="77777777" w:rsidR="004B2BBC" w:rsidRPr="00CA1D01" w:rsidRDefault="004B2BBC" w:rsidP="004D52F6"/>
        </w:tc>
        <w:tc>
          <w:tcPr>
            <w:tcW w:w="1844" w:type="dxa"/>
          </w:tcPr>
          <w:p w14:paraId="28ED28D1" w14:textId="715D0ABA" w:rsidR="004B2BBC" w:rsidRPr="00CA1D01" w:rsidRDefault="004B2BBC" w:rsidP="004D52F6">
            <w:r w:rsidRPr="00CA1D01">
              <w:t>финансовая</w:t>
            </w:r>
          </w:p>
        </w:tc>
        <w:tc>
          <w:tcPr>
            <w:tcW w:w="1417" w:type="dxa"/>
          </w:tcPr>
          <w:p w14:paraId="645E94C9" w14:textId="6FDF50EA" w:rsidR="004B2BBC" w:rsidRPr="00CA1D01" w:rsidRDefault="006B0686" w:rsidP="004D52F6">
            <w:r w:rsidRPr="00CA1D01">
              <w:t>Предоставлен земельный участок</w:t>
            </w:r>
          </w:p>
        </w:tc>
      </w:tr>
      <w:tr w:rsidR="00B01B07" w:rsidRPr="00CA1D01" w14:paraId="7BC949A7" w14:textId="5387BD89" w:rsidTr="00B60CC8">
        <w:tc>
          <w:tcPr>
            <w:tcW w:w="704" w:type="dxa"/>
          </w:tcPr>
          <w:p w14:paraId="19D92072" w14:textId="7CB027AF" w:rsidR="00B01B07" w:rsidRPr="00CA1D01" w:rsidRDefault="006100F9" w:rsidP="00B01B07">
            <w:pPr>
              <w:widowControl w:val="0"/>
              <w:spacing w:after="0" w:line="240" w:lineRule="auto"/>
              <w:jc w:val="center"/>
            </w:pPr>
            <w:r>
              <w:t>2.20</w:t>
            </w:r>
          </w:p>
        </w:tc>
        <w:tc>
          <w:tcPr>
            <w:tcW w:w="2835" w:type="dxa"/>
          </w:tcPr>
          <w:p w14:paraId="39BE83A4" w14:textId="77777777" w:rsidR="00B01B07" w:rsidRPr="00CA1D01" w:rsidRDefault="00B01B07" w:rsidP="00B01B07">
            <w:pPr>
              <w:spacing w:after="0" w:line="240" w:lineRule="auto"/>
            </w:pPr>
            <w:r w:rsidRPr="00CA1D01">
              <w:t xml:space="preserve">Склад, Ханты-Мансийский район, в районе 12 км. Автодороги "Югра" и мостового перехода через р.Иртыш </w:t>
            </w:r>
          </w:p>
        </w:tc>
        <w:tc>
          <w:tcPr>
            <w:tcW w:w="1701" w:type="dxa"/>
          </w:tcPr>
          <w:p w14:paraId="5CCCF654" w14:textId="77777777" w:rsidR="00B01B07" w:rsidRPr="00CA1D01" w:rsidRDefault="00B01B07" w:rsidP="00B01B07">
            <w:pPr>
              <w:spacing w:after="0" w:line="240" w:lineRule="auto"/>
            </w:pPr>
            <w:r w:rsidRPr="00CA1D01">
              <w:t>ИП Спирин А.В.</w:t>
            </w:r>
          </w:p>
        </w:tc>
        <w:tc>
          <w:tcPr>
            <w:tcW w:w="1134" w:type="dxa"/>
          </w:tcPr>
          <w:p w14:paraId="3E12E6DB" w14:textId="77777777" w:rsidR="00B01B07" w:rsidRPr="00CA1D01" w:rsidRDefault="00B01B07" w:rsidP="00B01B07">
            <w:pPr>
              <w:spacing w:after="0" w:line="240" w:lineRule="auto"/>
              <w:jc w:val="center"/>
              <w:rPr>
                <w:lang w:val="en-US"/>
              </w:rPr>
            </w:pPr>
            <w:r w:rsidRPr="00CA1D01">
              <w:t>2021-2023</w:t>
            </w:r>
          </w:p>
        </w:tc>
        <w:tc>
          <w:tcPr>
            <w:tcW w:w="1276" w:type="dxa"/>
          </w:tcPr>
          <w:p w14:paraId="762F4070" w14:textId="77777777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0DC80393" w14:textId="77777777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D3DCDAE" w14:textId="77777777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5A7B99BE" w14:textId="4412A0EF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Выдано разрешение на строительство</w:t>
            </w:r>
          </w:p>
        </w:tc>
        <w:tc>
          <w:tcPr>
            <w:tcW w:w="1844" w:type="dxa"/>
          </w:tcPr>
          <w:p w14:paraId="57087DA7" w14:textId="134BB56C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197F18B3" w14:textId="2E84B3F5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B01B07" w:rsidRPr="00CA1D01" w14:paraId="1B364D9D" w14:textId="0C74986D" w:rsidTr="00B60CC8">
        <w:tc>
          <w:tcPr>
            <w:tcW w:w="704" w:type="dxa"/>
          </w:tcPr>
          <w:p w14:paraId="3A2E5A7A" w14:textId="547BD4C0" w:rsidR="00B01B07" w:rsidRPr="00CA1D01" w:rsidRDefault="006100F9" w:rsidP="00B01B07">
            <w:pPr>
              <w:widowControl w:val="0"/>
              <w:spacing w:after="0" w:line="240" w:lineRule="auto"/>
              <w:jc w:val="center"/>
            </w:pPr>
            <w:r>
              <w:t>2.21</w:t>
            </w:r>
          </w:p>
        </w:tc>
        <w:tc>
          <w:tcPr>
            <w:tcW w:w="2835" w:type="dxa"/>
          </w:tcPr>
          <w:p w14:paraId="1F51C3C1" w14:textId="77777777" w:rsidR="00B01B07" w:rsidRPr="00CA1D01" w:rsidRDefault="00B01B07" w:rsidP="00B01B07">
            <w:pPr>
              <w:spacing w:after="0" w:line="240" w:lineRule="auto"/>
            </w:pPr>
            <w:r w:rsidRPr="00CA1D01">
              <w:t>Комплекс подготовки транспорта газа. Общежитие на 45 мест на Верхне-Шапшинском месторождении (1 этап)</w:t>
            </w:r>
          </w:p>
        </w:tc>
        <w:tc>
          <w:tcPr>
            <w:tcW w:w="1701" w:type="dxa"/>
          </w:tcPr>
          <w:p w14:paraId="1ECF76E4" w14:textId="77777777" w:rsidR="00B01B07" w:rsidRPr="00CA1D01" w:rsidRDefault="00B01B07" w:rsidP="00B01B07">
            <w:pPr>
              <w:spacing w:after="0" w:line="240" w:lineRule="auto"/>
            </w:pPr>
            <w:r w:rsidRPr="00CA1D01">
              <w:t>АО "Березкагаз Югра" (не состоит в Реестре МСП на 18.03.2022). Доверенность № 82 от 30.12.2021. Тросиненко Иван Иванович, тел.: 8-3467-36-24-84, e-mail: info@hmao.berezkagas.com</w:t>
            </w:r>
          </w:p>
        </w:tc>
        <w:tc>
          <w:tcPr>
            <w:tcW w:w="1134" w:type="dxa"/>
          </w:tcPr>
          <w:p w14:paraId="1810D003" w14:textId="77777777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2-2023</w:t>
            </w:r>
          </w:p>
        </w:tc>
        <w:tc>
          <w:tcPr>
            <w:tcW w:w="1276" w:type="dxa"/>
          </w:tcPr>
          <w:p w14:paraId="5808CBFE" w14:textId="77777777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6486C55C" w14:textId="77777777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214E3E74" w14:textId="77777777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4FE34921" w14:textId="5180F31F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Выдано разрешение на строительство</w:t>
            </w:r>
          </w:p>
        </w:tc>
        <w:tc>
          <w:tcPr>
            <w:tcW w:w="1844" w:type="dxa"/>
          </w:tcPr>
          <w:p w14:paraId="51BEAE6C" w14:textId="6F3B456D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70083768" w14:textId="77777777" w:rsidR="00B01B07" w:rsidRPr="00CA1D01" w:rsidRDefault="00B01B07" w:rsidP="00B01B07">
            <w:pPr>
              <w:widowControl w:val="0"/>
              <w:spacing w:after="0" w:line="240" w:lineRule="auto"/>
            </w:pPr>
          </w:p>
        </w:tc>
      </w:tr>
      <w:tr w:rsidR="00B01B07" w:rsidRPr="00CA1D01" w14:paraId="06F6C714" w14:textId="06427843" w:rsidTr="00B60CC8">
        <w:tc>
          <w:tcPr>
            <w:tcW w:w="704" w:type="dxa"/>
          </w:tcPr>
          <w:p w14:paraId="0D4C347D" w14:textId="13B3885E" w:rsidR="00B01B07" w:rsidRPr="00CA1D01" w:rsidRDefault="006100F9" w:rsidP="00B01B07">
            <w:pPr>
              <w:widowControl w:val="0"/>
              <w:spacing w:after="0" w:line="240" w:lineRule="auto"/>
              <w:jc w:val="center"/>
            </w:pPr>
            <w:r>
              <w:t>2.22</w:t>
            </w:r>
          </w:p>
        </w:tc>
        <w:tc>
          <w:tcPr>
            <w:tcW w:w="2835" w:type="dxa"/>
          </w:tcPr>
          <w:p w14:paraId="3F865895" w14:textId="77777777" w:rsidR="00B01B07" w:rsidRPr="00CA1D01" w:rsidRDefault="00B01B07" w:rsidP="00B01B07">
            <w:pPr>
              <w:spacing w:after="0" w:line="240" w:lineRule="auto"/>
            </w:pPr>
            <w:r w:rsidRPr="00CA1D01">
              <w:t>Комплекс подготовки транспорта газа. Общежитие на 45 мест на Верхне-Шапшинском месторождении (2 этап)</w:t>
            </w:r>
          </w:p>
        </w:tc>
        <w:tc>
          <w:tcPr>
            <w:tcW w:w="1701" w:type="dxa"/>
          </w:tcPr>
          <w:p w14:paraId="2001164F" w14:textId="77777777" w:rsidR="00B01B07" w:rsidRPr="00CA1D01" w:rsidRDefault="00B01B07" w:rsidP="00B01B07">
            <w:pPr>
              <w:spacing w:after="0" w:line="240" w:lineRule="auto"/>
            </w:pPr>
            <w:r w:rsidRPr="00CA1D01">
              <w:t>АО "Березкагаз Югра" (не состоит в Реестре МСП на 18.03.2022). Доверенность № 82 от 30.12.2021. Тросиненко Иван Иванович, тел.: 8-3467-36-24-84, e-mail: info@hmao.berezkagas.com</w:t>
            </w:r>
          </w:p>
        </w:tc>
        <w:tc>
          <w:tcPr>
            <w:tcW w:w="1134" w:type="dxa"/>
          </w:tcPr>
          <w:p w14:paraId="64C1A7CB" w14:textId="77777777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2-2023</w:t>
            </w:r>
          </w:p>
        </w:tc>
        <w:tc>
          <w:tcPr>
            <w:tcW w:w="1276" w:type="dxa"/>
          </w:tcPr>
          <w:p w14:paraId="744F0171" w14:textId="77777777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15F73F12" w14:textId="77777777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493B421F" w14:textId="77777777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114FB001" w14:textId="5AFBBE02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Выдано разрешение на строительство</w:t>
            </w:r>
          </w:p>
        </w:tc>
        <w:tc>
          <w:tcPr>
            <w:tcW w:w="1844" w:type="dxa"/>
          </w:tcPr>
          <w:p w14:paraId="01647C07" w14:textId="5D794B6E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3F0C4FF9" w14:textId="77777777" w:rsidR="00B01B07" w:rsidRPr="00CA1D01" w:rsidRDefault="00B01B07" w:rsidP="00B01B07">
            <w:pPr>
              <w:widowControl w:val="0"/>
              <w:spacing w:after="0" w:line="240" w:lineRule="auto"/>
            </w:pPr>
          </w:p>
        </w:tc>
      </w:tr>
      <w:tr w:rsidR="00B01B07" w:rsidRPr="00CA1D01" w14:paraId="05C73611" w14:textId="77777777" w:rsidTr="00D53293">
        <w:trPr>
          <w:trHeight w:val="1055"/>
        </w:trPr>
        <w:tc>
          <w:tcPr>
            <w:tcW w:w="704" w:type="dxa"/>
          </w:tcPr>
          <w:p w14:paraId="5B53BA89" w14:textId="6933375F" w:rsidR="00B01B07" w:rsidRPr="00CA1D01" w:rsidRDefault="006100F9" w:rsidP="00737C8F">
            <w:pPr>
              <w:widowControl w:val="0"/>
              <w:spacing w:after="0" w:line="240" w:lineRule="auto"/>
              <w:jc w:val="center"/>
            </w:pPr>
            <w:r>
              <w:t>2.23</w:t>
            </w:r>
          </w:p>
        </w:tc>
        <w:tc>
          <w:tcPr>
            <w:tcW w:w="2835" w:type="dxa"/>
          </w:tcPr>
          <w:p w14:paraId="35EA5725" w14:textId="79907B9A" w:rsidR="00B01B07" w:rsidRPr="00CA1D01" w:rsidRDefault="00B01B07" w:rsidP="00B01B07">
            <w:pPr>
              <w:spacing w:after="0" w:line="240" w:lineRule="auto"/>
            </w:pPr>
            <w:r w:rsidRPr="00CA1D01">
              <w:t>Плантационное выращивание ягоды и производство мохобрикетов Урочище Таволожное</w:t>
            </w:r>
          </w:p>
        </w:tc>
        <w:tc>
          <w:tcPr>
            <w:tcW w:w="1701" w:type="dxa"/>
          </w:tcPr>
          <w:p w14:paraId="7A1E067F" w14:textId="2B833F75" w:rsidR="00B01B07" w:rsidRPr="00CA1D01" w:rsidRDefault="00B01B07" w:rsidP="00B01B07">
            <w:pPr>
              <w:spacing w:after="0" w:line="240" w:lineRule="auto"/>
            </w:pPr>
            <w:r w:rsidRPr="00CA1D01">
              <w:t>ООО Ягоды Югры</w:t>
            </w:r>
          </w:p>
        </w:tc>
        <w:tc>
          <w:tcPr>
            <w:tcW w:w="1134" w:type="dxa"/>
          </w:tcPr>
          <w:p w14:paraId="6CEC3117" w14:textId="36E2C014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4-2025</w:t>
            </w:r>
          </w:p>
        </w:tc>
        <w:tc>
          <w:tcPr>
            <w:tcW w:w="1276" w:type="dxa"/>
          </w:tcPr>
          <w:p w14:paraId="3C244268" w14:textId="39E7B4DD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56145DC8" w14:textId="091253F6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665E9EDD" w14:textId="0802B55C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570182FD" w14:textId="77777777" w:rsidR="00B01B07" w:rsidRPr="00CA1D01" w:rsidRDefault="00B01B07" w:rsidP="00B01B07">
            <w:pPr>
              <w:spacing w:after="0" w:line="240" w:lineRule="auto"/>
            </w:pPr>
          </w:p>
        </w:tc>
        <w:tc>
          <w:tcPr>
            <w:tcW w:w="1844" w:type="dxa"/>
          </w:tcPr>
          <w:p w14:paraId="700B03AA" w14:textId="77777777" w:rsidR="00B01B07" w:rsidRPr="00CA1D01" w:rsidRDefault="00B01B07" w:rsidP="00B01B07">
            <w:pPr>
              <w:spacing w:after="0" w:line="240" w:lineRule="auto"/>
            </w:pPr>
            <w:r w:rsidRPr="00CA1D01">
              <w:t>Информационно-консультационная, финансовая</w:t>
            </w:r>
          </w:p>
        </w:tc>
        <w:tc>
          <w:tcPr>
            <w:tcW w:w="1417" w:type="dxa"/>
          </w:tcPr>
          <w:p w14:paraId="71989634" w14:textId="6474416B" w:rsidR="00B01B07" w:rsidRPr="00CA1D01" w:rsidRDefault="00B01B07" w:rsidP="00B01B07">
            <w:pPr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B01B07" w:rsidRPr="00CA1D01" w14:paraId="0CD41BA2" w14:textId="77777777" w:rsidTr="00D53293">
        <w:trPr>
          <w:trHeight w:val="1055"/>
        </w:trPr>
        <w:tc>
          <w:tcPr>
            <w:tcW w:w="704" w:type="dxa"/>
          </w:tcPr>
          <w:p w14:paraId="49DD6E67" w14:textId="6FA9A5F4" w:rsidR="00B01B07" w:rsidRPr="00CA1D01" w:rsidRDefault="006100F9" w:rsidP="00737C8F">
            <w:pPr>
              <w:widowControl w:val="0"/>
              <w:spacing w:after="0" w:line="240" w:lineRule="auto"/>
              <w:jc w:val="center"/>
            </w:pPr>
            <w:r>
              <w:t>2.24</w:t>
            </w:r>
          </w:p>
        </w:tc>
        <w:tc>
          <w:tcPr>
            <w:tcW w:w="2835" w:type="dxa"/>
          </w:tcPr>
          <w:p w14:paraId="4EE145DA" w14:textId="3B20699D" w:rsidR="00B01B07" w:rsidRPr="00CA1D01" w:rsidRDefault="00B01B07" w:rsidP="00B01B07">
            <w:pPr>
              <w:spacing w:after="0" w:line="240" w:lineRule="auto"/>
            </w:pPr>
            <w:r w:rsidRPr="00CA1D01">
              <w:t>Производство пищевой продукции «Гастро Фарм Технолоджис»</w:t>
            </w:r>
          </w:p>
        </w:tc>
        <w:tc>
          <w:tcPr>
            <w:tcW w:w="1701" w:type="dxa"/>
          </w:tcPr>
          <w:p w14:paraId="33418D45" w14:textId="348411E8" w:rsidR="00B01B07" w:rsidRPr="00CA1D01" w:rsidRDefault="00B01B07" w:rsidP="00B01B07">
            <w:pPr>
              <w:spacing w:after="0" w:line="240" w:lineRule="auto"/>
            </w:pPr>
            <w:r w:rsidRPr="00CA1D01">
              <w:t>ООО «Гастро Фарм Технолоджис»</w:t>
            </w:r>
          </w:p>
        </w:tc>
        <w:tc>
          <w:tcPr>
            <w:tcW w:w="1134" w:type="dxa"/>
          </w:tcPr>
          <w:p w14:paraId="74D55812" w14:textId="65807BE8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4-2025</w:t>
            </w:r>
          </w:p>
        </w:tc>
        <w:tc>
          <w:tcPr>
            <w:tcW w:w="1276" w:type="dxa"/>
          </w:tcPr>
          <w:p w14:paraId="37A099BC" w14:textId="1A69DA0C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27368A0E" w14:textId="69DECE88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уточняется</w:t>
            </w:r>
          </w:p>
        </w:tc>
        <w:tc>
          <w:tcPr>
            <w:tcW w:w="1701" w:type="dxa"/>
          </w:tcPr>
          <w:p w14:paraId="725AFCDF" w14:textId="23A61EE2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реализуемый</w:t>
            </w:r>
          </w:p>
        </w:tc>
        <w:tc>
          <w:tcPr>
            <w:tcW w:w="1275" w:type="dxa"/>
          </w:tcPr>
          <w:p w14:paraId="27A3E349" w14:textId="77777777" w:rsidR="00B01B07" w:rsidRPr="00CA1D01" w:rsidRDefault="00B01B07" w:rsidP="00B01B07">
            <w:pPr>
              <w:spacing w:after="0" w:line="240" w:lineRule="auto"/>
            </w:pPr>
          </w:p>
        </w:tc>
        <w:tc>
          <w:tcPr>
            <w:tcW w:w="1844" w:type="dxa"/>
          </w:tcPr>
          <w:p w14:paraId="55532D20" w14:textId="36FB9806" w:rsidR="00B01B07" w:rsidRPr="00CA1D01" w:rsidRDefault="00B01B07" w:rsidP="00B01B07">
            <w:pPr>
              <w:spacing w:after="0" w:line="240" w:lineRule="auto"/>
            </w:pPr>
            <w:r w:rsidRPr="00CA1D01">
              <w:t>Информационно-консультационная, финансовая</w:t>
            </w:r>
          </w:p>
        </w:tc>
        <w:tc>
          <w:tcPr>
            <w:tcW w:w="1417" w:type="dxa"/>
          </w:tcPr>
          <w:p w14:paraId="72F71B02" w14:textId="77777777" w:rsidR="00B01B07" w:rsidRPr="00CA1D01" w:rsidRDefault="00B01B07" w:rsidP="00B01B07">
            <w:pPr>
              <w:spacing w:after="0" w:line="240" w:lineRule="auto"/>
            </w:pPr>
          </w:p>
        </w:tc>
      </w:tr>
      <w:tr w:rsidR="00E72398" w:rsidRPr="00CA1D01" w14:paraId="381616F5" w14:textId="77777777" w:rsidTr="00D53293">
        <w:trPr>
          <w:trHeight w:val="1055"/>
        </w:trPr>
        <w:tc>
          <w:tcPr>
            <w:tcW w:w="704" w:type="dxa"/>
          </w:tcPr>
          <w:p w14:paraId="62D4B6F0" w14:textId="5B6A260B" w:rsidR="00E72398" w:rsidRDefault="006100F9" w:rsidP="00737C8F">
            <w:pPr>
              <w:widowControl w:val="0"/>
              <w:spacing w:after="0" w:line="240" w:lineRule="auto"/>
              <w:jc w:val="center"/>
            </w:pPr>
            <w:r>
              <w:t>2.25</w:t>
            </w:r>
          </w:p>
        </w:tc>
        <w:tc>
          <w:tcPr>
            <w:tcW w:w="2835" w:type="dxa"/>
          </w:tcPr>
          <w:p w14:paraId="157AFC5E" w14:textId="488982A1" w:rsidR="00E72398" w:rsidRPr="00CA1D01" w:rsidRDefault="00E72398" w:rsidP="00B01B07">
            <w:pPr>
              <w:spacing w:after="0" w:line="240" w:lineRule="auto"/>
            </w:pPr>
            <w:r>
              <w:t xml:space="preserve">Строительство логистического комплекса (в районе съезда с дороги «Югра» на автозимник до д.Согом) </w:t>
            </w:r>
          </w:p>
        </w:tc>
        <w:tc>
          <w:tcPr>
            <w:tcW w:w="1701" w:type="dxa"/>
          </w:tcPr>
          <w:p w14:paraId="2A305A32" w14:textId="68FB3A13" w:rsidR="00E72398" w:rsidRPr="00CA1D01" w:rsidRDefault="00E72398" w:rsidP="00B01B07">
            <w:pPr>
              <w:spacing w:after="0" w:line="240" w:lineRule="auto"/>
            </w:pPr>
            <w:r>
              <w:t>ООО «Терминал»</w:t>
            </w:r>
          </w:p>
        </w:tc>
        <w:tc>
          <w:tcPr>
            <w:tcW w:w="1134" w:type="dxa"/>
          </w:tcPr>
          <w:p w14:paraId="1C0104E9" w14:textId="70E209ED" w:rsidR="00E72398" w:rsidRPr="00CA1D01" w:rsidRDefault="000174FB" w:rsidP="00B01B07">
            <w:pPr>
              <w:widowControl w:val="0"/>
              <w:spacing w:after="0" w:line="240" w:lineRule="auto"/>
              <w:jc w:val="center"/>
            </w:pPr>
            <w:r>
              <w:t>2016</w:t>
            </w:r>
            <w:bookmarkStart w:id="1" w:name="_GoBack"/>
            <w:bookmarkEnd w:id="1"/>
            <w:r w:rsidR="00E72398">
              <w:t>-2026</w:t>
            </w:r>
          </w:p>
        </w:tc>
        <w:tc>
          <w:tcPr>
            <w:tcW w:w="1276" w:type="dxa"/>
          </w:tcPr>
          <w:p w14:paraId="6E2622D4" w14:textId="7449BCF0" w:rsidR="00E72398" w:rsidRPr="00CA1D01" w:rsidRDefault="00E72398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1418" w:type="dxa"/>
          </w:tcPr>
          <w:p w14:paraId="48130418" w14:textId="4BE24184" w:rsidR="00E72398" w:rsidRPr="00CA1D01" w:rsidRDefault="00E72398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01" w:type="dxa"/>
          </w:tcPr>
          <w:p w14:paraId="1C90E7E9" w14:textId="41F84862" w:rsidR="00E72398" w:rsidRPr="00CA1D01" w:rsidRDefault="00E72398" w:rsidP="00B01B07">
            <w:pPr>
              <w:widowControl w:val="0"/>
              <w:spacing w:after="0" w:line="240" w:lineRule="auto"/>
            </w:pPr>
            <w:r>
              <w:t>реализуемый</w:t>
            </w:r>
          </w:p>
        </w:tc>
        <w:tc>
          <w:tcPr>
            <w:tcW w:w="1275" w:type="dxa"/>
          </w:tcPr>
          <w:p w14:paraId="7E1D8B4A" w14:textId="6CFDB2DD" w:rsidR="00E72398" w:rsidRPr="00CA1D01" w:rsidRDefault="00E72398" w:rsidP="00B01B07">
            <w:pPr>
              <w:spacing w:after="0" w:line="240" w:lineRule="auto"/>
            </w:pPr>
            <w:r>
              <w:t>86-02-029-2024 от 25.04.2024</w:t>
            </w:r>
          </w:p>
        </w:tc>
        <w:tc>
          <w:tcPr>
            <w:tcW w:w="1844" w:type="dxa"/>
          </w:tcPr>
          <w:p w14:paraId="4E75982F" w14:textId="7C8E2797" w:rsidR="00E72398" w:rsidRPr="00CA1D01" w:rsidRDefault="00E72398" w:rsidP="00B01B07">
            <w:pPr>
              <w:spacing w:after="0" w:line="240" w:lineRule="auto"/>
            </w:pPr>
            <w:r w:rsidRPr="00CA1D01">
              <w:t>информационно-консультационная</w:t>
            </w:r>
          </w:p>
        </w:tc>
        <w:tc>
          <w:tcPr>
            <w:tcW w:w="1417" w:type="dxa"/>
          </w:tcPr>
          <w:p w14:paraId="105C181F" w14:textId="41397E1E" w:rsidR="00E72398" w:rsidRPr="00CA1D01" w:rsidRDefault="00E72398" w:rsidP="00B01B07">
            <w:pPr>
              <w:spacing w:after="0" w:line="240" w:lineRule="auto"/>
            </w:pPr>
            <w:r w:rsidRPr="00CA1D01">
              <w:t>Предоставлен земельный участок</w:t>
            </w:r>
          </w:p>
        </w:tc>
      </w:tr>
      <w:tr w:rsidR="00A33556" w:rsidRPr="00CA1D01" w14:paraId="14621CD9" w14:textId="77777777" w:rsidTr="00D53293">
        <w:trPr>
          <w:trHeight w:val="1055"/>
        </w:trPr>
        <w:tc>
          <w:tcPr>
            <w:tcW w:w="704" w:type="dxa"/>
          </w:tcPr>
          <w:p w14:paraId="617049E6" w14:textId="1942C7C8" w:rsidR="00A33556" w:rsidRDefault="006100F9" w:rsidP="00A33556">
            <w:pPr>
              <w:widowControl w:val="0"/>
              <w:spacing w:after="0" w:line="240" w:lineRule="auto"/>
              <w:jc w:val="center"/>
            </w:pPr>
            <w:r>
              <w:t>2.26</w:t>
            </w:r>
          </w:p>
        </w:tc>
        <w:tc>
          <w:tcPr>
            <w:tcW w:w="2835" w:type="dxa"/>
          </w:tcPr>
          <w:p w14:paraId="2BCFF245" w14:textId="16F22FCA" w:rsidR="00A33556" w:rsidRDefault="00A33556" w:rsidP="00A33556">
            <w:pPr>
              <w:spacing w:after="0" w:line="240" w:lineRule="auto"/>
            </w:pPr>
            <w:r w:rsidRPr="00626764">
              <w:t>Проект «Строительство модульного цеха переработки продукции рыбного промысла»</w:t>
            </w:r>
          </w:p>
        </w:tc>
        <w:tc>
          <w:tcPr>
            <w:tcW w:w="1701" w:type="dxa"/>
          </w:tcPr>
          <w:p w14:paraId="638E0241" w14:textId="64201A65" w:rsidR="00A33556" w:rsidRDefault="00A33556" w:rsidP="00A33556">
            <w:pPr>
              <w:spacing w:after="0" w:line="240" w:lineRule="auto"/>
            </w:pPr>
            <w:r w:rsidRPr="00626764">
              <w:t>ООО «НП«Кордон»»</w:t>
            </w:r>
          </w:p>
        </w:tc>
        <w:tc>
          <w:tcPr>
            <w:tcW w:w="1134" w:type="dxa"/>
          </w:tcPr>
          <w:p w14:paraId="59F95280" w14:textId="3EA16F81" w:rsidR="00A33556" w:rsidRDefault="00A33556" w:rsidP="00A33556">
            <w:pPr>
              <w:widowControl w:val="0"/>
              <w:spacing w:after="0" w:line="240" w:lineRule="auto"/>
              <w:jc w:val="center"/>
            </w:pPr>
            <w:r w:rsidRPr="00626764">
              <w:t>2024-2025</w:t>
            </w:r>
          </w:p>
        </w:tc>
        <w:tc>
          <w:tcPr>
            <w:tcW w:w="1276" w:type="dxa"/>
          </w:tcPr>
          <w:p w14:paraId="4CDEDF00" w14:textId="523F8765" w:rsidR="00A33556" w:rsidRDefault="00A33556" w:rsidP="00A33556">
            <w:pPr>
              <w:spacing w:after="0" w:line="240" w:lineRule="auto"/>
              <w:jc w:val="center"/>
              <w:rPr>
                <w:rFonts w:eastAsia="Calibri"/>
              </w:rPr>
            </w:pPr>
            <w:r w:rsidRPr="00626764">
              <w:t>2,7</w:t>
            </w:r>
          </w:p>
        </w:tc>
        <w:tc>
          <w:tcPr>
            <w:tcW w:w="1418" w:type="dxa"/>
          </w:tcPr>
          <w:p w14:paraId="1D1DEF6C" w14:textId="6A3A1E3B" w:rsidR="00A33556" w:rsidRDefault="00A33556" w:rsidP="00A33556">
            <w:pPr>
              <w:spacing w:after="0" w:line="240" w:lineRule="auto"/>
              <w:jc w:val="center"/>
              <w:rPr>
                <w:rFonts w:eastAsia="Calibri"/>
              </w:rPr>
            </w:pPr>
            <w:r w:rsidRPr="00626764">
              <w:t>уточняется</w:t>
            </w:r>
          </w:p>
        </w:tc>
        <w:tc>
          <w:tcPr>
            <w:tcW w:w="1701" w:type="dxa"/>
          </w:tcPr>
          <w:p w14:paraId="2076D5B5" w14:textId="52A6B6E4" w:rsidR="00A33556" w:rsidRDefault="00A33556" w:rsidP="00A33556">
            <w:pPr>
              <w:widowControl w:val="0"/>
              <w:spacing w:after="0" w:line="240" w:lineRule="auto"/>
            </w:pPr>
            <w:r w:rsidRPr="00626764">
              <w:t>реализуемый</w:t>
            </w:r>
          </w:p>
        </w:tc>
        <w:tc>
          <w:tcPr>
            <w:tcW w:w="1275" w:type="dxa"/>
          </w:tcPr>
          <w:p w14:paraId="09F14192" w14:textId="77777777" w:rsidR="00A33556" w:rsidRDefault="00A33556" w:rsidP="00A33556">
            <w:pPr>
              <w:spacing w:after="0" w:line="240" w:lineRule="auto"/>
            </w:pPr>
          </w:p>
        </w:tc>
        <w:tc>
          <w:tcPr>
            <w:tcW w:w="1844" w:type="dxa"/>
          </w:tcPr>
          <w:p w14:paraId="076D3617" w14:textId="60C33386" w:rsidR="00A33556" w:rsidRPr="00CA1D01" w:rsidRDefault="00A33556" w:rsidP="00A33556">
            <w:pPr>
              <w:spacing w:after="0" w:line="240" w:lineRule="auto"/>
            </w:pPr>
            <w:r w:rsidRPr="00626764">
              <w:t>Информационно-консультативная, финансовая</w:t>
            </w:r>
          </w:p>
        </w:tc>
        <w:tc>
          <w:tcPr>
            <w:tcW w:w="1417" w:type="dxa"/>
          </w:tcPr>
          <w:p w14:paraId="03C0BEBD" w14:textId="77777777" w:rsidR="00A33556" w:rsidRPr="00CA1D01" w:rsidRDefault="00A33556" w:rsidP="00A33556">
            <w:pPr>
              <w:spacing w:after="0" w:line="240" w:lineRule="auto"/>
            </w:pPr>
          </w:p>
        </w:tc>
      </w:tr>
      <w:tr w:rsidR="00A33556" w:rsidRPr="00CA1D01" w14:paraId="1687B511" w14:textId="77777777" w:rsidTr="00D53293">
        <w:trPr>
          <w:trHeight w:val="1055"/>
        </w:trPr>
        <w:tc>
          <w:tcPr>
            <w:tcW w:w="704" w:type="dxa"/>
          </w:tcPr>
          <w:p w14:paraId="5F229329" w14:textId="4DEF8B31" w:rsidR="00A33556" w:rsidRDefault="00E43BC1" w:rsidP="00A33556">
            <w:pPr>
              <w:widowControl w:val="0"/>
              <w:spacing w:after="0" w:line="240" w:lineRule="auto"/>
              <w:jc w:val="center"/>
            </w:pPr>
            <w:r>
              <w:t>2.</w:t>
            </w:r>
            <w:r w:rsidR="006100F9">
              <w:t>27</w:t>
            </w:r>
          </w:p>
        </w:tc>
        <w:tc>
          <w:tcPr>
            <w:tcW w:w="2835" w:type="dxa"/>
          </w:tcPr>
          <w:p w14:paraId="4C7470DC" w14:textId="73686158" w:rsidR="00A33556" w:rsidRDefault="00A33556" w:rsidP="00A33556">
            <w:pPr>
              <w:spacing w:after="0" w:line="240" w:lineRule="auto"/>
            </w:pPr>
            <w:r w:rsidRPr="00D42658">
              <w:t>Проект «Приобретение оборудования для изготовления изделий из меха и рогов северного оленя»</w:t>
            </w:r>
          </w:p>
        </w:tc>
        <w:tc>
          <w:tcPr>
            <w:tcW w:w="1701" w:type="dxa"/>
          </w:tcPr>
          <w:p w14:paraId="2A1A8BBA" w14:textId="1AEA28E3" w:rsidR="00A33556" w:rsidRDefault="00A33556" w:rsidP="00A33556">
            <w:pPr>
              <w:spacing w:after="0" w:line="240" w:lineRule="auto"/>
            </w:pPr>
            <w:r w:rsidRPr="00431383">
              <w:t>ООО «НРО «Об</w:t>
            </w:r>
            <w:r w:rsidR="00C469CA">
              <w:t>ь</w:t>
            </w:r>
            <w:r w:rsidRPr="00431383">
              <w:t>»»</w:t>
            </w:r>
          </w:p>
        </w:tc>
        <w:tc>
          <w:tcPr>
            <w:tcW w:w="1134" w:type="dxa"/>
          </w:tcPr>
          <w:p w14:paraId="576F364F" w14:textId="4B368F9F" w:rsidR="00A33556" w:rsidRDefault="00A33556" w:rsidP="00A33556">
            <w:pPr>
              <w:widowControl w:val="0"/>
              <w:spacing w:after="0" w:line="240" w:lineRule="auto"/>
              <w:jc w:val="center"/>
            </w:pPr>
            <w:r w:rsidRPr="00431383">
              <w:t>2024-2025</w:t>
            </w:r>
          </w:p>
        </w:tc>
        <w:tc>
          <w:tcPr>
            <w:tcW w:w="1276" w:type="dxa"/>
          </w:tcPr>
          <w:p w14:paraId="60836970" w14:textId="0730949E" w:rsidR="00A33556" w:rsidRDefault="00A33556" w:rsidP="00A33556">
            <w:pPr>
              <w:spacing w:after="0" w:line="240" w:lineRule="auto"/>
              <w:jc w:val="center"/>
              <w:rPr>
                <w:rFonts w:eastAsia="Calibri"/>
              </w:rPr>
            </w:pPr>
            <w:r w:rsidRPr="00431383">
              <w:t>1</w:t>
            </w:r>
          </w:p>
        </w:tc>
        <w:tc>
          <w:tcPr>
            <w:tcW w:w="1418" w:type="dxa"/>
          </w:tcPr>
          <w:p w14:paraId="2C70C761" w14:textId="6DC21A4F" w:rsidR="00A33556" w:rsidRDefault="00A33556" w:rsidP="00A33556">
            <w:pPr>
              <w:spacing w:after="0" w:line="240" w:lineRule="auto"/>
              <w:jc w:val="center"/>
              <w:rPr>
                <w:rFonts w:eastAsia="Calibri"/>
              </w:rPr>
            </w:pPr>
            <w:r w:rsidRPr="00431383">
              <w:t>уточняется</w:t>
            </w:r>
          </w:p>
        </w:tc>
        <w:tc>
          <w:tcPr>
            <w:tcW w:w="1701" w:type="dxa"/>
          </w:tcPr>
          <w:p w14:paraId="7D9D97F8" w14:textId="4A782948" w:rsidR="00A33556" w:rsidRDefault="00A33556" w:rsidP="00A33556">
            <w:pPr>
              <w:widowControl w:val="0"/>
              <w:spacing w:after="0" w:line="240" w:lineRule="auto"/>
            </w:pPr>
            <w:r w:rsidRPr="00431383">
              <w:t xml:space="preserve">реализуемый </w:t>
            </w:r>
          </w:p>
        </w:tc>
        <w:tc>
          <w:tcPr>
            <w:tcW w:w="1275" w:type="dxa"/>
          </w:tcPr>
          <w:p w14:paraId="21DC0D17" w14:textId="77777777" w:rsidR="00A33556" w:rsidRDefault="00A33556" w:rsidP="00A33556">
            <w:pPr>
              <w:spacing w:after="0" w:line="240" w:lineRule="auto"/>
            </w:pPr>
          </w:p>
        </w:tc>
        <w:tc>
          <w:tcPr>
            <w:tcW w:w="1844" w:type="dxa"/>
          </w:tcPr>
          <w:p w14:paraId="11EEF8E9" w14:textId="7ED48E3D" w:rsidR="00A33556" w:rsidRPr="00CA1D01" w:rsidRDefault="00A33556" w:rsidP="00A33556">
            <w:pPr>
              <w:spacing w:after="0" w:line="240" w:lineRule="auto"/>
            </w:pPr>
            <w:r w:rsidRPr="00431383">
              <w:t>Информационно-консультационная, финансовая</w:t>
            </w:r>
          </w:p>
        </w:tc>
        <w:tc>
          <w:tcPr>
            <w:tcW w:w="1417" w:type="dxa"/>
          </w:tcPr>
          <w:p w14:paraId="17CFB60C" w14:textId="77777777" w:rsidR="00A33556" w:rsidRPr="00CA1D01" w:rsidRDefault="00A33556" w:rsidP="00A33556">
            <w:pPr>
              <w:spacing w:after="0" w:line="240" w:lineRule="auto"/>
            </w:pPr>
          </w:p>
        </w:tc>
      </w:tr>
      <w:tr w:rsidR="00E43BC1" w:rsidRPr="00CA1D01" w14:paraId="264A92E1" w14:textId="77777777" w:rsidTr="00D53293">
        <w:trPr>
          <w:trHeight w:val="1055"/>
        </w:trPr>
        <w:tc>
          <w:tcPr>
            <w:tcW w:w="704" w:type="dxa"/>
          </w:tcPr>
          <w:p w14:paraId="1D4E91B2" w14:textId="32E13951" w:rsidR="00E43BC1" w:rsidRPr="000174FB" w:rsidRDefault="006100F9" w:rsidP="00A33556">
            <w:pPr>
              <w:widowControl w:val="0"/>
              <w:spacing w:after="0" w:line="240" w:lineRule="auto"/>
              <w:jc w:val="center"/>
            </w:pPr>
            <w:r w:rsidRPr="000174FB">
              <w:t>2.28</w:t>
            </w:r>
          </w:p>
        </w:tc>
        <w:tc>
          <w:tcPr>
            <w:tcW w:w="2835" w:type="dxa"/>
          </w:tcPr>
          <w:p w14:paraId="6A3815E7" w14:textId="4F31D11B" w:rsidR="00E43BC1" w:rsidRPr="000174FB" w:rsidRDefault="00465AB5" w:rsidP="00A33556">
            <w:pPr>
              <w:spacing w:after="0" w:line="240" w:lineRule="auto"/>
            </w:pPr>
            <w:r w:rsidRPr="000174FB">
              <w:t>Проект комплексного развития территории в поселке Горноправдинск «Микрорайон «Центральный»»</w:t>
            </w:r>
          </w:p>
        </w:tc>
        <w:tc>
          <w:tcPr>
            <w:tcW w:w="1701" w:type="dxa"/>
          </w:tcPr>
          <w:p w14:paraId="04AD409F" w14:textId="22D43900" w:rsidR="00E43BC1" w:rsidRPr="000174FB" w:rsidRDefault="00E43BC1" w:rsidP="00A33556">
            <w:pPr>
              <w:spacing w:after="0" w:line="240" w:lineRule="auto"/>
            </w:pPr>
            <w:r w:rsidRPr="000174FB">
              <w:t>ООО СЗ «Автор.Регион»</w:t>
            </w:r>
          </w:p>
        </w:tc>
        <w:tc>
          <w:tcPr>
            <w:tcW w:w="1134" w:type="dxa"/>
          </w:tcPr>
          <w:p w14:paraId="0594D75A" w14:textId="694B4E12" w:rsidR="00E43BC1" w:rsidRPr="000174FB" w:rsidRDefault="00E43BC1" w:rsidP="00A33556">
            <w:pPr>
              <w:widowControl w:val="0"/>
              <w:spacing w:after="0" w:line="240" w:lineRule="auto"/>
              <w:jc w:val="center"/>
            </w:pPr>
            <w:r w:rsidRPr="000174FB">
              <w:t>2025-202</w:t>
            </w:r>
            <w:r w:rsidR="00C37AA1" w:rsidRPr="000174FB">
              <w:t>7</w:t>
            </w:r>
          </w:p>
        </w:tc>
        <w:tc>
          <w:tcPr>
            <w:tcW w:w="1276" w:type="dxa"/>
          </w:tcPr>
          <w:p w14:paraId="3A164507" w14:textId="721931F0" w:rsidR="00E43BC1" w:rsidRPr="000174FB" w:rsidRDefault="00E43BC1" w:rsidP="00A33556">
            <w:pPr>
              <w:spacing w:after="0" w:line="240" w:lineRule="auto"/>
              <w:jc w:val="center"/>
            </w:pPr>
            <w:r w:rsidRPr="000174FB">
              <w:t>1</w:t>
            </w:r>
            <w:r w:rsidR="00C37AA1" w:rsidRPr="000174FB">
              <w:t xml:space="preserve"> 260</w:t>
            </w:r>
          </w:p>
        </w:tc>
        <w:tc>
          <w:tcPr>
            <w:tcW w:w="1418" w:type="dxa"/>
          </w:tcPr>
          <w:p w14:paraId="576613D4" w14:textId="77777777" w:rsidR="00E43BC1" w:rsidRPr="000174FB" w:rsidRDefault="00E43BC1" w:rsidP="00A33556">
            <w:pPr>
              <w:spacing w:after="0" w:line="240" w:lineRule="auto"/>
              <w:jc w:val="center"/>
            </w:pPr>
            <w:r w:rsidRPr="000174FB">
              <w:t>50 временных</w:t>
            </w:r>
          </w:p>
          <w:p w14:paraId="0362F344" w14:textId="472583C9" w:rsidR="00465AB5" w:rsidRPr="000174FB" w:rsidRDefault="00465AB5" w:rsidP="00A33556">
            <w:pPr>
              <w:spacing w:after="0" w:line="240" w:lineRule="auto"/>
              <w:jc w:val="center"/>
            </w:pPr>
            <w:r w:rsidRPr="000174FB">
              <w:t>(на время строительства МКД)</w:t>
            </w:r>
          </w:p>
        </w:tc>
        <w:tc>
          <w:tcPr>
            <w:tcW w:w="1701" w:type="dxa"/>
          </w:tcPr>
          <w:p w14:paraId="061B2364" w14:textId="04DA0B06" w:rsidR="00E43BC1" w:rsidRPr="000174FB" w:rsidRDefault="00E43BC1" w:rsidP="00A33556">
            <w:pPr>
              <w:widowControl w:val="0"/>
              <w:spacing w:after="0" w:line="240" w:lineRule="auto"/>
            </w:pPr>
            <w:r w:rsidRPr="000174FB">
              <w:t>реализуемый</w:t>
            </w:r>
          </w:p>
        </w:tc>
        <w:tc>
          <w:tcPr>
            <w:tcW w:w="1275" w:type="dxa"/>
          </w:tcPr>
          <w:p w14:paraId="5A2962D5" w14:textId="77777777" w:rsidR="00E43BC1" w:rsidRPr="000174FB" w:rsidRDefault="00E43BC1" w:rsidP="00A33556">
            <w:pPr>
              <w:spacing w:after="0" w:line="240" w:lineRule="auto"/>
            </w:pPr>
          </w:p>
        </w:tc>
        <w:tc>
          <w:tcPr>
            <w:tcW w:w="1844" w:type="dxa"/>
          </w:tcPr>
          <w:p w14:paraId="00C1655E" w14:textId="1FFC4C06" w:rsidR="00E43BC1" w:rsidRPr="000174FB" w:rsidRDefault="00465AB5" w:rsidP="00A33556">
            <w:pPr>
              <w:spacing w:after="0" w:line="240" w:lineRule="auto"/>
            </w:pPr>
            <w:r w:rsidRPr="000174FB">
              <w:t>Информационно-консультационная,</w:t>
            </w:r>
          </w:p>
        </w:tc>
        <w:tc>
          <w:tcPr>
            <w:tcW w:w="1417" w:type="dxa"/>
          </w:tcPr>
          <w:p w14:paraId="165A6E6A" w14:textId="554318FA" w:rsidR="00E43BC1" w:rsidRPr="000174FB" w:rsidRDefault="006219BB" w:rsidP="00A33556">
            <w:pPr>
              <w:spacing w:after="0" w:line="240" w:lineRule="auto"/>
            </w:pPr>
            <w:r w:rsidRPr="000174FB">
              <w:t>Предоставлен земельный участок</w:t>
            </w:r>
          </w:p>
        </w:tc>
      </w:tr>
      <w:tr w:rsidR="00B01B07" w:rsidRPr="00CA1D01" w14:paraId="0C43D1B2" w14:textId="77777777" w:rsidTr="00B60CC8">
        <w:tc>
          <w:tcPr>
            <w:tcW w:w="15305" w:type="dxa"/>
            <w:gridSpan w:val="10"/>
            <w:shd w:val="clear" w:color="auto" w:fill="B4C6E7" w:themeFill="accent5" w:themeFillTint="66"/>
          </w:tcPr>
          <w:p w14:paraId="5D28763D" w14:textId="5F50527D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</w:p>
          <w:p w14:paraId="76957903" w14:textId="5A05D46E" w:rsidR="00B01B07" w:rsidRPr="00CA1D01" w:rsidRDefault="007D424D" w:rsidP="00B01B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1B07" w:rsidRPr="00CA1D01">
              <w:rPr>
                <w:sz w:val="24"/>
                <w:szCs w:val="24"/>
              </w:rPr>
              <w:t>. Инвестиционные проекты, планируемые к реализации</w:t>
            </w:r>
          </w:p>
          <w:p w14:paraId="266BAFCB" w14:textId="08E5E52C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</w:p>
        </w:tc>
      </w:tr>
      <w:tr w:rsidR="00B01B07" w:rsidRPr="00CA1D01" w14:paraId="328F915A" w14:textId="77777777" w:rsidTr="00B60CC8">
        <w:trPr>
          <w:trHeight w:val="1055"/>
        </w:trPr>
        <w:tc>
          <w:tcPr>
            <w:tcW w:w="704" w:type="dxa"/>
          </w:tcPr>
          <w:p w14:paraId="5E5AEC52" w14:textId="7A0142B1" w:rsidR="00B01B07" w:rsidRPr="000174FB" w:rsidRDefault="007D424D" w:rsidP="00B01B07">
            <w:pPr>
              <w:widowControl w:val="0"/>
              <w:spacing w:after="0" w:line="240" w:lineRule="auto"/>
              <w:jc w:val="center"/>
            </w:pPr>
            <w:r w:rsidRPr="000174FB">
              <w:t>3</w:t>
            </w:r>
            <w:r w:rsidR="00B01B07" w:rsidRPr="000174FB">
              <w:t>.1</w:t>
            </w:r>
          </w:p>
        </w:tc>
        <w:tc>
          <w:tcPr>
            <w:tcW w:w="2835" w:type="dxa"/>
          </w:tcPr>
          <w:p w14:paraId="3C617844" w14:textId="77777777" w:rsidR="00B01B07" w:rsidRPr="000174FB" w:rsidRDefault="00B01B07" w:rsidP="00B01B07">
            <w:pPr>
              <w:spacing w:after="0" w:line="240" w:lineRule="auto"/>
            </w:pPr>
            <w:r w:rsidRPr="000174FB">
              <w:t>Туристическая база "Березовка"</w:t>
            </w:r>
          </w:p>
          <w:p w14:paraId="6128EEB0" w14:textId="6C03F2CB" w:rsidR="00B01B07" w:rsidRPr="000174FB" w:rsidRDefault="00B01B07" w:rsidP="00B01B07">
            <w:pPr>
              <w:spacing w:after="0" w:line="240" w:lineRule="auto"/>
            </w:pPr>
            <w:r w:rsidRPr="000174FB">
              <w:t>в районе 14 км. авдороги "Югра" (г. Ханты-Мансийск-Талинка и ДНТ "Черемхи")</w:t>
            </w:r>
          </w:p>
        </w:tc>
        <w:tc>
          <w:tcPr>
            <w:tcW w:w="1701" w:type="dxa"/>
          </w:tcPr>
          <w:p w14:paraId="7A59BB2A" w14:textId="7C2A066C" w:rsidR="00B01B07" w:rsidRPr="00CA1D01" w:rsidRDefault="00B01B07" w:rsidP="00B01B07">
            <w:pPr>
              <w:spacing w:after="0" w:line="240" w:lineRule="auto"/>
            </w:pPr>
            <w:r w:rsidRPr="00CA1D01">
              <w:t>ООО «282012»</w:t>
            </w:r>
          </w:p>
        </w:tc>
        <w:tc>
          <w:tcPr>
            <w:tcW w:w="1134" w:type="dxa"/>
          </w:tcPr>
          <w:p w14:paraId="5F6E234E" w14:textId="3F8794D2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5-2027</w:t>
            </w:r>
          </w:p>
        </w:tc>
        <w:tc>
          <w:tcPr>
            <w:tcW w:w="1276" w:type="dxa"/>
          </w:tcPr>
          <w:p w14:paraId="3789DA87" w14:textId="0FFE15B9" w:rsidR="00C37AA1" w:rsidRDefault="00C37AA1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  <w:p w14:paraId="1F4D5AA7" w14:textId="08FEF1AB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за счёт собствен-ных средств (35%) с привлечением заёмного финансиро-вания (65%)</w:t>
            </w:r>
          </w:p>
        </w:tc>
        <w:tc>
          <w:tcPr>
            <w:tcW w:w="1418" w:type="dxa"/>
          </w:tcPr>
          <w:p w14:paraId="759B810C" w14:textId="5D848BF9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15</w:t>
            </w:r>
          </w:p>
        </w:tc>
        <w:tc>
          <w:tcPr>
            <w:tcW w:w="1701" w:type="dxa"/>
          </w:tcPr>
          <w:p w14:paraId="69B29507" w14:textId="0B647609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планируемый</w:t>
            </w:r>
          </w:p>
        </w:tc>
        <w:tc>
          <w:tcPr>
            <w:tcW w:w="1275" w:type="dxa"/>
          </w:tcPr>
          <w:p w14:paraId="030C2E80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14:paraId="056088C5" w14:textId="5F364469" w:rsidR="00B01B07" w:rsidRPr="00CA1D01" w:rsidRDefault="00B01B07" w:rsidP="00C37A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36B9DBF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</w:tr>
      <w:tr w:rsidR="00B01B07" w:rsidRPr="00CA1D01" w14:paraId="5D7BAFE0" w14:textId="77777777" w:rsidTr="00B60CC8">
        <w:trPr>
          <w:trHeight w:val="1055"/>
        </w:trPr>
        <w:tc>
          <w:tcPr>
            <w:tcW w:w="704" w:type="dxa"/>
          </w:tcPr>
          <w:p w14:paraId="54BA89A6" w14:textId="4962114A" w:rsidR="00B01B07" w:rsidRPr="000174FB" w:rsidRDefault="007D424D" w:rsidP="00B01B07">
            <w:pPr>
              <w:widowControl w:val="0"/>
              <w:spacing w:after="0" w:line="240" w:lineRule="auto"/>
              <w:jc w:val="center"/>
            </w:pPr>
            <w:r w:rsidRPr="000174FB">
              <w:t>3</w:t>
            </w:r>
            <w:r w:rsidR="00B01B07" w:rsidRPr="000174FB">
              <w:t>.2</w:t>
            </w:r>
          </w:p>
        </w:tc>
        <w:tc>
          <w:tcPr>
            <w:tcW w:w="2835" w:type="dxa"/>
          </w:tcPr>
          <w:p w14:paraId="6D211B86" w14:textId="77777777" w:rsidR="00B01B07" w:rsidRPr="000174FB" w:rsidRDefault="00B01B07" w:rsidP="00B01B07">
            <w:pPr>
              <w:spacing w:after="0" w:line="240" w:lineRule="auto"/>
            </w:pPr>
            <w:r w:rsidRPr="000174FB">
              <w:t>Производство комбикорма для птиц и с/х животных</w:t>
            </w:r>
          </w:p>
          <w:p w14:paraId="133F995F" w14:textId="2E8A80C4" w:rsidR="00B01B07" w:rsidRPr="000174FB" w:rsidRDefault="00B01B07" w:rsidP="00B01B07">
            <w:pPr>
              <w:spacing w:after="0" w:line="240" w:lineRule="auto"/>
            </w:pPr>
            <w:r w:rsidRPr="000174FB">
              <w:t>3 км. автодороги Ханты-Мансийск - Нягань</w:t>
            </w:r>
          </w:p>
        </w:tc>
        <w:tc>
          <w:tcPr>
            <w:tcW w:w="1701" w:type="dxa"/>
          </w:tcPr>
          <w:p w14:paraId="09EB92DA" w14:textId="5E91A478" w:rsidR="00B01B07" w:rsidRPr="00CA1D01" w:rsidRDefault="00B01B07" w:rsidP="00B01B07">
            <w:pPr>
              <w:spacing w:after="0" w:line="240" w:lineRule="auto"/>
            </w:pPr>
            <w:r w:rsidRPr="00CA1D01">
              <w:t>ИП Берсенев Ю.А.</w:t>
            </w:r>
          </w:p>
        </w:tc>
        <w:tc>
          <w:tcPr>
            <w:tcW w:w="1134" w:type="dxa"/>
          </w:tcPr>
          <w:p w14:paraId="2D6D77A8" w14:textId="3897D405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5-2026</w:t>
            </w:r>
          </w:p>
        </w:tc>
        <w:tc>
          <w:tcPr>
            <w:tcW w:w="1276" w:type="dxa"/>
          </w:tcPr>
          <w:p w14:paraId="5B94464A" w14:textId="33AD97F6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20,0</w:t>
            </w:r>
          </w:p>
        </w:tc>
        <w:tc>
          <w:tcPr>
            <w:tcW w:w="1418" w:type="dxa"/>
          </w:tcPr>
          <w:p w14:paraId="6259720D" w14:textId="6A9CA185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3</w:t>
            </w:r>
          </w:p>
        </w:tc>
        <w:tc>
          <w:tcPr>
            <w:tcW w:w="1701" w:type="dxa"/>
          </w:tcPr>
          <w:p w14:paraId="1C794F84" w14:textId="0CCBF789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планируемый</w:t>
            </w:r>
          </w:p>
        </w:tc>
        <w:tc>
          <w:tcPr>
            <w:tcW w:w="1275" w:type="dxa"/>
          </w:tcPr>
          <w:p w14:paraId="74EC38EA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14:paraId="25507187" w14:textId="4E65BC92" w:rsidR="00B01B07" w:rsidRPr="00CA1D01" w:rsidRDefault="00B01B07" w:rsidP="00C37A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1A202016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</w:tr>
      <w:tr w:rsidR="00B01B07" w:rsidRPr="00CA1D01" w14:paraId="620089CB" w14:textId="77777777" w:rsidTr="00B60CC8">
        <w:trPr>
          <w:trHeight w:val="1055"/>
        </w:trPr>
        <w:tc>
          <w:tcPr>
            <w:tcW w:w="704" w:type="dxa"/>
          </w:tcPr>
          <w:p w14:paraId="2DAFF40C" w14:textId="48B27AAD" w:rsidR="00B01B07" w:rsidRPr="000174FB" w:rsidRDefault="007D424D" w:rsidP="00B01B07">
            <w:pPr>
              <w:widowControl w:val="0"/>
              <w:spacing w:after="0" w:line="240" w:lineRule="auto"/>
              <w:jc w:val="center"/>
            </w:pPr>
            <w:r w:rsidRPr="000174FB">
              <w:t>3</w:t>
            </w:r>
            <w:r w:rsidR="00B01B07" w:rsidRPr="000174FB">
              <w:t>.</w:t>
            </w:r>
            <w:r w:rsidR="00C37AA1" w:rsidRPr="000174FB">
              <w:t>3</w:t>
            </w:r>
          </w:p>
        </w:tc>
        <w:tc>
          <w:tcPr>
            <w:tcW w:w="2835" w:type="dxa"/>
          </w:tcPr>
          <w:p w14:paraId="5232428E" w14:textId="0534AA2D" w:rsidR="00B01B07" w:rsidRPr="000174FB" w:rsidRDefault="00B01B07" w:rsidP="00B01B07">
            <w:pPr>
              <w:spacing w:after="0" w:line="240" w:lineRule="auto"/>
            </w:pPr>
            <w:r w:rsidRPr="000174FB">
              <w:t>Туристическая база «Обской городок», п.Кирпичный</w:t>
            </w:r>
          </w:p>
        </w:tc>
        <w:tc>
          <w:tcPr>
            <w:tcW w:w="1701" w:type="dxa"/>
          </w:tcPr>
          <w:p w14:paraId="6D302563" w14:textId="7CE296C1" w:rsidR="00B01B07" w:rsidRPr="00CA1D01" w:rsidRDefault="00B01B07" w:rsidP="00B01B07">
            <w:pPr>
              <w:spacing w:after="0" w:line="240" w:lineRule="auto"/>
            </w:pPr>
            <w:r w:rsidRPr="00CA1D01">
              <w:t>Поиск инвестора</w:t>
            </w:r>
          </w:p>
        </w:tc>
        <w:tc>
          <w:tcPr>
            <w:tcW w:w="1134" w:type="dxa"/>
          </w:tcPr>
          <w:p w14:paraId="6B174511" w14:textId="1BBE6F6A" w:rsidR="00B01B07" w:rsidRPr="00CA1D01" w:rsidRDefault="00B01B07" w:rsidP="00B01B07">
            <w:pPr>
              <w:widowControl w:val="0"/>
              <w:spacing w:after="0" w:line="240" w:lineRule="auto"/>
              <w:jc w:val="center"/>
            </w:pPr>
            <w:r w:rsidRPr="00CA1D01">
              <w:t>2025-2028</w:t>
            </w:r>
          </w:p>
        </w:tc>
        <w:tc>
          <w:tcPr>
            <w:tcW w:w="1276" w:type="dxa"/>
          </w:tcPr>
          <w:p w14:paraId="76C191FC" w14:textId="7D5E42B6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30,0</w:t>
            </w:r>
          </w:p>
        </w:tc>
        <w:tc>
          <w:tcPr>
            <w:tcW w:w="1418" w:type="dxa"/>
          </w:tcPr>
          <w:p w14:paraId="7B0A77A4" w14:textId="2764538B" w:rsidR="00B01B07" w:rsidRPr="00CA1D01" w:rsidRDefault="00B01B07" w:rsidP="00B01B07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5B9CBB99" w14:textId="4DBE53D4" w:rsidR="00B01B07" w:rsidRPr="00CA1D01" w:rsidRDefault="00B01B07" w:rsidP="00B01B07">
            <w:pPr>
              <w:widowControl w:val="0"/>
              <w:spacing w:after="0" w:line="240" w:lineRule="auto"/>
            </w:pPr>
            <w:r w:rsidRPr="00CA1D01">
              <w:t>планируемый</w:t>
            </w:r>
          </w:p>
        </w:tc>
        <w:tc>
          <w:tcPr>
            <w:tcW w:w="1275" w:type="dxa"/>
          </w:tcPr>
          <w:p w14:paraId="26D5C183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14:paraId="716D8BC3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1297BB7E" w14:textId="77777777" w:rsidR="00B01B07" w:rsidRPr="00CA1D01" w:rsidRDefault="00B01B07" w:rsidP="00C37AA1">
            <w:pPr>
              <w:spacing w:after="0" w:line="240" w:lineRule="auto"/>
              <w:jc w:val="center"/>
            </w:pPr>
          </w:p>
        </w:tc>
      </w:tr>
      <w:tr w:rsidR="00465AB5" w:rsidRPr="00CA1D01" w14:paraId="3977B71D" w14:textId="77777777" w:rsidTr="00B60CC8">
        <w:trPr>
          <w:trHeight w:val="1055"/>
        </w:trPr>
        <w:tc>
          <w:tcPr>
            <w:tcW w:w="704" w:type="dxa"/>
          </w:tcPr>
          <w:p w14:paraId="18BC2044" w14:textId="180E6707" w:rsidR="00465AB5" w:rsidRPr="000174FB" w:rsidRDefault="00465AB5" w:rsidP="00465AB5">
            <w:pPr>
              <w:widowControl w:val="0"/>
              <w:spacing w:after="0" w:line="240" w:lineRule="auto"/>
              <w:jc w:val="center"/>
            </w:pPr>
            <w:r w:rsidRPr="000174FB">
              <w:t>3.</w:t>
            </w:r>
            <w:r w:rsidR="00C37AA1" w:rsidRPr="000174FB">
              <w:t>4</w:t>
            </w:r>
          </w:p>
        </w:tc>
        <w:tc>
          <w:tcPr>
            <w:tcW w:w="2835" w:type="dxa"/>
          </w:tcPr>
          <w:p w14:paraId="042E9FE8" w14:textId="739C2269" w:rsidR="00465AB5" w:rsidRPr="000174FB" w:rsidRDefault="00465AB5" w:rsidP="00465AB5">
            <w:pPr>
              <w:spacing w:after="0" w:line="240" w:lineRule="auto"/>
            </w:pPr>
            <w:r w:rsidRPr="000174FB">
              <w:t>Магазин-пекарня д. Ярки Ханты-Мансийского района</w:t>
            </w:r>
          </w:p>
        </w:tc>
        <w:tc>
          <w:tcPr>
            <w:tcW w:w="1701" w:type="dxa"/>
          </w:tcPr>
          <w:p w14:paraId="0BB93A89" w14:textId="0588AE05" w:rsidR="00465AB5" w:rsidRPr="00CA1D01" w:rsidRDefault="00465AB5" w:rsidP="00465AB5">
            <w:pPr>
              <w:spacing w:after="0" w:line="240" w:lineRule="auto"/>
            </w:pPr>
            <w:r>
              <w:t>ИП Тимофеев В.С.</w:t>
            </w:r>
          </w:p>
        </w:tc>
        <w:tc>
          <w:tcPr>
            <w:tcW w:w="1134" w:type="dxa"/>
          </w:tcPr>
          <w:p w14:paraId="5C075689" w14:textId="6788AC23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2025-2028</w:t>
            </w:r>
          </w:p>
        </w:tc>
        <w:tc>
          <w:tcPr>
            <w:tcW w:w="1276" w:type="dxa"/>
          </w:tcPr>
          <w:p w14:paraId="208FAB86" w14:textId="0140AF02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418" w:type="dxa"/>
          </w:tcPr>
          <w:p w14:paraId="42B400C8" w14:textId="29868F9C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0E8ECEFA" w14:textId="6C1E14D9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ланируемый</w:t>
            </w:r>
          </w:p>
        </w:tc>
        <w:tc>
          <w:tcPr>
            <w:tcW w:w="1275" w:type="dxa"/>
          </w:tcPr>
          <w:p w14:paraId="17A709E4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14:paraId="7E3324B9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B14D68E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</w:tr>
      <w:tr w:rsidR="00465AB5" w:rsidRPr="00CA1D01" w14:paraId="702B9900" w14:textId="77777777" w:rsidTr="00B60CC8">
        <w:trPr>
          <w:trHeight w:val="1055"/>
        </w:trPr>
        <w:tc>
          <w:tcPr>
            <w:tcW w:w="704" w:type="dxa"/>
          </w:tcPr>
          <w:p w14:paraId="31E092DE" w14:textId="56FA9218" w:rsidR="00465AB5" w:rsidRPr="000174FB" w:rsidRDefault="00465AB5" w:rsidP="00465AB5">
            <w:pPr>
              <w:widowControl w:val="0"/>
              <w:spacing w:after="0" w:line="240" w:lineRule="auto"/>
              <w:jc w:val="center"/>
            </w:pPr>
            <w:r w:rsidRPr="000174FB">
              <w:t>3.</w:t>
            </w:r>
            <w:r w:rsidR="00C37AA1" w:rsidRPr="000174FB">
              <w:t>5</w:t>
            </w:r>
          </w:p>
        </w:tc>
        <w:tc>
          <w:tcPr>
            <w:tcW w:w="2835" w:type="dxa"/>
          </w:tcPr>
          <w:p w14:paraId="0F6F1E86" w14:textId="30579586" w:rsidR="00465AB5" w:rsidRPr="000174FB" w:rsidRDefault="00465AB5" w:rsidP="00465AB5">
            <w:pPr>
              <w:spacing w:after="0" w:line="240" w:lineRule="auto"/>
            </w:pPr>
            <w:r w:rsidRPr="000174FB">
              <w:t>Пункт приема и заготовки дикоросов и рыбы</w:t>
            </w:r>
          </w:p>
        </w:tc>
        <w:tc>
          <w:tcPr>
            <w:tcW w:w="1701" w:type="dxa"/>
          </w:tcPr>
          <w:p w14:paraId="34F2C649" w14:textId="4790A581" w:rsidR="00465AB5" w:rsidRDefault="00465AB5" w:rsidP="00465AB5">
            <w:pPr>
              <w:spacing w:after="0" w:line="240" w:lineRule="auto"/>
            </w:pPr>
            <w:r>
              <w:t>ИП Сульманова Л.А.</w:t>
            </w:r>
          </w:p>
        </w:tc>
        <w:tc>
          <w:tcPr>
            <w:tcW w:w="1134" w:type="dxa"/>
          </w:tcPr>
          <w:p w14:paraId="60AD9C8F" w14:textId="6B60F85C" w:rsidR="00465AB5" w:rsidRDefault="00465AB5" w:rsidP="00465AB5">
            <w:pPr>
              <w:widowControl w:val="0"/>
              <w:spacing w:after="0" w:line="240" w:lineRule="auto"/>
              <w:jc w:val="center"/>
            </w:pPr>
            <w:r>
              <w:t>2026-2027</w:t>
            </w:r>
          </w:p>
        </w:tc>
        <w:tc>
          <w:tcPr>
            <w:tcW w:w="1276" w:type="dxa"/>
          </w:tcPr>
          <w:p w14:paraId="7F5C0312" w14:textId="609A1046" w:rsidR="00465AB5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1418" w:type="dxa"/>
          </w:tcPr>
          <w:p w14:paraId="07EEC3AD" w14:textId="577E6F2D" w:rsidR="00465AB5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1" w:type="dxa"/>
          </w:tcPr>
          <w:p w14:paraId="6DD57A51" w14:textId="30580424" w:rsidR="00465AB5" w:rsidRDefault="00465AB5" w:rsidP="00465AB5">
            <w:pPr>
              <w:widowControl w:val="0"/>
              <w:spacing w:after="0" w:line="240" w:lineRule="auto"/>
            </w:pPr>
            <w:r w:rsidRPr="00CA1D01">
              <w:t>планируемый</w:t>
            </w:r>
          </w:p>
        </w:tc>
        <w:tc>
          <w:tcPr>
            <w:tcW w:w="1275" w:type="dxa"/>
          </w:tcPr>
          <w:p w14:paraId="31C277A7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14:paraId="0C750FD2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1ECB014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</w:tr>
      <w:tr w:rsidR="00465AB5" w:rsidRPr="00CA1D01" w14:paraId="75C01D18" w14:textId="77777777" w:rsidTr="00B60CC8">
        <w:trPr>
          <w:trHeight w:val="1055"/>
        </w:trPr>
        <w:tc>
          <w:tcPr>
            <w:tcW w:w="704" w:type="dxa"/>
          </w:tcPr>
          <w:p w14:paraId="0073233D" w14:textId="1ACA2661" w:rsidR="00465AB5" w:rsidRPr="000174FB" w:rsidRDefault="00465AB5" w:rsidP="00465AB5">
            <w:pPr>
              <w:widowControl w:val="0"/>
              <w:spacing w:after="0" w:line="240" w:lineRule="auto"/>
              <w:jc w:val="center"/>
            </w:pPr>
            <w:r w:rsidRPr="000174FB">
              <w:t>3.</w:t>
            </w:r>
            <w:r w:rsidR="00C37AA1" w:rsidRPr="000174FB">
              <w:t>6</w:t>
            </w:r>
          </w:p>
        </w:tc>
        <w:tc>
          <w:tcPr>
            <w:tcW w:w="2835" w:type="dxa"/>
          </w:tcPr>
          <w:p w14:paraId="5C1B7A41" w14:textId="5B222526" w:rsidR="00465AB5" w:rsidRPr="000174FB" w:rsidRDefault="00465AB5" w:rsidP="00465AB5">
            <w:pPr>
              <w:spacing w:after="0" w:line="240" w:lineRule="auto"/>
            </w:pPr>
            <w:r w:rsidRPr="000174FB">
              <w:t>Региональный круглогодичный учебно-методический центр (лагерь) военно-патриотического воспитания молодежи «АВАНГАРД».</w:t>
            </w:r>
          </w:p>
        </w:tc>
        <w:tc>
          <w:tcPr>
            <w:tcW w:w="1701" w:type="dxa"/>
          </w:tcPr>
          <w:p w14:paraId="252DF811" w14:textId="17879916" w:rsidR="00465AB5" w:rsidRDefault="00465AB5" w:rsidP="00465AB5">
            <w:pPr>
              <w:spacing w:after="0" w:line="240" w:lineRule="auto"/>
            </w:pPr>
            <w:r>
              <w:t>Правительство Ханты-Мансийского автономного округа - Югры</w:t>
            </w:r>
          </w:p>
        </w:tc>
        <w:tc>
          <w:tcPr>
            <w:tcW w:w="1134" w:type="dxa"/>
          </w:tcPr>
          <w:p w14:paraId="6F926B0E" w14:textId="42FCE18C" w:rsidR="00465AB5" w:rsidRDefault="00465AB5" w:rsidP="00465AB5">
            <w:pPr>
              <w:widowControl w:val="0"/>
              <w:spacing w:after="0" w:line="240" w:lineRule="auto"/>
              <w:jc w:val="center"/>
            </w:pPr>
            <w:r>
              <w:t>2026-2028</w:t>
            </w:r>
          </w:p>
        </w:tc>
        <w:tc>
          <w:tcPr>
            <w:tcW w:w="1276" w:type="dxa"/>
          </w:tcPr>
          <w:p w14:paraId="5F21F1D8" w14:textId="1B350BC2" w:rsidR="00465AB5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очняется</w:t>
            </w:r>
          </w:p>
        </w:tc>
        <w:tc>
          <w:tcPr>
            <w:tcW w:w="1418" w:type="dxa"/>
          </w:tcPr>
          <w:p w14:paraId="3447CBC1" w14:textId="582F0CA9" w:rsidR="00465AB5" w:rsidRDefault="00C37AA1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41606E40" w14:textId="3D3F56A3" w:rsidR="00465AB5" w:rsidRPr="00CA1D01" w:rsidRDefault="00465AB5" w:rsidP="00465AB5">
            <w:pPr>
              <w:widowControl w:val="0"/>
              <w:spacing w:after="0" w:line="240" w:lineRule="auto"/>
            </w:pPr>
            <w:r w:rsidRPr="00465AB5">
              <w:t>планируемый</w:t>
            </w:r>
          </w:p>
        </w:tc>
        <w:tc>
          <w:tcPr>
            <w:tcW w:w="1275" w:type="dxa"/>
          </w:tcPr>
          <w:p w14:paraId="2B725D80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14:paraId="5D79BF94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2B786EE" w14:textId="77777777" w:rsidR="00465AB5" w:rsidRPr="00CA1D01" w:rsidRDefault="00465AB5" w:rsidP="00C37AA1">
            <w:pPr>
              <w:spacing w:after="0" w:line="240" w:lineRule="auto"/>
              <w:jc w:val="center"/>
            </w:pPr>
          </w:p>
        </w:tc>
      </w:tr>
      <w:tr w:rsidR="00465AB5" w:rsidRPr="00CA1D01" w14:paraId="2194BC08" w14:textId="77777777" w:rsidTr="00D53293">
        <w:tc>
          <w:tcPr>
            <w:tcW w:w="15305" w:type="dxa"/>
            <w:gridSpan w:val="10"/>
            <w:shd w:val="clear" w:color="auto" w:fill="B4C6E7" w:themeFill="accent5" w:themeFillTint="66"/>
          </w:tcPr>
          <w:p w14:paraId="700B7118" w14:textId="77777777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</w:p>
          <w:p w14:paraId="5085B335" w14:textId="14C3FC94" w:rsidR="00465AB5" w:rsidRPr="00CA1D01" w:rsidRDefault="00465AB5" w:rsidP="00465AB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1D01">
              <w:rPr>
                <w:sz w:val="24"/>
                <w:szCs w:val="24"/>
              </w:rPr>
              <w:t>. Перспективные инвестиционные проекты</w:t>
            </w:r>
          </w:p>
          <w:p w14:paraId="01FEA88C" w14:textId="77777777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</w:p>
        </w:tc>
      </w:tr>
      <w:tr w:rsidR="00465AB5" w:rsidRPr="00CA1D01" w14:paraId="6DFCB103" w14:textId="77777777" w:rsidTr="00D53293">
        <w:trPr>
          <w:trHeight w:val="1055"/>
        </w:trPr>
        <w:tc>
          <w:tcPr>
            <w:tcW w:w="704" w:type="dxa"/>
          </w:tcPr>
          <w:p w14:paraId="61FE4916" w14:textId="2A5EEF4E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Pr="00CA1D01">
              <w:t>.1</w:t>
            </w:r>
          </w:p>
        </w:tc>
        <w:tc>
          <w:tcPr>
            <w:tcW w:w="2835" w:type="dxa"/>
          </w:tcPr>
          <w:p w14:paraId="7346BB16" w14:textId="77777777" w:rsidR="00465AB5" w:rsidRPr="00CA1D01" w:rsidRDefault="00465AB5" w:rsidP="00465AB5">
            <w:pPr>
              <w:spacing w:after="0" w:line="240" w:lineRule="auto"/>
            </w:pPr>
            <w:r w:rsidRPr="00CA1D01">
              <w:t>Строительство подъездной дороги к населенным пунктам д.Белогорье - п.Луговской - с.Троица</w:t>
            </w:r>
          </w:p>
        </w:tc>
        <w:tc>
          <w:tcPr>
            <w:tcW w:w="1701" w:type="dxa"/>
          </w:tcPr>
          <w:p w14:paraId="7B8442FC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Администрация Ханты-Мансийского района</w:t>
            </w:r>
          </w:p>
        </w:tc>
        <w:tc>
          <w:tcPr>
            <w:tcW w:w="1134" w:type="dxa"/>
          </w:tcPr>
          <w:p w14:paraId="1C0AB177" w14:textId="37C70A50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 w:rsidRPr="00CA1D01">
              <w:t>202</w:t>
            </w:r>
            <w:r>
              <w:t>8</w:t>
            </w:r>
            <w:r w:rsidRPr="00CA1D01">
              <w:t>-20</w:t>
            </w:r>
            <w:r>
              <w:t>30</w:t>
            </w:r>
          </w:p>
        </w:tc>
        <w:tc>
          <w:tcPr>
            <w:tcW w:w="1276" w:type="dxa"/>
          </w:tcPr>
          <w:p w14:paraId="6146D5B4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7 300,0</w:t>
            </w:r>
          </w:p>
        </w:tc>
        <w:tc>
          <w:tcPr>
            <w:tcW w:w="1418" w:type="dxa"/>
          </w:tcPr>
          <w:p w14:paraId="7581526C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500</w:t>
            </w:r>
          </w:p>
        </w:tc>
        <w:tc>
          <w:tcPr>
            <w:tcW w:w="1701" w:type="dxa"/>
          </w:tcPr>
          <w:p w14:paraId="7D43F8FC" w14:textId="4B030A2B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33B3D036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14477A6A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15300356" w14:textId="77777777" w:rsidR="00465AB5" w:rsidRPr="00CA1D01" w:rsidRDefault="00465AB5" w:rsidP="00465AB5">
            <w:pPr>
              <w:spacing w:after="0" w:line="240" w:lineRule="auto"/>
            </w:pPr>
          </w:p>
        </w:tc>
      </w:tr>
      <w:tr w:rsidR="00465AB5" w:rsidRPr="00CA1D01" w14:paraId="56F452A2" w14:textId="77777777" w:rsidTr="00D53293">
        <w:trPr>
          <w:trHeight w:val="1055"/>
        </w:trPr>
        <w:tc>
          <w:tcPr>
            <w:tcW w:w="704" w:type="dxa"/>
          </w:tcPr>
          <w:p w14:paraId="121FB7D4" w14:textId="40AA9939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Pr="00CA1D01">
              <w:t>.2</w:t>
            </w:r>
          </w:p>
        </w:tc>
        <w:tc>
          <w:tcPr>
            <w:tcW w:w="2835" w:type="dxa"/>
          </w:tcPr>
          <w:p w14:paraId="65DBFDAE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еревод в централизованную зону электроснабжения населенных пунктов Ханты-Мансийского района,</w:t>
            </w:r>
          </w:p>
          <w:p w14:paraId="439FE8DB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.Красноленинский, п.Урманный, п.Кедровый, п.Кирпичный и с.Елизарово</w:t>
            </w:r>
          </w:p>
        </w:tc>
        <w:tc>
          <w:tcPr>
            <w:tcW w:w="1701" w:type="dxa"/>
          </w:tcPr>
          <w:p w14:paraId="68B501EE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оиск инвестора</w:t>
            </w:r>
          </w:p>
        </w:tc>
        <w:tc>
          <w:tcPr>
            <w:tcW w:w="1134" w:type="dxa"/>
          </w:tcPr>
          <w:p w14:paraId="031808A4" w14:textId="7805E7A3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 w:rsidRPr="00CA1D01">
              <w:t>202</w:t>
            </w:r>
            <w:r>
              <w:t>8</w:t>
            </w:r>
            <w:r w:rsidRPr="00CA1D01">
              <w:t>-20</w:t>
            </w:r>
            <w:r>
              <w:t>30</w:t>
            </w:r>
          </w:p>
        </w:tc>
        <w:tc>
          <w:tcPr>
            <w:tcW w:w="1276" w:type="dxa"/>
          </w:tcPr>
          <w:p w14:paraId="4C1034BF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2 700,0</w:t>
            </w:r>
          </w:p>
        </w:tc>
        <w:tc>
          <w:tcPr>
            <w:tcW w:w="1418" w:type="dxa"/>
          </w:tcPr>
          <w:p w14:paraId="24C473EF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 w:rsidRPr="00CA1D01"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1FA05B90" w14:textId="12E6E499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65E55E94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2B6A479B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2749D81B" w14:textId="77777777" w:rsidR="00465AB5" w:rsidRPr="00CA1D01" w:rsidRDefault="00465AB5" w:rsidP="00465AB5">
            <w:pPr>
              <w:spacing w:after="0" w:line="240" w:lineRule="auto"/>
            </w:pPr>
          </w:p>
        </w:tc>
      </w:tr>
      <w:tr w:rsidR="00465AB5" w:rsidRPr="00CA1D01" w14:paraId="156F64DA" w14:textId="77777777" w:rsidTr="00D53293">
        <w:trPr>
          <w:trHeight w:val="1055"/>
        </w:trPr>
        <w:tc>
          <w:tcPr>
            <w:tcW w:w="704" w:type="dxa"/>
          </w:tcPr>
          <w:p w14:paraId="0E9710F5" w14:textId="530B673A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="000174FB">
              <w:t>.3</w:t>
            </w:r>
          </w:p>
        </w:tc>
        <w:tc>
          <w:tcPr>
            <w:tcW w:w="2835" w:type="dxa"/>
          </w:tcPr>
          <w:p w14:paraId="547241BF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роизводство ДПК п.Горноправдинск</w:t>
            </w:r>
          </w:p>
        </w:tc>
        <w:tc>
          <w:tcPr>
            <w:tcW w:w="1701" w:type="dxa"/>
          </w:tcPr>
          <w:p w14:paraId="3E5125D0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оиск инвестора</w:t>
            </w:r>
          </w:p>
        </w:tc>
        <w:tc>
          <w:tcPr>
            <w:tcW w:w="1134" w:type="dxa"/>
          </w:tcPr>
          <w:p w14:paraId="4A2465D8" w14:textId="51A143B3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27-30</w:t>
            </w:r>
          </w:p>
        </w:tc>
        <w:tc>
          <w:tcPr>
            <w:tcW w:w="1276" w:type="dxa"/>
          </w:tcPr>
          <w:p w14:paraId="7163DBAB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1EEF24E9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5767C6CD" w14:textId="2C0A8089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43427D3D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68CB7409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602F662B" w14:textId="77777777" w:rsidR="00465AB5" w:rsidRPr="00CA1D01" w:rsidRDefault="00465AB5" w:rsidP="00465AB5">
            <w:pPr>
              <w:spacing w:after="0" w:line="240" w:lineRule="auto"/>
            </w:pPr>
          </w:p>
        </w:tc>
      </w:tr>
      <w:tr w:rsidR="00465AB5" w:rsidRPr="00CA1D01" w14:paraId="55E69942" w14:textId="77777777" w:rsidTr="00D53293">
        <w:trPr>
          <w:trHeight w:val="1055"/>
        </w:trPr>
        <w:tc>
          <w:tcPr>
            <w:tcW w:w="704" w:type="dxa"/>
          </w:tcPr>
          <w:p w14:paraId="6D7CC1E1" w14:textId="2040B1FF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="000174FB">
              <w:t>.4</w:t>
            </w:r>
          </w:p>
        </w:tc>
        <w:tc>
          <w:tcPr>
            <w:tcW w:w="2835" w:type="dxa"/>
          </w:tcPr>
          <w:p w14:paraId="6626C7E7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ромышленное выращивание овощей в открытом грунте</w:t>
            </w:r>
          </w:p>
          <w:p w14:paraId="78CFC9CC" w14:textId="77777777" w:rsidR="00465AB5" w:rsidRPr="00CA1D01" w:rsidRDefault="00465AB5" w:rsidP="00465AB5">
            <w:pPr>
              <w:spacing w:after="0" w:line="240" w:lineRule="auto"/>
            </w:pPr>
            <w:r w:rsidRPr="00CA1D01">
              <w:t>с.Елизарово</w:t>
            </w:r>
          </w:p>
        </w:tc>
        <w:tc>
          <w:tcPr>
            <w:tcW w:w="1701" w:type="dxa"/>
          </w:tcPr>
          <w:p w14:paraId="567D91FE" w14:textId="77777777" w:rsidR="00465AB5" w:rsidRPr="00CA1D01" w:rsidRDefault="00465AB5" w:rsidP="00465AB5">
            <w:pPr>
              <w:spacing w:after="0" w:line="240" w:lineRule="auto"/>
            </w:pPr>
            <w:r w:rsidRPr="00CA1D01">
              <w:t>СППК "Партнер Агро"</w:t>
            </w:r>
          </w:p>
        </w:tc>
        <w:tc>
          <w:tcPr>
            <w:tcW w:w="1134" w:type="dxa"/>
          </w:tcPr>
          <w:p w14:paraId="2A5692EB" w14:textId="5C6D263C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26-28</w:t>
            </w:r>
          </w:p>
        </w:tc>
        <w:tc>
          <w:tcPr>
            <w:tcW w:w="1276" w:type="dxa"/>
          </w:tcPr>
          <w:p w14:paraId="564F0C73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319D71C4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00224BD1" w14:textId="29F1C9C8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3EC33BB6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62D68417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5A965FD0" w14:textId="77777777" w:rsidR="00465AB5" w:rsidRPr="00CA1D01" w:rsidRDefault="00465AB5" w:rsidP="00465AB5">
            <w:pPr>
              <w:spacing w:after="0" w:line="240" w:lineRule="auto"/>
            </w:pPr>
          </w:p>
        </w:tc>
      </w:tr>
      <w:tr w:rsidR="00465AB5" w:rsidRPr="00CA1D01" w14:paraId="025AD0AF" w14:textId="77777777" w:rsidTr="00D53293">
        <w:trPr>
          <w:trHeight w:val="1055"/>
        </w:trPr>
        <w:tc>
          <w:tcPr>
            <w:tcW w:w="704" w:type="dxa"/>
          </w:tcPr>
          <w:p w14:paraId="0A926BFF" w14:textId="2FC9E4F3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="000174FB">
              <w:t>.5</w:t>
            </w:r>
          </w:p>
        </w:tc>
        <w:tc>
          <w:tcPr>
            <w:tcW w:w="2835" w:type="dxa"/>
          </w:tcPr>
          <w:p w14:paraId="2E45C225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роизводство пеллет</w:t>
            </w:r>
          </w:p>
          <w:p w14:paraId="4535DB3C" w14:textId="77777777" w:rsidR="00465AB5" w:rsidRPr="00CA1D01" w:rsidRDefault="00465AB5" w:rsidP="00465AB5">
            <w:pPr>
              <w:spacing w:after="0" w:line="240" w:lineRule="auto"/>
            </w:pPr>
            <w:r w:rsidRPr="00CA1D01">
              <w:t>с.Кышик</w:t>
            </w:r>
          </w:p>
        </w:tc>
        <w:tc>
          <w:tcPr>
            <w:tcW w:w="1701" w:type="dxa"/>
          </w:tcPr>
          <w:p w14:paraId="3E2865D0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оиск инвестора</w:t>
            </w:r>
          </w:p>
        </w:tc>
        <w:tc>
          <w:tcPr>
            <w:tcW w:w="1134" w:type="dxa"/>
          </w:tcPr>
          <w:p w14:paraId="2ED6AE50" w14:textId="42E4529E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27-30</w:t>
            </w:r>
          </w:p>
        </w:tc>
        <w:tc>
          <w:tcPr>
            <w:tcW w:w="1276" w:type="dxa"/>
          </w:tcPr>
          <w:p w14:paraId="7CE9ED0E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3538228E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45926DCA" w14:textId="3BD6D878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1D8AADCF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6C3AA65A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210CC7D4" w14:textId="77777777" w:rsidR="00465AB5" w:rsidRPr="00CA1D01" w:rsidRDefault="00465AB5" w:rsidP="00465AB5">
            <w:pPr>
              <w:spacing w:after="0" w:line="240" w:lineRule="auto"/>
            </w:pPr>
          </w:p>
        </w:tc>
      </w:tr>
      <w:tr w:rsidR="00465AB5" w:rsidRPr="00CA1D01" w14:paraId="2C084E86" w14:textId="77777777" w:rsidTr="00D53293">
        <w:trPr>
          <w:trHeight w:val="1055"/>
        </w:trPr>
        <w:tc>
          <w:tcPr>
            <w:tcW w:w="704" w:type="dxa"/>
          </w:tcPr>
          <w:p w14:paraId="710473AE" w14:textId="79999792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="000174FB">
              <w:t>.8</w:t>
            </w:r>
          </w:p>
        </w:tc>
        <w:tc>
          <w:tcPr>
            <w:tcW w:w="2835" w:type="dxa"/>
          </w:tcPr>
          <w:p w14:paraId="52D6DD90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роизводство изделий из керамики (отделочные материалы для интерьера)</w:t>
            </w:r>
          </w:p>
          <w:p w14:paraId="17FEB7C1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. Кирпичный</w:t>
            </w:r>
          </w:p>
        </w:tc>
        <w:tc>
          <w:tcPr>
            <w:tcW w:w="1701" w:type="dxa"/>
          </w:tcPr>
          <w:p w14:paraId="21DC23CF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оиск инвестора</w:t>
            </w:r>
          </w:p>
        </w:tc>
        <w:tc>
          <w:tcPr>
            <w:tcW w:w="1134" w:type="dxa"/>
          </w:tcPr>
          <w:p w14:paraId="155674A0" w14:textId="7518AC87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27-30</w:t>
            </w:r>
          </w:p>
        </w:tc>
        <w:tc>
          <w:tcPr>
            <w:tcW w:w="1276" w:type="dxa"/>
          </w:tcPr>
          <w:p w14:paraId="30C4C8FC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085F417E" w14:textId="77777777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49603F5D" w14:textId="3C3B5321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0C6B9C4B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1757A3FE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183B0A56" w14:textId="77777777" w:rsidR="00465AB5" w:rsidRPr="00CA1D01" w:rsidRDefault="00465AB5" w:rsidP="00465AB5">
            <w:pPr>
              <w:spacing w:after="0" w:line="240" w:lineRule="auto"/>
            </w:pPr>
          </w:p>
        </w:tc>
      </w:tr>
      <w:tr w:rsidR="00465AB5" w:rsidRPr="00CA1D01" w14:paraId="45215D45" w14:textId="77777777" w:rsidTr="00D53293">
        <w:trPr>
          <w:trHeight w:val="1055"/>
        </w:trPr>
        <w:tc>
          <w:tcPr>
            <w:tcW w:w="704" w:type="dxa"/>
          </w:tcPr>
          <w:p w14:paraId="55B936E1" w14:textId="28158C7C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4</w:t>
            </w:r>
            <w:r w:rsidR="000174FB">
              <w:t>.9</w:t>
            </w:r>
          </w:p>
        </w:tc>
        <w:tc>
          <w:tcPr>
            <w:tcW w:w="2835" w:type="dxa"/>
          </w:tcPr>
          <w:p w14:paraId="3D7B4B87" w14:textId="77777777" w:rsidR="00465AB5" w:rsidRPr="00CA1D01" w:rsidRDefault="00465AB5" w:rsidP="00465AB5">
            <w:pPr>
              <w:spacing w:after="0" w:line="240" w:lineRule="auto"/>
            </w:pPr>
            <w:r w:rsidRPr="00CA1D01">
              <w:t>Создание животноводческого комплекса п.Горноправдинск</w:t>
            </w:r>
          </w:p>
        </w:tc>
        <w:tc>
          <w:tcPr>
            <w:tcW w:w="1701" w:type="dxa"/>
          </w:tcPr>
          <w:p w14:paraId="3E0D4233" w14:textId="77777777" w:rsidR="00465AB5" w:rsidRPr="00CA1D01" w:rsidRDefault="00465AB5" w:rsidP="00465AB5">
            <w:pPr>
              <w:spacing w:after="0" w:line="240" w:lineRule="auto"/>
            </w:pPr>
            <w:r w:rsidRPr="00CA1D01">
              <w:t>Поиск инвестора</w:t>
            </w:r>
          </w:p>
        </w:tc>
        <w:tc>
          <w:tcPr>
            <w:tcW w:w="1134" w:type="dxa"/>
          </w:tcPr>
          <w:p w14:paraId="1DB1754C" w14:textId="7033FBA4" w:rsidR="00465AB5" w:rsidRPr="00CA1D01" w:rsidRDefault="00465AB5" w:rsidP="00465AB5">
            <w:pPr>
              <w:widowControl w:val="0"/>
              <w:spacing w:after="0" w:line="240" w:lineRule="auto"/>
              <w:jc w:val="center"/>
            </w:pPr>
            <w:r>
              <w:t>27-28</w:t>
            </w:r>
          </w:p>
        </w:tc>
        <w:tc>
          <w:tcPr>
            <w:tcW w:w="1276" w:type="dxa"/>
          </w:tcPr>
          <w:p w14:paraId="3BEDA520" w14:textId="54B781ED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00,0</w:t>
            </w:r>
          </w:p>
        </w:tc>
        <w:tc>
          <w:tcPr>
            <w:tcW w:w="1418" w:type="dxa"/>
          </w:tcPr>
          <w:p w14:paraId="26E47F2A" w14:textId="6A6E31FD" w:rsidR="00465AB5" w:rsidRPr="00CA1D01" w:rsidRDefault="00465AB5" w:rsidP="00465AB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701" w:type="dxa"/>
          </w:tcPr>
          <w:p w14:paraId="26EF2D20" w14:textId="4AF0E32B" w:rsidR="00465AB5" w:rsidRPr="00CA1D01" w:rsidRDefault="00465AB5" w:rsidP="00465AB5">
            <w:pPr>
              <w:widowControl w:val="0"/>
              <w:spacing w:after="0" w:line="240" w:lineRule="auto"/>
            </w:pPr>
            <w:r w:rsidRPr="00CA1D01">
              <w:t>перспективный</w:t>
            </w:r>
          </w:p>
        </w:tc>
        <w:tc>
          <w:tcPr>
            <w:tcW w:w="1275" w:type="dxa"/>
          </w:tcPr>
          <w:p w14:paraId="40A2E750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844" w:type="dxa"/>
          </w:tcPr>
          <w:p w14:paraId="4490B4DD" w14:textId="77777777" w:rsidR="00465AB5" w:rsidRPr="00CA1D01" w:rsidRDefault="00465AB5" w:rsidP="00465AB5">
            <w:pPr>
              <w:spacing w:after="0" w:line="240" w:lineRule="auto"/>
            </w:pPr>
          </w:p>
        </w:tc>
        <w:tc>
          <w:tcPr>
            <w:tcW w:w="1417" w:type="dxa"/>
          </w:tcPr>
          <w:p w14:paraId="7E776317" w14:textId="77777777" w:rsidR="00465AB5" w:rsidRPr="00CA1D01" w:rsidRDefault="00465AB5" w:rsidP="00465AB5">
            <w:pPr>
              <w:spacing w:after="0" w:line="240" w:lineRule="auto"/>
            </w:pPr>
          </w:p>
        </w:tc>
      </w:tr>
    </w:tbl>
    <w:p w14:paraId="445AEA76" w14:textId="5E28DC15" w:rsidR="007B2EBF" w:rsidRDefault="007B2EBF" w:rsidP="00A74E17">
      <w:pPr>
        <w:spacing w:after="0" w:line="240" w:lineRule="auto"/>
      </w:pPr>
    </w:p>
    <w:sectPr w:rsidR="007B2EBF" w:rsidSect="00E572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Овсянников Ю.А." w:date="2025-09-15T16:13:00Z" w:initials="ОЮ">
    <w:p w14:paraId="4A1429D7" w14:textId="39B47D43" w:rsidR="00C469CA" w:rsidRDefault="00C469CA">
      <w:pPr>
        <w:pStyle w:val="a8"/>
      </w:pPr>
      <w:r>
        <w:rPr>
          <w:rStyle w:val="a7"/>
        </w:rPr>
        <w:annotationRef/>
      </w:r>
      <w:r>
        <w:t>Перенести в реализованны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1429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D73F94" w16cex:dateUtc="2025-09-15T11:13:00Z"/>
  <w16cex:commentExtensible w16cex:durableId="0D240869" w16cex:dateUtc="2025-09-15T11:08:00Z"/>
  <w16cex:commentExtensible w16cex:durableId="4DC5F21A" w16cex:dateUtc="2025-09-15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1429D7" w16cid:durableId="6FD73F94"/>
  <w16cid:commentId w16cid:paraId="323565E3" w16cid:durableId="0D240869"/>
  <w16cid:commentId w16cid:paraId="75CDC6DE" w16cid:durableId="4DC5F2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3699"/>
    <w:multiLevelType w:val="hybridMultilevel"/>
    <w:tmpl w:val="FEB6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всянников Ю.А.">
    <w15:presenceInfo w15:providerId="AD" w15:userId="S-1-5-21-4287158441-4168555929-1067942446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F"/>
    <w:rsid w:val="00014865"/>
    <w:rsid w:val="000174FB"/>
    <w:rsid w:val="000275F7"/>
    <w:rsid w:val="00042C01"/>
    <w:rsid w:val="00053AA9"/>
    <w:rsid w:val="000745CC"/>
    <w:rsid w:val="000815B4"/>
    <w:rsid w:val="00087FA3"/>
    <w:rsid w:val="0009013F"/>
    <w:rsid w:val="0009177C"/>
    <w:rsid w:val="000C2774"/>
    <w:rsid w:val="000D27EE"/>
    <w:rsid w:val="000E27C1"/>
    <w:rsid w:val="000F4142"/>
    <w:rsid w:val="0012281D"/>
    <w:rsid w:val="00130856"/>
    <w:rsid w:val="001402F2"/>
    <w:rsid w:val="0015134F"/>
    <w:rsid w:val="00172531"/>
    <w:rsid w:val="00181E2A"/>
    <w:rsid w:val="00190805"/>
    <w:rsid w:val="001B32DF"/>
    <w:rsid w:val="001C2F2A"/>
    <w:rsid w:val="001E2936"/>
    <w:rsid w:val="001F10EB"/>
    <w:rsid w:val="00231F8F"/>
    <w:rsid w:val="00242DF5"/>
    <w:rsid w:val="00246DA7"/>
    <w:rsid w:val="00286865"/>
    <w:rsid w:val="00287D23"/>
    <w:rsid w:val="00297125"/>
    <w:rsid w:val="002B4D95"/>
    <w:rsid w:val="002D0CE4"/>
    <w:rsid w:val="002F0887"/>
    <w:rsid w:val="002F2510"/>
    <w:rsid w:val="00303259"/>
    <w:rsid w:val="003124AE"/>
    <w:rsid w:val="00330587"/>
    <w:rsid w:val="00351040"/>
    <w:rsid w:val="00353AF7"/>
    <w:rsid w:val="00371218"/>
    <w:rsid w:val="003A2927"/>
    <w:rsid w:val="003D522F"/>
    <w:rsid w:val="003E6CD6"/>
    <w:rsid w:val="003F0437"/>
    <w:rsid w:val="003F2E13"/>
    <w:rsid w:val="0040461F"/>
    <w:rsid w:val="00426383"/>
    <w:rsid w:val="0043489C"/>
    <w:rsid w:val="00434C35"/>
    <w:rsid w:val="004436A8"/>
    <w:rsid w:val="00453256"/>
    <w:rsid w:val="0045420B"/>
    <w:rsid w:val="0045701E"/>
    <w:rsid w:val="00465AB5"/>
    <w:rsid w:val="004A1F41"/>
    <w:rsid w:val="004B1C07"/>
    <w:rsid w:val="004B2BBC"/>
    <w:rsid w:val="004D1290"/>
    <w:rsid w:val="004D52F6"/>
    <w:rsid w:val="004D6474"/>
    <w:rsid w:val="005029F2"/>
    <w:rsid w:val="0050566F"/>
    <w:rsid w:val="005107E9"/>
    <w:rsid w:val="00514695"/>
    <w:rsid w:val="00572433"/>
    <w:rsid w:val="005A11F1"/>
    <w:rsid w:val="005A19FB"/>
    <w:rsid w:val="005B5325"/>
    <w:rsid w:val="005C2364"/>
    <w:rsid w:val="005E65CF"/>
    <w:rsid w:val="005F68D0"/>
    <w:rsid w:val="006100F9"/>
    <w:rsid w:val="006219BB"/>
    <w:rsid w:val="00640F9D"/>
    <w:rsid w:val="0064644E"/>
    <w:rsid w:val="0065306F"/>
    <w:rsid w:val="00655B26"/>
    <w:rsid w:val="0067626E"/>
    <w:rsid w:val="0068691D"/>
    <w:rsid w:val="00690671"/>
    <w:rsid w:val="00692DFF"/>
    <w:rsid w:val="006B0686"/>
    <w:rsid w:val="006B7813"/>
    <w:rsid w:val="00706386"/>
    <w:rsid w:val="0070669A"/>
    <w:rsid w:val="00713498"/>
    <w:rsid w:val="00721D7B"/>
    <w:rsid w:val="00727FE1"/>
    <w:rsid w:val="00737C8F"/>
    <w:rsid w:val="00740CAB"/>
    <w:rsid w:val="00770278"/>
    <w:rsid w:val="00790A9F"/>
    <w:rsid w:val="00795CA6"/>
    <w:rsid w:val="007A0BFE"/>
    <w:rsid w:val="007B15AA"/>
    <w:rsid w:val="007B2EBF"/>
    <w:rsid w:val="007C0486"/>
    <w:rsid w:val="007C2453"/>
    <w:rsid w:val="007C7469"/>
    <w:rsid w:val="007D424D"/>
    <w:rsid w:val="007F0805"/>
    <w:rsid w:val="00816BFE"/>
    <w:rsid w:val="00822B73"/>
    <w:rsid w:val="0086197C"/>
    <w:rsid w:val="008758A4"/>
    <w:rsid w:val="00886432"/>
    <w:rsid w:val="00892F38"/>
    <w:rsid w:val="008A51D1"/>
    <w:rsid w:val="008A6C28"/>
    <w:rsid w:val="008B49AC"/>
    <w:rsid w:val="008B4D98"/>
    <w:rsid w:val="008C34F4"/>
    <w:rsid w:val="008C7005"/>
    <w:rsid w:val="008D5FBA"/>
    <w:rsid w:val="008E134C"/>
    <w:rsid w:val="008E6A1D"/>
    <w:rsid w:val="00942208"/>
    <w:rsid w:val="00944C5F"/>
    <w:rsid w:val="00946911"/>
    <w:rsid w:val="00980B41"/>
    <w:rsid w:val="00990142"/>
    <w:rsid w:val="009C19BA"/>
    <w:rsid w:val="009C2C22"/>
    <w:rsid w:val="009D4C55"/>
    <w:rsid w:val="009E577D"/>
    <w:rsid w:val="009F60DF"/>
    <w:rsid w:val="009F7C80"/>
    <w:rsid w:val="00A11A5B"/>
    <w:rsid w:val="00A15B1E"/>
    <w:rsid w:val="00A160DF"/>
    <w:rsid w:val="00A205A1"/>
    <w:rsid w:val="00A25625"/>
    <w:rsid w:val="00A33556"/>
    <w:rsid w:val="00A41113"/>
    <w:rsid w:val="00A5629B"/>
    <w:rsid w:val="00A74E17"/>
    <w:rsid w:val="00A751C1"/>
    <w:rsid w:val="00A9139D"/>
    <w:rsid w:val="00AA7F64"/>
    <w:rsid w:val="00AC39E1"/>
    <w:rsid w:val="00AD0CB7"/>
    <w:rsid w:val="00AE2F67"/>
    <w:rsid w:val="00AF2051"/>
    <w:rsid w:val="00B01B07"/>
    <w:rsid w:val="00B14FFF"/>
    <w:rsid w:val="00B34937"/>
    <w:rsid w:val="00B513E5"/>
    <w:rsid w:val="00B60CC8"/>
    <w:rsid w:val="00B775B7"/>
    <w:rsid w:val="00B778C1"/>
    <w:rsid w:val="00B81318"/>
    <w:rsid w:val="00B872EA"/>
    <w:rsid w:val="00BA7962"/>
    <w:rsid w:val="00BB13C5"/>
    <w:rsid w:val="00BB3162"/>
    <w:rsid w:val="00BB6365"/>
    <w:rsid w:val="00BD079D"/>
    <w:rsid w:val="00BD6BFB"/>
    <w:rsid w:val="00BE6C8E"/>
    <w:rsid w:val="00C03119"/>
    <w:rsid w:val="00C07505"/>
    <w:rsid w:val="00C30242"/>
    <w:rsid w:val="00C32071"/>
    <w:rsid w:val="00C34550"/>
    <w:rsid w:val="00C37AA1"/>
    <w:rsid w:val="00C469CA"/>
    <w:rsid w:val="00C520C1"/>
    <w:rsid w:val="00C53666"/>
    <w:rsid w:val="00C576E3"/>
    <w:rsid w:val="00C61D3C"/>
    <w:rsid w:val="00C639A7"/>
    <w:rsid w:val="00C63B2D"/>
    <w:rsid w:val="00C65255"/>
    <w:rsid w:val="00C83233"/>
    <w:rsid w:val="00CA1D01"/>
    <w:rsid w:val="00CA71B0"/>
    <w:rsid w:val="00CA77BE"/>
    <w:rsid w:val="00CE6684"/>
    <w:rsid w:val="00CF33D0"/>
    <w:rsid w:val="00D22394"/>
    <w:rsid w:val="00D53293"/>
    <w:rsid w:val="00D6559A"/>
    <w:rsid w:val="00D65FBB"/>
    <w:rsid w:val="00D7142C"/>
    <w:rsid w:val="00D72AE7"/>
    <w:rsid w:val="00D859C5"/>
    <w:rsid w:val="00D92224"/>
    <w:rsid w:val="00DA0D18"/>
    <w:rsid w:val="00DD0117"/>
    <w:rsid w:val="00DD160F"/>
    <w:rsid w:val="00DE0220"/>
    <w:rsid w:val="00E1773B"/>
    <w:rsid w:val="00E229F4"/>
    <w:rsid w:val="00E37F93"/>
    <w:rsid w:val="00E42427"/>
    <w:rsid w:val="00E43BC1"/>
    <w:rsid w:val="00E4765F"/>
    <w:rsid w:val="00E5328E"/>
    <w:rsid w:val="00E5727B"/>
    <w:rsid w:val="00E624F0"/>
    <w:rsid w:val="00E62A3E"/>
    <w:rsid w:val="00E642E0"/>
    <w:rsid w:val="00E658C5"/>
    <w:rsid w:val="00E72398"/>
    <w:rsid w:val="00E85D01"/>
    <w:rsid w:val="00E86360"/>
    <w:rsid w:val="00EB4D05"/>
    <w:rsid w:val="00EC183C"/>
    <w:rsid w:val="00F04CDC"/>
    <w:rsid w:val="00F0607A"/>
    <w:rsid w:val="00F079C6"/>
    <w:rsid w:val="00F3330A"/>
    <w:rsid w:val="00F54084"/>
    <w:rsid w:val="00F645DA"/>
    <w:rsid w:val="00F65139"/>
    <w:rsid w:val="00F70F3D"/>
    <w:rsid w:val="00FB2C2D"/>
    <w:rsid w:val="00FD197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B3B9"/>
  <w15:chartTrackingRefBased/>
  <w15:docId w15:val="{25DBDECB-E489-4997-8FA1-865E7440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B2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B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14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F747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46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46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46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46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461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0461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3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92DB-1FB2-45EF-B30B-295D08A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.М.</dc:creator>
  <cp:keywords/>
  <dc:description/>
  <cp:lastModifiedBy>Зятькова Е.А.</cp:lastModifiedBy>
  <cp:revision>8</cp:revision>
  <cp:lastPrinted>2024-10-24T05:40:00Z</cp:lastPrinted>
  <dcterms:created xsi:type="dcterms:W3CDTF">2025-07-14T09:46:00Z</dcterms:created>
  <dcterms:modified xsi:type="dcterms:W3CDTF">2025-09-16T09:54:00Z</dcterms:modified>
</cp:coreProperties>
</file>